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EA" w:rsidRDefault="00C452C3" w:rsidP="002953EA">
      <w:pPr>
        <w:widowControl/>
        <w:spacing w:line="450" w:lineRule="atLeast"/>
        <w:ind w:firstLine="0"/>
        <w:jc w:val="center"/>
        <w:rPr>
          <w:rFonts w:ascii="微软雅黑" w:eastAsia="微软雅黑" w:hAnsi="微软雅黑" w:cs="宋体"/>
          <w:b/>
          <w:bCs/>
          <w:color w:val="000000"/>
          <w:kern w:val="0"/>
          <w:sz w:val="44"/>
          <w:szCs w:val="44"/>
        </w:rPr>
      </w:pPr>
      <w:r w:rsidRPr="002953EA">
        <w:rPr>
          <w:rFonts w:ascii="微软雅黑" w:eastAsia="微软雅黑" w:hAnsi="微软雅黑" w:cs="宋体" w:hint="eastAsia"/>
          <w:b/>
          <w:bCs/>
          <w:color w:val="000000"/>
          <w:kern w:val="0"/>
          <w:sz w:val="44"/>
          <w:szCs w:val="44"/>
        </w:rPr>
        <w:t>浙江大学经济学</w:t>
      </w:r>
      <w:r w:rsidR="005F60C4" w:rsidRPr="002953EA">
        <w:rPr>
          <w:rFonts w:ascii="微软雅黑" w:eastAsia="微软雅黑" w:hAnsi="微软雅黑" w:cs="宋体" w:hint="eastAsia"/>
          <w:b/>
          <w:bCs/>
          <w:color w:val="000000"/>
          <w:kern w:val="0"/>
          <w:sz w:val="44"/>
          <w:szCs w:val="44"/>
        </w:rPr>
        <w:t>院</w:t>
      </w:r>
    </w:p>
    <w:p w:rsidR="00C452C3" w:rsidRPr="002953EA" w:rsidRDefault="00C11DEA" w:rsidP="002953EA">
      <w:pPr>
        <w:widowControl/>
        <w:spacing w:line="450" w:lineRule="atLeast"/>
        <w:ind w:firstLine="0"/>
        <w:jc w:val="center"/>
        <w:rPr>
          <w:rFonts w:ascii="微软雅黑" w:eastAsia="微软雅黑" w:hAnsi="微软雅黑" w:cs="宋体"/>
          <w:color w:val="000000"/>
          <w:kern w:val="0"/>
          <w:sz w:val="44"/>
          <w:szCs w:val="44"/>
        </w:rPr>
      </w:pPr>
      <w:r w:rsidRPr="002953EA">
        <w:rPr>
          <w:rFonts w:ascii="微软雅黑" w:eastAsia="微软雅黑" w:hAnsi="微软雅黑" w:cs="宋体" w:hint="eastAsia"/>
          <w:b/>
          <w:bCs/>
          <w:color w:val="000000"/>
          <w:kern w:val="0"/>
          <w:sz w:val="44"/>
          <w:szCs w:val="44"/>
        </w:rPr>
        <w:t>2</w:t>
      </w:r>
      <w:r w:rsidRPr="002953EA">
        <w:rPr>
          <w:rFonts w:ascii="微软雅黑" w:eastAsia="微软雅黑" w:hAnsi="微软雅黑" w:cs="宋体"/>
          <w:b/>
          <w:bCs/>
          <w:color w:val="000000"/>
          <w:kern w:val="0"/>
          <w:sz w:val="44"/>
          <w:szCs w:val="44"/>
        </w:rPr>
        <w:t>021</w:t>
      </w:r>
      <w:r w:rsidRPr="002953EA">
        <w:rPr>
          <w:rFonts w:ascii="微软雅黑" w:eastAsia="微软雅黑" w:hAnsi="微软雅黑" w:cs="宋体" w:hint="eastAsia"/>
          <w:b/>
          <w:bCs/>
          <w:color w:val="000000"/>
          <w:kern w:val="0"/>
          <w:sz w:val="44"/>
          <w:szCs w:val="44"/>
        </w:rPr>
        <w:t>级</w:t>
      </w:r>
      <w:r w:rsidR="00C452C3" w:rsidRPr="002953EA">
        <w:rPr>
          <w:rFonts w:ascii="微软雅黑" w:eastAsia="微软雅黑" w:hAnsi="微软雅黑" w:cs="宋体" w:hint="eastAsia"/>
          <w:b/>
          <w:bCs/>
          <w:color w:val="000000"/>
          <w:kern w:val="0"/>
          <w:sz w:val="44"/>
          <w:szCs w:val="44"/>
        </w:rPr>
        <w:t>博士生奖学金评定细则</w:t>
      </w:r>
    </w:p>
    <w:p w:rsidR="002953EA" w:rsidRPr="002953EA" w:rsidRDefault="002953EA" w:rsidP="00C452C3">
      <w:pPr>
        <w:widowControl/>
        <w:spacing w:line="450" w:lineRule="atLeast"/>
        <w:ind w:firstLine="600"/>
        <w:jc w:val="left"/>
        <w:rPr>
          <w:rFonts w:ascii="微软雅黑" w:eastAsia="微软雅黑" w:hAnsi="微软雅黑" w:cs="宋体"/>
          <w:color w:val="000000"/>
          <w:kern w:val="0"/>
          <w:sz w:val="30"/>
          <w:szCs w:val="30"/>
        </w:rPr>
      </w:pP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rPr>
      </w:pPr>
      <w:r w:rsidRPr="002953EA">
        <w:rPr>
          <w:rFonts w:ascii="微软雅黑" w:eastAsia="微软雅黑" w:hAnsi="微软雅黑" w:cs="宋体" w:hint="eastAsia"/>
          <w:color w:val="000000"/>
          <w:kern w:val="0"/>
          <w:sz w:val="30"/>
          <w:szCs w:val="30"/>
        </w:rPr>
        <w:t>为切实提高</w:t>
      </w:r>
      <w:r w:rsidR="007A2228">
        <w:rPr>
          <w:rFonts w:ascii="微软雅黑" w:eastAsia="微软雅黑" w:hAnsi="微软雅黑" w:cs="宋体" w:hint="eastAsia"/>
          <w:color w:val="000000"/>
          <w:kern w:val="0"/>
          <w:sz w:val="30"/>
          <w:szCs w:val="30"/>
        </w:rPr>
        <w:t>我院</w:t>
      </w:r>
      <w:r w:rsidRPr="002953EA">
        <w:rPr>
          <w:rFonts w:ascii="微软雅黑" w:eastAsia="微软雅黑" w:hAnsi="微软雅黑" w:cs="宋体" w:hint="eastAsia"/>
          <w:color w:val="000000"/>
          <w:kern w:val="0"/>
          <w:sz w:val="30"/>
          <w:szCs w:val="30"/>
        </w:rPr>
        <w:t>博士研究生生源质量，鼓励与支持具有研究潜质的优秀本科生、硕士研究生攻读我</w:t>
      </w:r>
      <w:r w:rsidR="007A2228">
        <w:rPr>
          <w:rFonts w:ascii="微软雅黑" w:eastAsia="微软雅黑" w:hAnsi="微软雅黑" w:cs="宋体" w:hint="eastAsia"/>
          <w:color w:val="000000"/>
          <w:kern w:val="0"/>
          <w:sz w:val="30"/>
          <w:szCs w:val="30"/>
        </w:rPr>
        <w:t>院</w:t>
      </w:r>
      <w:r w:rsidRPr="002953EA">
        <w:rPr>
          <w:rFonts w:ascii="微软雅黑" w:eastAsia="微软雅黑" w:hAnsi="微软雅黑" w:cs="宋体" w:hint="eastAsia"/>
          <w:color w:val="000000"/>
          <w:kern w:val="0"/>
          <w:sz w:val="30"/>
          <w:szCs w:val="30"/>
        </w:rPr>
        <w:t>经济学博士学位，根据《浙江大学博士研究生新生奖学金实施方案（试行）》（浙大研院【2014】11号）文件精神，结合本院实际，特制订</w:t>
      </w:r>
      <w:r w:rsidR="002953EA" w:rsidRPr="002953EA">
        <w:rPr>
          <w:rFonts w:ascii="微软雅黑" w:eastAsia="微软雅黑" w:hAnsi="微软雅黑" w:cs="宋体" w:hint="eastAsia"/>
          <w:color w:val="000000"/>
          <w:kern w:val="0"/>
          <w:sz w:val="30"/>
          <w:szCs w:val="30"/>
        </w:rPr>
        <w:t>浙江大学经济学院2021级博士生奖学金</w:t>
      </w:r>
      <w:r w:rsidRPr="002953EA">
        <w:rPr>
          <w:rFonts w:ascii="微软雅黑" w:eastAsia="微软雅黑" w:hAnsi="微软雅黑" w:cs="宋体" w:hint="eastAsia"/>
          <w:color w:val="000000"/>
          <w:kern w:val="0"/>
          <w:sz w:val="30"/>
          <w:szCs w:val="30"/>
        </w:rPr>
        <w:t>（以下简称“奖学金”）评定细则。</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30"/>
          <w:szCs w:val="30"/>
        </w:rPr>
        <w:t>一、奖学金设立目标及标准</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rPr>
      </w:pPr>
      <w:r w:rsidRPr="002953EA">
        <w:rPr>
          <w:rFonts w:ascii="微软雅黑" w:eastAsia="微软雅黑" w:hAnsi="微软雅黑" w:cs="宋体" w:hint="eastAsia"/>
          <w:color w:val="000000"/>
          <w:kern w:val="0"/>
          <w:sz w:val="30"/>
          <w:szCs w:val="30"/>
        </w:rPr>
        <w:t>1．面向诚实守信、热爱专业、崇尚科学研究和发展潜力突出的</w:t>
      </w:r>
      <w:r w:rsidR="002953EA" w:rsidRPr="002953EA">
        <w:rPr>
          <w:rFonts w:ascii="微软雅黑" w:eastAsia="微软雅黑" w:hAnsi="微软雅黑" w:cs="宋体" w:hint="eastAsia"/>
          <w:color w:val="000000"/>
          <w:kern w:val="0"/>
          <w:sz w:val="30"/>
          <w:szCs w:val="30"/>
        </w:rPr>
        <w:t>2</w:t>
      </w:r>
      <w:r w:rsidR="002953EA" w:rsidRPr="002953EA">
        <w:rPr>
          <w:rFonts w:ascii="微软雅黑" w:eastAsia="微软雅黑" w:hAnsi="微软雅黑" w:cs="宋体"/>
          <w:color w:val="000000"/>
          <w:kern w:val="0"/>
          <w:sz w:val="30"/>
          <w:szCs w:val="30"/>
        </w:rPr>
        <w:t>021</w:t>
      </w:r>
      <w:r w:rsidR="002953EA" w:rsidRPr="002953EA">
        <w:rPr>
          <w:rFonts w:ascii="微软雅黑" w:eastAsia="微软雅黑" w:hAnsi="微软雅黑" w:cs="宋体" w:hint="eastAsia"/>
          <w:color w:val="000000"/>
          <w:kern w:val="0"/>
          <w:sz w:val="30"/>
          <w:szCs w:val="30"/>
        </w:rPr>
        <w:t>级全日制学术型非定向博士研究生</w:t>
      </w:r>
      <w:r w:rsidRPr="002953EA">
        <w:rPr>
          <w:rFonts w:ascii="微软雅黑" w:eastAsia="微软雅黑" w:hAnsi="微软雅黑" w:cs="宋体" w:hint="eastAsia"/>
          <w:color w:val="000000"/>
          <w:kern w:val="0"/>
          <w:sz w:val="30"/>
          <w:szCs w:val="30"/>
        </w:rPr>
        <w:t>。</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rPr>
      </w:pPr>
      <w:r w:rsidRPr="002953EA">
        <w:rPr>
          <w:rFonts w:ascii="微软雅黑" w:eastAsia="微软雅黑" w:hAnsi="微软雅黑" w:cs="宋体" w:hint="eastAsia"/>
          <w:color w:val="000000"/>
          <w:kern w:val="0"/>
          <w:sz w:val="30"/>
          <w:szCs w:val="30"/>
        </w:rPr>
        <w:t>2．学校每年动态下达当年度奖励名额，奖励标准为10000元/人。</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3．学院</w:t>
      </w:r>
      <w:r w:rsidR="00941FDA">
        <w:rPr>
          <w:rFonts w:ascii="微软雅黑" w:eastAsia="微软雅黑" w:hAnsi="微软雅黑" w:cs="宋体" w:hint="eastAsia"/>
          <w:color w:val="000000"/>
          <w:kern w:val="0"/>
          <w:sz w:val="30"/>
          <w:szCs w:val="30"/>
        </w:rPr>
        <w:t>根据申请人数和生源质量确定配套奖励名额，配套名额获奖者纳入学校2</w:t>
      </w:r>
      <w:r w:rsidR="00941FDA">
        <w:rPr>
          <w:rFonts w:ascii="微软雅黑" w:eastAsia="微软雅黑" w:hAnsi="微软雅黑" w:cs="宋体"/>
          <w:color w:val="000000"/>
          <w:kern w:val="0"/>
          <w:sz w:val="30"/>
          <w:szCs w:val="30"/>
        </w:rPr>
        <w:t>021</w:t>
      </w:r>
      <w:r w:rsidR="00941FDA">
        <w:rPr>
          <w:rFonts w:ascii="微软雅黑" w:eastAsia="微软雅黑" w:hAnsi="微软雅黑" w:cs="宋体" w:hint="eastAsia"/>
          <w:color w:val="000000"/>
          <w:kern w:val="0"/>
          <w:sz w:val="30"/>
          <w:szCs w:val="30"/>
        </w:rPr>
        <w:t>级</w:t>
      </w:r>
      <w:r w:rsidRPr="002953EA">
        <w:rPr>
          <w:rFonts w:ascii="微软雅黑" w:eastAsia="微软雅黑" w:hAnsi="微软雅黑" w:cs="宋体" w:hint="eastAsia"/>
          <w:color w:val="000000"/>
          <w:kern w:val="0"/>
          <w:sz w:val="30"/>
          <w:szCs w:val="30"/>
        </w:rPr>
        <w:t>博士生奖学金获奖名单。</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30"/>
          <w:szCs w:val="30"/>
        </w:rPr>
        <w:t>二、奖学金评定原则与组织</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rPr>
      </w:pPr>
      <w:r w:rsidRPr="002953EA">
        <w:rPr>
          <w:rFonts w:ascii="微软雅黑" w:eastAsia="微软雅黑" w:hAnsi="微软雅黑" w:cs="宋体" w:hint="eastAsia"/>
          <w:color w:val="000000"/>
          <w:kern w:val="0"/>
          <w:sz w:val="30"/>
          <w:szCs w:val="30"/>
        </w:rPr>
        <w:t>坚持公开、公平、公正的原则，由经济学院博士研究生招生工作领导小组</w:t>
      </w:r>
      <w:r w:rsidR="002953EA" w:rsidRPr="002953EA">
        <w:rPr>
          <w:rFonts w:ascii="微软雅黑" w:eastAsia="微软雅黑" w:hAnsi="微软雅黑" w:cs="宋体" w:hint="eastAsia"/>
          <w:color w:val="000000"/>
          <w:kern w:val="0"/>
          <w:sz w:val="30"/>
          <w:szCs w:val="30"/>
        </w:rPr>
        <w:t>负责制订奖学金名额分配方案和奖学金评定工作，负责受理相关的质疑和申诉</w:t>
      </w:r>
      <w:r w:rsidRPr="002953EA">
        <w:rPr>
          <w:rFonts w:ascii="微软雅黑" w:eastAsia="微软雅黑" w:hAnsi="微软雅黑" w:cs="宋体" w:hint="eastAsia"/>
          <w:color w:val="000000"/>
          <w:kern w:val="0"/>
          <w:sz w:val="30"/>
          <w:szCs w:val="30"/>
        </w:rPr>
        <w:t>。</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30"/>
          <w:szCs w:val="30"/>
        </w:rPr>
        <w:t>三、奖学金评定工作程序</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u w:val="single"/>
        </w:rPr>
      </w:pPr>
      <w:r w:rsidRPr="002953EA">
        <w:rPr>
          <w:rFonts w:ascii="微软雅黑" w:eastAsia="微软雅黑" w:hAnsi="微软雅黑" w:cs="宋体" w:hint="eastAsia"/>
          <w:color w:val="000000"/>
          <w:kern w:val="0"/>
          <w:sz w:val="30"/>
          <w:szCs w:val="30"/>
        </w:rPr>
        <w:lastRenderedPageBreak/>
        <w:t>1．</w:t>
      </w:r>
      <w:r w:rsidR="002953EA" w:rsidRPr="002953EA">
        <w:rPr>
          <w:rFonts w:ascii="微软雅黑" w:eastAsia="微软雅黑" w:hAnsi="微软雅黑" w:cs="宋体" w:hint="eastAsia"/>
          <w:color w:val="000000"/>
          <w:kern w:val="0"/>
          <w:sz w:val="30"/>
          <w:szCs w:val="30"/>
        </w:rPr>
        <w:t>申请人填写《浙江大学经济学院博士生奖学金申请表》、《浙江大学经济学院博士生奖学金创新成果登记表》，学院组织有关学科专家进行评审，经学院博士研究生招生工作领导小组审定初选获奖名单，并在院网进行公示，公示期满无异后报学校研究生院招生处</w:t>
      </w:r>
      <w:r w:rsidR="00941FDA">
        <w:rPr>
          <w:rFonts w:ascii="微软雅黑" w:eastAsia="微软雅黑" w:hAnsi="微软雅黑" w:cs="宋体" w:hint="eastAsia"/>
          <w:color w:val="000000"/>
          <w:kern w:val="0"/>
          <w:sz w:val="30"/>
          <w:szCs w:val="30"/>
        </w:rPr>
        <w:t>审核</w:t>
      </w:r>
      <w:r w:rsidR="002953EA" w:rsidRPr="002953EA">
        <w:rPr>
          <w:rFonts w:ascii="微软雅黑" w:eastAsia="微软雅黑" w:hAnsi="微软雅黑" w:cs="宋体" w:hint="eastAsia"/>
          <w:color w:val="000000"/>
          <w:kern w:val="0"/>
          <w:sz w:val="30"/>
          <w:szCs w:val="30"/>
        </w:rPr>
        <w:t>。</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2．由学校研究生招生领导小组审定的获奖名单在学校研究生招生网进行不少于1周的公示。对评审结果有异议的可在公示期内向研究生招生处提出书面申诉，招生领导小组审核后提出处理意见，通知学院。</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3. 公示期满无异议后，由研究生院发布获奖者名单。</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30"/>
          <w:szCs w:val="30"/>
        </w:rPr>
      </w:pPr>
      <w:r w:rsidRPr="002953EA">
        <w:rPr>
          <w:rFonts w:ascii="微软雅黑" w:eastAsia="微软雅黑" w:hAnsi="微软雅黑" w:cs="宋体" w:hint="eastAsia"/>
          <w:color w:val="000000"/>
          <w:kern w:val="0"/>
          <w:sz w:val="30"/>
          <w:szCs w:val="30"/>
        </w:rPr>
        <w:t>4. 研究生院给及时注册的获奖者一次性发放奖学金</w:t>
      </w:r>
      <w:r w:rsidRPr="00941FDA">
        <w:rPr>
          <w:rFonts w:ascii="微软雅黑" w:eastAsia="微软雅黑" w:hAnsi="微软雅黑" w:cs="宋体" w:hint="eastAsia"/>
          <w:color w:val="000000"/>
          <w:kern w:val="0"/>
          <w:sz w:val="30"/>
          <w:szCs w:val="30"/>
        </w:rPr>
        <w:t>。</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30"/>
          <w:szCs w:val="30"/>
        </w:rPr>
        <w:t>四、其他</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 1、获得“博士生奖学金”的博士生，在校学习期间可同时享受博士生其他各类奖学金和助学金的资助。</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2、本方案自公布之日起开始实施，由浙江大学经济学院负责解释。</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 </w:t>
      </w:r>
      <w:r w:rsidRPr="002953EA">
        <w:rPr>
          <w:rFonts w:ascii="微软雅黑" w:eastAsia="微软雅黑" w:hAnsi="微软雅黑" w:cs="宋体" w:hint="eastAsia"/>
          <w:b/>
          <w:bCs/>
          <w:color w:val="000000"/>
          <w:kern w:val="0"/>
          <w:sz w:val="30"/>
          <w:szCs w:val="30"/>
        </w:rPr>
        <w:t>附件：经济学院博士生奖学金评分标准</w:t>
      </w:r>
    </w:p>
    <w:p w:rsidR="00C452C3" w:rsidRPr="002953EA" w:rsidRDefault="00C452C3" w:rsidP="00C452C3">
      <w:pPr>
        <w:widowControl/>
        <w:spacing w:line="450" w:lineRule="atLeast"/>
        <w:ind w:firstLine="60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 </w:t>
      </w:r>
    </w:p>
    <w:p w:rsidR="00C452C3" w:rsidRPr="002953EA" w:rsidRDefault="00C452C3" w:rsidP="00C452C3">
      <w:pPr>
        <w:widowControl/>
        <w:spacing w:line="450" w:lineRule="atLeast"/>
        <w:ind w:firstLine="0"/>
        <w:jc w:val="righ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浙江大学经济学院</w:t>
      </w:r>
    </w:p>
    <w:p w:rsidR="00C452C3" w:rsidRPr="002953EA" w:rsidRDefault="00C452C3" w:rsidP="00C452C3">
      <w:pPr>
        <w:widowControl/>
        <w:spacing w:line="450" w:lineRule="atLeast"/>
        <w:ind w:firstLine="0"/>
        <w:jc w:val="righ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30"/>
          <w:szCs w:val="30"/>
        </w:rPr>
        <w:t>20</w:t>
      </w:r>
      <w:r w:rsidR="00534EBE">
        <w:rPr>
          <w:rFonts w:ascii="微软雅黑" w:eastAsia="微软雅黑" w:hAnsi="微软雅黑" w:cs="宋体"/>
          <w:color w:val="000000"/>
          <w:kern w:val="0"/>
          <w:sz w:val="30"/>
          <w:szCs w:val="30"/>
        </w:rPr>
        <w:t>21</w:t>
      </w:r>
      <w:r w:rsidRPr="002953EA">
        <w:rPr>
          <w:rFonts w:ascii="微软雅黑" w:eastAsia="微软雅黑" w:hAnsi="微软雅黑" w:cs="宋体" w:hint="eastAsia"/>
          <w:color w:val="000000"/>
          <w:kern w:val="0"/>
          <w:sz w:val="30"/>
          <w:szCs w:val="30"/>
        </w:rPr>
        <w:t>年9月1</w:t>
      </w:r>
      <w:r w:rsidR="00534EBE">
        <w:rPr>
          <w:rFonts w:ascii="微软雅黑" w:eastAsia="微软雅黑" w:hAnsi="微软雅黑" w:cs="宋体"/>
          <w:color w:val="000000"/>
          <w:kern w:val="0"/>
          <w:sz w:val="30"/>
          <w:szCs w:val="30"/>
        </w:rPr>
        <w:t>5</w:t>
      </w:r>
      <w:r w:rsidRPr="002953EA">
        <w:rPr>
          <w:rFonts w:ascii="微软雅黑" w:eastAsia="微软雅黑" w:hAnsi="微软雅黑" w:cs="宋体" w:hint="eastAsia"/>
          <w:color w:val="000000"/>
          <w:kern w:val="0"/>
          <w:sz w:val="30"/>
          <w:szCs w:val="30"/>
        </w:rPr>
        <w:t>日</w:t>
      </w:r>
    </w:p>
    <w:p w:rsidR="00C452C3" w:rsidRPr="002953EA" w:rsidRDefault="00C452C3" w:rsidP="00C452C3">
      <w:pPr>
        <w:widowControl/>
        <w:spacing w:line="450" w:lineRule="atLeast"/>
        <w:ind w:firstLine="0"/>
        <w:jc w:val="righ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 </w:t>
      </w:r>
    </w:p>
    <w:p w:rsidR="00411D80" w:rsidRDefault="00411D80" w:rsidP="00C452C3">
      <w:pPr>
        <w:widowControl/>
        <w:spacing w:line="450" w:lineRule="atLeast"/>
        <w:ind w:firstLine="0"/>
        <w:jc w:val="center"/>
        <w:rPr>
          <w:rFonts w:ascii="微软雅黑" w:eastAsia="微软雅黑" w:hAnsi="微软雅黑" w:cs="宋体"/>
          <w:b/>
          <w:bCs/>
          <w:color w:val="000000"/>
          <w:kern w:val="0"/>
          <w:sz w:val="30"/>
          <w:szCs w:val="30"/>
        </w:rPr>
      </w:pPr>
    </w:p>
    <w:p w:rsidR="00C452C3" w:rsidRPr="002953EA" w:rsidRDefault="00C452C3" w:rsidP="00C452C3">
      <w:pPr>
        <w:widowControl/>
        <w:spacing w:line="450" w:lineRule="atLeast"/>
        <w:ind w:firstLine="0"/>
        <w:jc w:val="center"/>
        <w:rPr>
          <w:rFonts w:ascii="微软雅黑" w:eastAsia="微软雅黑" w:hAnsi="微软雅黑" w:cs="宋体"/>
          <w:color w:val="000000"/>
          <w:kern w:val="0"/>
          <w:sz w:val="30"/>
          <w:szCs w:val="30"/>
        </w:rPr>
      </w:pPr>
      <w:r w:rsidRPr="002953EA">
        <w:rPr>
          <w:rFonts w:ascii="微软雅黑" w:eastAsia="微软雅黑" w:hAnsi="微软雅黑" w:cs="宋体" w:hint="eastAsia"/>
          <w:b/>
          <w:bCs/>
          <w:color w:val="000000"/>
          <w:kern w:val="0"/>
          <w:sz w:val="30"/>
          <w:szCs w:val="30"/>
        </w:rPr>
        <w:lastRenderedPageBreak/>
        <w:t>经济学院博士生</w:t>
      </w:r>
      <w:bookmarkStart w:id="0" w:name="_GoBack"/>
      <w:bookmarkEnd w:id="0"/>
      <w:r w:rsidRPr="002953EA">
        <w:rPr>
          <w:rFonts w:ascii="微软雅黑" w:eastAsia="微软雅黑" w:hAnsi="微软雅黑" w:cs="宋体" w:hint="eastAsia"/>
          <w:b/>
          <w:bCs/>
          <w:color w:val="000000"/>
          <w:kern w:val="0"/>
          <w:sz w:val="30"/>
          <w:szCs w:val="30"/>
        </w:rPr>
        <w:t>奖学金评分标准</w:t>
      </w:r>
    </w:p>
    <w:p w:rsidR="00C452C3" w:rsidRPr="002953EA" w:rsidRDefault="00C452C3" w:rsidP="00C452C3">
      <w:pPr>
        <w:widowControl/>
        <w:spacing w:line="450" w:lineRule="atLeast"/>
        <w:ind w:firstLine="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24"/>
          <w:szCs w:val="24"/>
        </w:rPr>
        <w:t>1、论文</w:t>
      </w:r>
    </w:p>
    <w:p w:rsidR="00C452C3" w:rsidRPr="002953EA" w:rsidRDefault="00C452C3" w:rsidP="00C452C3">
      <w:pPr>
        <w:widowControl/>
        <w:spacing w:line="450" w:lineRule="atLeast"/>
        <w:ind w:firstLine="48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1）</w:t>
      </w:r>
      <w:r w:rsidR="00A552FE">
        <w:rPr>
          <w:rFonts w:ascii="微软雅黑" w:eastAsia="微软雅黑" w:hAnsi="微软雅黑" w:cs="宋体" w:hint="eastAsia"/>
          <w:color w:val="000000"/>
          <w:kern w:val="0"/>
          <w:sz w:val="24"/>
          <w:szCs w:val="24"/>
        </w:rPr>
        <w:t>在</w:t>
      </w:r>
      <w:r w:rsidR="002953EA" w:rsidRPr="002953EA">
        <w:rPr>
          <w:rFonts w:ascii="微软雅黑" w:eastAsia="微软雅黑" w:hAnsi="微软雅黑" w:cs="宋体" w:hint="eastAsia"/>
          <w:color w:val="000000"/>
          <w:kern w:val="0"/>
          <w:sz w:val="24"/>
          <w:szCs w:val="24"/>
        </w:rPr>
        <w:t>本学科认定的国际高水平学术刊物</w:t>
      </w:r>
      <w:r w:rsidRPr="002953EA">
        <w:rPr>
          <w:rFonts w:ascii="微软雅黑" w:eastAsia="微软雅黑" w:hAnsi="微软雅黑" w:cs="宋体" w:hint="eastAsia"/>
          <w:color w:val="000000"/>
          <w:kern w:val="0"/>
          <w:sz w:val="24"/>
          <w:szCs w:val="24"/>
          <w:bdr w:val="none" w:sz="0" w:space="0" w:color="auto" w:frame="1"/>
        </w:rPr>
        <w:t>或在学校人事部门规定的权威刊物上发表</w:t>
      </w:r>
      <w:r w:rsidR="00A552FE">
        <w:rPr>
          <w:rFonts w:ascii="微软雅黑" w:eastAsia="微软雅黑" w:hAnsi="微软雅黑" w:cs="宋体" w:hint="eastAsia"/>
          <w:color w:val="000000"/>
          <w:kern w:val="0"/>
          <w:sz w:val="24"/>
          <w:szCs w:val="24"/>
          <w:bdr w:val="none" w:sz="0" w:space="0" w:color="auto" w:frame="1"/>
        </w:rPr>
        <w:t>学术论文</w:t>
      </w:r>
      <w:r w:rsidRPr="002953EA">
        <w:rPr>
          <w:rFonts w:ascii="微软雅黑" w:eastAsia="微软雅黑" w:hAnsi="微软雅黑" w:cs="宋体" w:hint="eastAsia"/>
          <w:color w:val="000000"/>
          <w:kern w:val="0"/>
          <w:sz w:val="24"/>
          <w:szCs w:val="24"/>
        </w:rPr>
        <w:t>，第一作者每篇计60分，第二作者每篇计40分，第三及以上作者每篇计30分。</w:t>
      </w:r>
    </w:p>
    <w:p w:rsidR="00C452C3" w:rsidRPr="002953EA" w:rsidRDefault="00C452C3" w:rsidP="00C452C3">
      <w:pPr>
        <w:widowControl/>
        <w:shd w:val="clear" w:color="auto" w:fill="FFFFFF"/>
        <w:spacing w:line="450" w:lineRule="atLeast"/>
        <w:ind w:firstLine="504"/>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2）</w:t>
      </w:r>
      <w:r w:rsidR="003B5FDA" w:rsidRPr="002953EA">
        <w:rPr>
          <w:rFonts w:ascii="微软雅黑" w:eastAsia="微软雅黑" w:hAnsi="微软雅黑" w:cs="宋体" w:hint="eastAsia"/>
          <w:color w:val="000000"/>
          <w:kern w:val="0"/>
          <w:sz w:val="24"/>
          <w:szCs w:val="24"/>
          <w:bdr w:val="none" w:sz="0" w:space="0" w:color="auto" w:frame="1"/>
        </w:rPr>
        <w:t>在学校人事部门规定的</w:t>
      </w:r>
      <w:r w:rsidRPr="002953EA">
        <w:rPr>
          <w:rFonts w:ascii="微软雅黑" w:eastAsia="微软雅黑" w:hAnsi="微软雅黑" w:cs="宋体" w:hint="eastAsia"/>
          <w:color w:val="000000"/>
          <w:kern w:val="0"/>
          <w:sz w:val="24"/>
          <w:szCs w:val="24"/>
        </w:rPr>
        <w:t>一级</w:t>
      </w:r>
      <w:r w:rsidR="003B5FDA" w:rsidRPr="002953EA">
        <w:rPr>
          <w:rFonts w:ascii="微软雅黑" w:eastAsia="微软雅黑" w:hAnsi="微软雅黑" w:cs="宋体" w:hint="eastAsia"/>
          <w:color w:val="000000"/>
          <w:kern w:val="0"/>
          <w:sz w:val="24"/>
          <w:szCs w:val="24"/>
          <w:bdr w:val="none" w:sz="0" w:space="0" w:color="auto" w:frame="1"/>
        </w:rPr>
        <w:t>刊物上发表</w:t>
      </w:r>
      <w:r w:rsidR="003B5FDA">
        <w:rPr>
          <w:rFonts w:ascii="微软雅黑" w:eastAsia="微软雅黑" w:hAnsi="微软雅黑" w:cs="宋体" w:hint="eastAsia"/>
          <w:color w:val="000000"/>
          <w:kern w:val="0"/>
          <w:sz w:val="24"/>
          <w:szCs w:val="24"/>
          <w:bdr w:val="none" w:sz="0" w:space="0" w:color="auto" w:frame="1"/>
        </w:rPr>
        <w:t>学术论文</w:t>
      </w:r>
      <w:r w:rsidRPr="002953EA">
        <w:rPr>
          <w:rFonts w:ascii="微软雅黑" w:eastAsia="微软雅黑" w:hAnsi="微软雅黑" w:cs="宋体" w:hint="eastAsia"/>
          <w:color w:val="000000"/>
          <w:kern w:val="0"/>
          <w:sz w:val="24"/>
          <w:szCs w:val="24"/>
        </w:rPr>
        <w:t>或</w:t>
      </w:r>
      <w:r w:rsidR="003B5FDA">
        <w:rPr>
          <w:rFonts w:ascii="微软雅黑" w:eastAsia="微软雅黑" w:hAnsi="微软雅黑" w:cs="宋体" w:hint="eastAsia"/>
          <w:color w:val="000000"/>
          <w:kern w:val="0"/>
          <w:sz w:val="24"/>
          <w:szCs w:val="24"/>
        </w:rPr>
        <w:t>在</w:t>
      </w:r>
      <w:r w:rsidRPr="002953EA">
        <w:rPr>
          <w:rFonts w:ascii="微软雅黑" w:eastAsia="微软雅黑" w:hAnsi="微软雅黑" w:cs="宋体" w:hint="eastAsia"/>
          <w:color w:val="000000"/>
          <w:kern w:val="0"/>
          <w:sz w:val="24"/>
          <w:szCs w:val="24"/>
        </w:rPr>
        <w:t>正式刊物上发表的学术论文被</w:t>
      </w:r>
      <w:r w:rsidR="002953EA" w:rsidRPr="002953EA">
        <w:rPr>
          <w:rFonts w:ascii="微软雅黑" w:eastAsia="微软雅黑" w:hAnsi="微软雅黑" w:cs="宋体" w:hint="eastAsia"/>
          <w:color w:val="000000"/>
          <w:kern w:val="0"/>
          <w:sz w:val="24"/>
          <w:szCs w:val="24"/>
        </w:rPr>
        <w:t>工程索引</w:t>
      </w:r>
      <w:r w:rsidRPr="00A552FE">
        <w:rPr>
          <w:rFonts w:ascii="微软雅黑" w:eastAsia="微软雅黑" w:hAnsi="微软雅黑" w:cs="宋体" w:hint="eastAsia"/>
          <w:color w:val="000000"/>
          <w:kern w:val="0"/>
          <w:sz w:val="24"/>
          <w:szCs w:val="24"/>
        </w:rPr>
        <w:t>收录</w:t>
      </w:r>
      <w:r w:rsidRPr="002953EA">
        <w:rPr>
          <w:rFonts w:ascii="微软雅黑" w:eastAsia="微软雅黑" w:hAnsi="微软雅黑" w:cs="宋体" w:hint="eastAsia"/>
          <w:color w:val="000000"/>
          <w:kern w:val="0"/>
          <w:sz w:val="24"/>
          <w:szCs w:val="24"/>
        </w:rPr>
        <w:t>，第一作者每篇计30分，第二作者每篇计20分，第三及以上作者每篇计15分。</w:t>
      </w:r>
    </w:p>
    <w:p w:rsidR="00C452C3" w:rsidRPr="002953EA" w:rsidRDefault="00C452C3" w:rsidP="00C452C3">
      <w:pPr>
        <w:widowControl/>
        <w:shd w:val="clear" w:color="auto" w:fill="FFFFFF"/>
        <w:spacing w:line="450" w:lineRule="atLeast"/>
        <w:ind w:firstLine="504"/>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3）</w:t>
      </w:r>
      <w:r w:rsidR="003B5FDA">
        <w:rPr>
          <w:rFonts w:ascii="微软雅黑" w:eastAsia="微软雅黑" w:hAnsi="微软雅黑" w:cs="宋体" w:hint="eastAsia"/>
          <w:color w:val="000000"/>
          <w:kern w:val="0"/>
          <w:sz w:val="24"/>
          <w:szCs w:val="24"/>
        </w:rPr>
        <w:t>在</w:t>
      </w:r>
      <w:r w:rsidR="002953EA" w:rsidRPr="002953EA">
        <w:rPr>
          <w:rFonts w:ascii="微软雅黑" w:eastAsia="微软雅黑" w:hAnsi="微软雅黑" w:cs="宋体" w:hint="eastAsia"/>
          <w:color w:val="000000"/>
          <w:kern w:val="0"/>
          <w:sz w:val="24"/>
          <w:szCs w:val="24"/>
        </w:rPr>
        <w:t>中国科学引文数据库（</w:t>
      </w:r>
      <w:r w:rsidR="002953EA" w:rsidRPr="002953EA">
        <w:rPr>
          <w:rFonts w:ascii="微软雅黑" w:eastAsia="微软雅黑" w:hAnsi="微软雅黑" w:cs="宋体"/>
          <w:color w:val="000000"/>
          <w:kern w:val="0"/>
          <w:sz w:val="24"/>
          <w:szCs w:val="24"/>
        </w:rPr>
        <w:t>CSCD）、中文社会科学引文索引（CSSCI“南大核心”）</w:t>
      </w:r>
      <w:r w:rsidR="002953EA" w:rsidRPr="002953EA">
        <w:rPr>
          <w:rFonts w:ascii="微软雅黑" w:eastAsia="微软雅黑" w:hAnsi="微软雅黑" w:cs="宋体" w:hint="eastAsia"/>
          <w:color w:val="000000"/>
          <w:kern w:val="0"/>
          <w:sz w:val="24"/>
          <w:szCs w:val="24"/>
        </w:rPr>
        <w:t>收录的期刊上发表</w:t>
      </w:r>
      <w:r w:rsidRPr="002953EA">
        <w:rPr>
          <w:rFonts w:ascii="微软雅黑" w:eastAsia="微软雅黑" w:hAnsi="微软雅黑" w:cs="宋体" w:hint="eastAsia"/>
          <w:color w:val="000000"/>
          <w:kern w:val="0"/>
          <w:sz w:val="24"/>
          <w:szCs w:val="24"/>
        </w:rPr>
        <w:t>学术论文，</w:t>
      </w:r>
      <w:r w:rsidR="002953EA" w:rsidRPr="002953EA">
        <w:rPr>
          <w:rFonts w:ascii="微软雅黑" w:eastAsia="微软雅黑" w:hAnsi="微软雅黑" w:cs="宋体" w:hint="eastAsia"/>
          <w:color w:val="000000"/>
          <w:kern w:val="0"/>
          <w:sz w:val="24"/>
          <w:szCs w:val="24"/>
        </w:rPr>
        <w:t>或会议论文被工程索引、科学技术会议录引文索引、社科及人文会议录引文索收录，</w:t>
      </w:r>
      <w:r w:rsidRPr="002953EA">
        <w:rPr>
          <w:rFonts w:ascii="微软雅黑" w:eastAsia="微软雅黑" w:hAnsi="微软雅黑" w:cs="宋体" w:hint="eastAsia"/>
          <w:color w:val="000000"/>
          <w:kern w:val="0"/>
          <w:sz w:val="24"/>
          <w:szCs w:val="24"/>
        </w:rPr>
        <w:t>第一作者每篇计15分，第二作者每篇计10分，第三及以上作者每篇计5分。</w:t>
      </w:r>
    </w:p>
    <w:p w:rsidR="00C452C3" w:rsidRPr="002953EA" w:rsidRDefault="00C452C3" w:rsidP="00C452C3">
      <w:pPr>
        <w:widowControl/>
        <w:spacing w:line="450" w:lineRule="atLeast"/>
        <w:ind w:firstLine="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24"/>
          <w:szCs w:val="24"/>
        </w:rPr>
        <w:t>2、其他</w:t>
      </w:r>
    </w:p>
    <w:p w:rsidR="00C452C3" w:rsidRPr="002953EA" w:rsidRDefault="00C452C3" w:rsidP="00C452C3">
      <w:pPr>
        <w:widowControl/>
        <w:spacing w:line="450" w:lineRule="atLeast"/>
        <w:ind w:firstLine="48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1）外语：国家大学英语六级成绩≥520分，或托福（TOEFL）成绩≥90分，或雅思（IELTS）成绩≥6.0分，计5分；国家大学英语六级成绩≥480分，或托福（TOEFL）成绩≥85分，或雅思（IELTS）成绩≥5.5分，计3分。</w:t>
      </w:r>
    </w:p>
    <w:p w:rsidR="00C452C3" w:rsidRPr="002953EA" w:rsidRDefault="00C452C3" w:rsidP="00C452C3">
      <w:pPr>
        <w:widowControl/>
        <w:spacing w:line="450" w:lineRule="atLeast"/>
        <w:ind w:firstLine="48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2）“挑战杯”竞赛（排名1的系数为1，排名2的系数为0.6，排名3的系数为0.3，其余的系数为0.1）</w:t>
      </w:r>
    </w:p>
    <w:p w:rsidR="00C452C3" w:rsidRPr="002953EA" w:rsidRDefault="00C452C3" w:rsidP="002705DD">
      <w:pPr>
        <w:widowControl/>
        <w:numPr>
          <w:ilvl w:val="0"/>
          <w:numId w:val="43"/>
        </w:numPr>
        <w:spacing w:line="240" w:lineRule="auto"/>
        <w:ind w:leftChars="271" w:left="850" w:hangingChars="117" w:hanging="281"/>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省级：特等奖60分；一等奖30分；二等奖15分；三等奖5分；金奖60分，银奖30分，铜奖10分。</w:t>
      </w:r>
    </w:p>
    <w:p w:rsidR="00C452C3" w:rsidRPr="002953EA" w:rsidRDefault="00C452C3" w:rsidP="002705DD">
      <w:pPr>
        <w:widowControl/>
        <w:numPr>
          <w:ilvl w:val="0"/>
          <w:numId w:val="43"/>
        </w:numPr>
        <w:spacing w:line="240" w:lineRule="auto"/>
        <w:ind w:leftChars="271" w:left="850" w:hangingChars="117" w:hanging="281"/>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t>国家级：特等奖、一等奖80分；二等奖60分；三等奖 30分。</w:t>
      </w:r>
    </w:p>
    <w:p w:rsidR="00C452C3" w:rsidRPr="002953EA" w:rsidRDefault="00C452C3" w:rsidP="00C452C3">
      <w:pPr>
        <w:widowControl/>
        <w:shd w:val="clear" w:color="auto" w:fill="FFFFFF"/>
        <w:spacing w:line="450" w:lineRule="atLeast"/>
        <w:ind w:firstLine="504"/>
        <w:jc w:val="left"/>
        <w:rPr>
          <w:rFonts w:ascii="微软雅黑" w:eastAsia="微软雅黑" w:hAnsi="微软雅黑" w:cs="宋体"/>
          <w:color w:val="000000"/>
          <w:kern w:val="0"/>
          <w:sz w:val="24"/>
          <w:szCs w:val="24"/>
        </w:rPr>
      </w:pPr>
      <w:r w:rsidRPr="002953EA">
        <w:rPr>
          <w:rFonts w:ascii="微软雅黑" w:eastAsia="微软雅黑" w:hAnsi="微软雅黑" w:cs="宋体" w:hint="eastAsia"/>
          <w:color w:val="000000"/>
          <w:kern w:val="0"/>
          <w:sz w:val="24"/>
          <w:szCs w:val="24"/>
        </w:rPr>
        <w:lastRenderedPageBreak/>
        <w:t>（3）</w:t>
      </w:r>
      <w:r w:rsidR="002953EA" w:rsidRPr="002953EA">
        <w:rPr>
          <w:rFonts w:ascii="微软雅黑" w:eastAsia="微软雅黑" w:hAnsi="微软雅黑" w:cs="宋体" w:hint="eastAsia"/>
          <w:color w:val="000000"/>
          <w:kern w:val="0"/>
          <w:sz w:val="24"/>
          <w:szCs w:val="24"/>
        </w:rPr>
        <w:t>第一参加人申请到国家自然科学基金、国家社会科学基金，每项3</w:t>
      </w:r>
      <w:r w:rsidR="002953EA" w:rsidRPr="002953EA">
        <w:rPr>
          <w:rFonts w:ascii="微软雅黑" w:eastAsia="微软雅黑" w:hAnsi="微软雅黑" w:cs="宋体"/>
          <w:color w:val="000000"/>
          <w:kern w:val="0"/>
          <w:sz w:val="24"/>
          <w:szCs w:val="24"/>
        </w:rPr>
        <w:t>0</w:t>
      </w:r>
      <w:r w:rsidR="002953EA" w:rsidRPr="002953EA">
        <w:rPr>
          <w:rFonts w:ascii="微软雅黑" w:eastAsia="微软雅黑" w:hAnsi="微软雅黑" w:cs="宋体" w:hint="eastAsia"/>
          <w:color w:val="000000"/>
          <w:kern w:val="0"/>
          <w:sz w:val="24"/>
          <w:szCs w:val="24"/>
        </w:rPr>
        <w:t>分；主持国家级大学生创新创业训练计划，每项3分；主持省级大学生创新创业训练计划或其他省级项目，每项2分。</w:t>
      </w:r>
    </w:p>
    <w:p w:rsidR="00C452C3" w:rsidRPr="002953EA" w:rsidRDefault="00C452C3" w:rsidP="00C452C3">
      <w:pPr>
        <w:widowControl/>
        <w:spacing w:line="450" w:lineRule="atLeast"/>
        <w:ind w:firstLine="0"/>
        <w:jc w:val="left"/>
        <w:rPr>
          <w:rFonts w:ascii="微软雅黑" w:eastAsia="微软雅黑" w:hAnsi="微软雅黑" w:cs="宋体"/>
          <w:color w:val="000000"/>
          <w:kern w:val="0"/>
          <w:sz w:val="24"/>
          <w:szCs w:val="24"/>
        </w:rPr>
      </w:pPr>
      <w:r w:rsidRPr="002953EA">
        <w:rPr>
          <w:rFonts w:ascii="微软雅黑" w:eastAsia="微软雅黑" w:hAnsi="微软雅黑" w:cs="宋体" w:hint="eastAsia"/>
          <w:b/>
          <w:bCs/>
          <w:color w:val="000000"/>
          <w:kern w:val="0"/>
          <w:sz w:val="24"/>
          <w:szCs w:val="24"/>
        </w:rPr>
        <w:t>3、其他需要特别认定的科研成果，由经济学院博士研究生招生工作领导小组另行讨论确定其分值。</w:t>
      </w:r>
    </w:p>
    <w:sectPr w:rsidR="00C452C3" w:rsidRPr="002953EA" w:rsidSect="00596865">
      <w:pgSz w:w="11906" w:h="16838"/>
      <w:pgMar w:top="1276" w:right="1701" w:bottom="1276" w:left="1701" w:header="851" w:footer="7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F3" w:rsidRDefault="004229F3" w:rsidP="00A75942">
      <w:pPr>
        <w:spacing w:line="240" w:lineRule="auto"/>
      </w:pPr>
      <w:r>
        <w:separator/>
      </w:r>
    </w:p>
  </w:endnote>
  <w:endnote w:type="continuationSeparator" w:id="0">
    <w:p w:rsidR="004229F3" w:rsidRDefault="004229F3" w:rsidP="00A7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F3" w:rsidRDefault="004229F3" w:rsidP="00A75942">
      <w:pPr>
        <w:spacing w:line="240" w:lineRule="auto"/>
      </w:pPr>
      <w:r>
        <w:separator/>
      </w:r>
    </w:p>
  </w:footnote>
  <w:footnote w:type="continuationSeparator" w:id="0">
    <w:p w:rsidR="004229F3" w:rsidRDefault="004229F3" w:rsidP="00A75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826B6"/>
    <w:multiLevelType w:val="singleLevel"/>
    <w:tmpl w:val="82C826B6"/>
    <w:lvl w:ilvl="0">
      <w:start w:val="3"/>
      <w:numFmt w:val="decimal"/>
      <w:suff w:val="space"/>
      <w:lvlText w:val="%1."/>
      <w:lvlJc w:val="left"/>
    </w:lvl>
  </w:abstractNum>
  <w:abstractNum w:abstractNumId="1" w15:restartNumberingAfterBreak="0">
    <w:nsid w:val="027A4324"/>
    <w:multiLevelType w:val="hybridMultilevel"/>
    <w:tmpl w:val="F7D670D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 w15:restartNumberingAfterBreak="0">
    <w:nsid w:val="05843671"/>
    <w:multiLevelType w:val="hybridMultilevel"/>
    <w:tmpl w:val="AB3A6290"/>
    <w:lvl w:ilvl="0" w:tplc="BB985FFC">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0063A"/>
    <w:multiLevelType w:val="multilevel"/>
    <w:tmpl w:val="CD0E284E"/>
    <w:lvl w:ilvl="0">
      <w:start w:val="1"/>
      <w:numFmt w:val="bullet"/>
      <w:lvlText w:val=""/>
      <w:lvlJc w:val="left"/>
      <w:pPr>
        <w:tabs>
          <w:tab w:val="num" w:pos="1440"/>
        </w:tabs>
        <w:ind w:left="567" w:firstLine="513"/>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1C1B3C"/>
    <w:multiLevelType w:val="hybridMultilevel"/>
    <w:tmpl w:val="29B2E8DE"/>
    <w:lvl w:ilvl="0" w:tplc="04090011">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15:restartNumberingAfterBreak="0">
    <w:nsid w:val="06D303B9"/>
    <w:multiLevelType w:val="hybridMultilevel"/>
    <w:tmpl w:val="F7EEFF08"/>
    <w:lvl w:ilvl="0" w:tplc="156407F6">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15:restartNumberingAfterBreak="0">
    <w:nsid w:val="0CD21302"/>
    <w:multiLevelType w:val="hybridMultilevel"/>
    <w:tmpl w:val="5AB64AF6"/>
    <w:lvl w:ilvl="0" w:tplc="A482808E">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15:restartNumberingAfterBreak="0">
    <w:nsid w:val="15A50567"/>
    <w:multiLevelType w:val="hybridMultilevel"/>
    <w:tmpl w:val="40B01B3E"/>
    <w:lvl w:ilvl="0" w:tplc="75E2E094">
      <w:start w:val="1"/>
      <w:numFmt w:val="decimal"/>
      <w:suff w:val="noth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79D2A5F"/>
    <w:multiLevelType w:val="hybridMultilevel"/>
    <w:tmpl w:val="1180AF08"/>
    <w:lvl w:ilvl="0" w:tplc="369440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87956"/>
    <w:multiLevelType w:val="hybridMultilevel"/>
    <w:tmpl w:val="C8644046"/>
    <w:lvl w:ilvl="0" w:tplc="A88E003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CE10E2B"/>
    <w:multiLevelType w:val="hybridMultilevel"/>
    <w:tmpl w:val="4FD4DEB4"/>
    <w:lvl w:ilvl="0" w:tplc="A606B9CA">
      <w:start w:val="1"/>
      <w:numFmt w:val="decimal"/>
      <w:lvlText w:val="%1."/>
      <w:lvlJc w:val="left"/>
      <w:pPr>
        <w:ind w:left="1494"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EE14DFA"/>
    <w:multiLevelType w:val="hybridMultilevel"/>
    <w:tmpl w:val="95AA310A"/>
    <w:lvl w:ilvl="0" w:tplc="A606B9C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22CB0672"/>
    <w:multiLevelType w:val="hybridMultilevel"/>
    <w:tmpl w:val="1ABC0ED2"/>
    <w:lvl w:ilvl="0" w:tplc="B002BD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32744BF"/>
    <w:multiLevelType w:val="hybridMultilevel"/>
    <w:tmpl w:val="36D059D4"/>
    <w:lvl w:ilvl="0" w:tplc="CE4E41C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33B387A"/>
    <w:multiLevelType w:val="hybridMultilevel"/>
    <w:tmpl w:val="DAF21E3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15:restartNumberingAfterBreak="0">
    <w:nsid w:val="2C4D5391"/>
    <w:multiLevelType w:val="hybridMultilevel"/>
    <w:tmpl w:val="B208934E"/>
    <w:lvl w:ilvl="0" w:tplc="746CE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3B30BD8"/>
    <w:multiLevelType w:val="hybridMultilevel"/>
    <w:tmpl w:val="915A9EB6"/>
    <w:lvl w:ilvl="0" w:tplc="25661A5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8542EC9"/>
    <w:multiLevelType w:val="hybridMultilevel"/>
    <w:tmpl w:val="3510FC18"/>
    <w:lvl w:ilvl="0" w:tplc="5FC8D064">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8" w15:restartNumberingAfterBreak="0">
    <w:nsid w:val="39AE77D8"/>
    <w:multiLevelType w:val="hybridMultilevel"/>
    <w:tmpl w:val="E4F41BB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9EC4518"/>
    <w:multiLevelType w:val="hybridMultilevel"/>
    <w:tmpl w:val="3510FC18"/>
    <w:lvl w:ilvl="0" w:tplc="5FC8D064">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3B8F1F6A"/>
    <w:multiLevelType w:val="hybridMultilevel"/>
    <w:tmpl w:val="9CE0BFEE"/>
    <w:lvl w:ilvl="0" w:tplc="A482808E">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15:restartNumberingAfterBreak="0">
    <w:nsid w:val="3BCE7FF4"/>
    <w:multiLevelType w:val="hybridMultilevel"/>
    <w:tmpl w:val="A888ED4E"/>
    <w:lvl w:ilvl="0" w:tplc="4D3208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C638D"/>
    <w:multiLevelType w:val="hybridMultilevel"/>
    <w:tmpl w:val="CA407F40"/>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15:restartNumberingAfterBreak="0">
    <w:nsid w:val="3F641AA3"/>
    <w:multiLevelType w:val="hybridMultilevel"/>
    <w:tmpl w:val="FA5637D6"/>
    <w:lvl w:ilvl="0" w:tplc="A606B9C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3FF01497"/>
    <w:multiLevelType w:val="hybridMultilevel"/>
    <w:tmpl w:val="350A0FD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438E5EC6"/>
    <w:multiLevelType w:val="hybridMultilevel"/>
    <w:tmpl w:val="4D4A72C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96758"/>
    <w:multiLevelType w:val="hybridMultilevel"/>
    <w:tmpl w:val="13969E68"/>
    <w:lvl w:ilvl="0" w:tplc="A482808E">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15:restartNumberingAfterBreak="0">
    <w:nsid w:val="50DE1894"/>
    <w:multiLevelType w:val="hybridMultilevel"/>
    <w:tmpl w:val="46802AA4"/>
    <w:lvl w:ilvl="0" w:tplc="43F68F54">
      <w:start w:val="1"/>
      <w:numFmt w:val="bullet"/>
      <w:lvlText w:val=""/>
      <w:lvlJc w:val="left"/>
      <w:pPr>
        <w:tabs>
          <w:tab w:val="num" w:pos="720"/>
        </w:tabs>
        <w:ind w:left="720" w:hanging="360"/>
      </w:pPr>
      <w:rPr>
        <w:rFonts w:ascii="Wingdings" w:hAnsi="Wingdings" w:hint="default"/>
      </w:rPr>
    </w:lvl>
    <w:lvl w:ilvl="1" w:tplc="1CB47A04" w:tentative="1">
      <w:start w:val="1"/>
      <w:numFmt w:val="bullet"/>
      <w:lvlText w:val=""/>
      <w:lvlJc w:val="left"/>
      <w:pPr>
        <w:tabs>
          <w:tab w:val="num" w:pos="1440"/>
        </w:tabs>
        <w:ind w:left="1440" w:hanging="360"/>
      </w:pPr>
      <w:rPr>
        <w:rFonts w:ascii="Wingdings" w:hAnsi="Wingdings" w:hint="default"/>
      </w:rPr>
    </w:lvl>
    <w:lvl w:ilvl="2" w:tplc="69D0F1F4" w:tentative="1">
      <w:start w:val="1"/>
      <w:numFmt w:val="bullet"/>
      <w:lvlText w:val=""/>
      <w:lvlJc w:val="left"/>
      <w:pPr>
        <w:tabs>
          <w:tab w:val="num" w:pos="2160"/>
        </w:tabs>
        <w:ind w:left="2160" w:hanging="360"/>
      </w:pPr>
      <w:rPr>
        <w:rFonts w:ascii="Wingdings" w:hAnsi="Wingdings" w:hint="default"/>
      </w:rPr>
    </w:lvl>
    <w:lvl w:ilvl="3" w:tplc="C4662EA8" w:tentative="1">
      <w:start w:val="1"/>
      <w:numFmt w:val="bullet"/>
      <w:lvlText w:val=""/>
      <w:lvlJc w:val="left"/>
      <w:pPr>
        <w:tabs>
          <w:tab w:val="num" w:pos="2880"/>
        </w:tabs>
        <w:ind w:left="2880" w:hanging="360"/>
      </w:pPr>
      <w:rPr>
        <w:rFonts w:ascii="Wingdings" w:hAnsi="Wingdings" w:hint="default"/>
      </w:rPr>
    </w:lvl>
    <w:lvl w:ilvl="4" w:tplc="51523E96" w:tentative="1">
      <w:start w:val="1"/>
      <w:numFmt w:val="bullet"/>
      <w:lvlText w:val=""/>
      <w:lvlJc w:val="left"/>
      <w:pPr>
        <w:tabs>
          <w:tab w:val="num" w:pos="3600"/>
        </w:tabs>
        <w:ind w:left="3600" w:hanging="360"/>
      </w:pPr>
      <w:rPr>
        <w:rFonts w:ascii="Wingdings" w:hAnsi="Wingdings" w:hint="default"/>
      </w:rPr>
    </w:lvl>
    <w:lvl w:ilvl="5" w:tplc="4CFA65CA" w:tentative="1">
      <w:start w:val="1"/>
      <w:numFmt w:val="bullet"/>
      <w:lvlText w:val=""/>
      <w:lvlJc w:val="left"/>
      <w:pPr>
        <w:tabs>
          <w:tab w:val="num" w:pos="4320"/>
        </w:tabs>
        <w:ind w:left="4320" w:hanging="360"/>
      </w:pPr>
      <w:rPr>
        <w:rFonts w:ascii="Wingdings" w:hAnsi="Wingdings" w:hint="default"/>
      </w:rPr>
    </w:lvl>
    <w:lvl w:ilvl="6" w:tplc="5B6CAE32" w:tentative="1">
      <w:start w:val="1"/>
      <w:numFmt w:val="bullet"/>
      <w:lvlText w:val=""/>
      <w:lvlJc w:val="left"/>
      <w:pPr>
        <w:tabs>
          <w:tab w:val="num" w:pos="5040"/>
        </w:tabs>
        <w:ind w:left="5040" w:hanging="360"/>
      </w:pPr>
      <w:rPr>
        <w:rFonts w:ascii="Wingdings" w:hAnsi="Wingdings" w:hint="default"/>
      </w:rPr>
    </w:lvl>
    <w:lvl w:ilvl="7" w:tplc="2FCC1AAE" w:tentative="1">
      <w:start w:val="1"/>
      <w:numFmt w:val="bullet"/>
      <w:lvlText w:val=""/>
      <w:lvlJc w:val="left"/>
      <w:pPr>
        <w:tabs>
          <w:tab w:val="num" w:pos="5760"/>
        </w:tabs>
        <w:ind w:left="5760" w:hanging="360"/>
      </w:pPr>
      <w:rPr>
        <w:rFonts w:ascii="Wingdings" w:hAnsi="Wingdings" w:hint="default"/>
      </w:rPr>
    </w:lvl>
    <w:lvl w:ilvl="8" w:tplc="045452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99C"/>
    <w:multiLevelType w:val="hybridMultilevel"/>
    <w:tmpl w:val="03B47492"/>
    <w:lvl w:ilvl="0" w:tplc="DACC7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A3346"/>
    <w:multiLevelType w:val="hybridMultilevel"/>
    <w:tmpl w:val="6B8E9F38"/>
    <w:lvl w:ilvl="0" w:tplc="86980A4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48C4CA7"/>
    <w:multiLevelType w:val="hybridMultilevel"/>
    <w:tmpl w:val="26783280"/>
    <w:lvl w:ilvl="0" w:tplc="81484B0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556D03E2"/>
    <w:multiLevelType w:val="hybridMultilevel"/>
    <w:tmpl w:val="2A8CBCEE"/>
    <w:lvl w:ilvl="0" w:tplc="A482808E">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2" w15:restartNumberingAfterBreak="0">
    <w:nsid w:val="57510AF3"/>
    <w:multiLevelType w:val="hybridMultilevel"/>
    <w:tmpl w:val="691A6EEE"/>
    <w:lvl w:ilvl="0" w:tplc="F5B012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6C0807"/>
    <w:multiLevelType w:val="hybridMultilevel"/>
    <w:tmpl w:val="2D56ACFE"/>
    <w:lvl w:ilvl="0" w:tplc="03948B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9EF6196"/>
    <w:multiLevelType w:val="hybridMultilevel"/>
    <w:tmpl w:val="111CAE0C"/>
    <w:lvl w:ilvl="0" w:tplc="A606B9CA">
      <w:start w:val="1"/>
      <w:numFmt w:val="decimal"/>
      <w:lvlText w:val="%1."/>
      <w:lvlJc w:val="left"/>
      <w:pPr>
        <w:ind w:left="927"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424F0B"/>
    <w:multiLevelType w:val="hybridMultilevel"/>
    <w:tmpl w:val="F6DE2608"/>
    <w:lvl w:ilvl="0" w:tplc="9F24AE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515EA5"/>
    <w:multiLevelType w:val="hybridMultilevel"/>
    <w:tmpl w:val="56EC32DC"/>
    <w:lvl w:ilvl="0" w:tplc="A482808E">
      <w:start w:val="1"/>
      <w:numFmt w:val="decimal"/>
      <w:lvlText w:val="%1."/>
      <w:lvlJc w:val="left"/>
      <w:pPr>
        <w:ind w:left="1330"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7" w15:restartNumberingAfterBreak="0">
    <w:nsid w:val="62576B2D"/>
    <w:multiLevelType w:val="hybridMultilevel"/>
    <w:tmpl w:val="DB8E9634"/>
    <w:lvl w:ilvl="0" w:tplc="156407F6">
      <w:start w:val="1"/>
      <w:numFmt w:val="decimal"/>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20282B"/>
    <w:multiLevelType w:val="hybridMultilevel"/>
    <w:tmpl w:val="5A2CC134"/>
    <w:lvl w:ilvl="0" w:tplc="E1F62B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C147F0D"/>
    <w:multiLevelType w:val="hybridMultilevel"/>
    <w:tmpl w:val="FA264B64"/>
    <w:lvl w:ilvl="0" w:tplc="CF3493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9A801BA"/>
    <w:multiLevelType w:val="multilevel"/>
    <w:tmpl w:val="BFD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3E4D"/>
    <w:multiLevelType w:val="hybridMultilevel"/>
    <w:tmpl w:val="9E686CE6"/>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2" w15:restartNumberingAfterBreak="0">
    <w:nsid w:val="7DAB4EAF"/>
    <w:multiLevelType w:val="hybridMultilevel"/>
    <w:tmpl w:val="8C7260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495633"/>
    <w:multiLevelType w:val="hybridMultilevel"/>
    <w:tmpl w:val="13782816"/>
    <w:lvl w:ilvl="0" w:tplc="92A067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1"/>
  </w:num>
  <w:num w:numId="3">
    <w:abstractNumId w:val="19"/>
  </w:num>
  <w:num w:numId="4">
    <w:abstractNumId w:val="25"/>
  </w:num>
  <w:num w:numId="5">
    <w:abstractNumId w:val="27"/>
  </w:num>
  <w:num w:numId="6">
    <w:abstractNumId w:val="18"/>
  </w:num>
  <w:num w:numId="7">
    <w:abstractNumId w:val="28"/>
  </w:num>
  <w:num w:numId="8">
    <w:abstractNumId w:val="35"/>
  </w:num>
  <w:num w:numId="9">
    <w:abstractNumId w:val="21"/>
  </w:num>
  <w:num w:numId="10">
    <w:abstractNumId w:val="7"/>
  </w:num>
  <w:num w:numId="11">
    <w:abstractNumId w:val="2"/>
  </w:num>
  <w:num w:numId="12">
    <w:abstractNumId w:val="13"/>
  </w:num>
  <w:num w:numId="13">
    <w:abstractNumId w:val="39"/>
  </w:num>
  <w:num w:numId="14">
    <w:abstractNumId w:val="38"/>
  </w:num>
  <w:num w:numId="15">
    <w:abstractNumId w:val="15"/>
  </w:num>
  <w:num w:numId="16">
    <w:abstractNumId w:val="8"/>
  </w:num>
  <w:num w:numId="17">
    <w:abstractNumId w:val="12"/>
  </w:num>
  <w:num w:numId="18">
    <w:abstractNumId w:val="33"/>
  </w:num>
  <w:num w:numId="19">
    <w:abstractNumId w:val="9"/>
  </w:num>
  <w:num w:numId="20">
    <w:abstractNumId w:val="16"/>
  </w:num>
  <w:num w:numId="21">
    <w:abstractNumId w:val="17"/>
  </w:num>
  <w:num w:numId="22">
    <w:abstractNumId w:val="0"/>
  </w:num>
  <w:num w:numId="23">
    <w:abstractNumId w:val="24"/>
  </w:num>
  <w:num w:numId="24">
    <w:abstractNumId w:val="23"/>
  </w:num>
  <w:num w:numId="25">
    <w:abstractNumId w:val="34"/>
  </w:num>
  <w:num w:numId="26">
    <w:abstractNumId w:val="30"/>
  </w:num>
  <w:num w:numId="27">
    <w:abstractNumId w:val="10"/>
  </w:num>
  <w:num w:numId="28">
    <w:abstractNumId w:val="11"/>
  </w:num>
  <w:num w:numId="29">
    <w:abstractNumId w:val="43"/>
  </w:num>
  <w:num w:numId="30">
    <w:abstractNumId w:val="42"/>
  </w:num>
  <w:num w:numId="31">
    <w:abstractNumId w:val="32"/>
  </w:num>
  <w:num w:numId="32">
    <w:abstractNumId w:val="22"/>
  </w:num>
  <w:num w:numId="33">
    <w:abstractNumId w:val="6"/>
  </w:num>
  <w:num w:numId="34">
    <w:abstractNumId w:val="36"/>
  </w:num>
  <w:num w:numId="35">
    <w:abstractNumId w:val="20"/>
  </w:num>
  <w:num w:numId="36">
    <w:abstractNumId w:val="4"/>
  </w:num>
  <w:num w:numId="37">
    <w:abstractNumId w:val="1"/>
  </w:num>
  <w:num w:numId="38">
    <w:abstractNumId w:val="26"/>
  </w:num>
  <w:num w:numId="39">
    <w:abstractNumId w:val="14"/>
  </w:num>
  <w:num w:numId="40">
    <w:abstractNumId w:val="31"/>
  </w:num>
  <w:num w:numId="41">
    <w:abstractNumId w:val="37"/>
  </w:num>
  <w:num w:numId="42">
    <w:abstractNumId w:val="5"/>
  </w:num>
  <w:num w:numId="43">
    <w:abstractNumId w:val="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42"/>
    <w:rsid w:val="0000052E"/>
    <w:rsid w:val="0000173C"/>
    <w:rsid w:val="00001901"/>
    <w:rsid w:val="00004DB9"/>
    <w:rsid w:val="00006AC6"/>
    <w:rsid w:val="00007BEB"/>
    <w:rsid w:val="00007CA5"/>
    <w:rsid w:val="0001254B"/>
    <w:rsid w:val="00012D66"/>
    <w:rsid w:val="00013984"/>
    <w:rsid w:val="000145CD"/>
    <w:rsid w:val="00014AD2"/>
    <w:rsid w:val="00015D5C"/>
    <w:rsid w:val="0001713B"/>
    <w:rsid w:val="0002071F"/>
    <w:rsid w:val="0002210B"/>
    <w:rsid w:val="00024205"/>
    <w:rsid w:val="000261C7"/>
    <w:rsid w:val="00026E91"/>
    <w:rsid w:val="00027890"/>
    <w:rsid w:val="00033B81"/>
    <w:rsid w:val="000362DE"/>
    <w:rsid w:val="000367A0"/>
    <w:rsid w:val="000369A1"/>
    <w:rsid w:val="000376FA"/>
    <w:rsid w:val="00037A41"/>
    <w:rsid w:val="00037F28"/>
    <w:rsid w:val="00040F08"/>
    <w:rsid w:val="00043542"/>
    <w:rsid w:val="00043797"/>
    <w:rsid w:val="00043B34"/>
    <w:rsid w:val="00044801"/>
    <w:rsid w:val="000452B5"/>
    <w:rsid w:val="0004532D"/>
    <w:rsid w:val="00045D0D"/>
    <w:rsid w:val="00046191"/>
    <w:rsid w:val="00047810"/>
    <w:rsid w:val="000479BB"/>
    <w:rsid w:val="00047B31"/>
    <w:rsid w:val="0005039C"/>
    <w:rsid w:val="000509DC"/>
    <w:rsid w:val="00050ED7"/>
    <w:rsid w:val="00051934"/>
    <w:rsid w:val="00054EE8"/>
    <w:rsid w:val="000571B9"/>
    <w:rsid w:val="000577D4"/>
    <w:rsid w:val="00063245"/>
    <w:rsid w:val="0006474E"/>
    <w:rsid w:val="00065284"/>
    <w:rsid w:val="000653F4"/>
    <w:rsid w:val="00065B50"/>
    <w:rsid w:val="00065F32"/>
    <w:rsid w:val="000663C4"/>
    <w:rsid w:val="00066AC4"/>
    <w:rsid w:val="0006742F"/>
    <w:rsid w:val="00070C17"/>
    <w:rsid w:val="00071991"/>
    <w:rsid w:val="00072166"/>
    <w:rsid w:val="00073B29"/>
    <w:rsid w:val="000749BE"/>
    <w:rsid w:val="00074D2A"/>
    <w:rsid w:val="0007573B"/>
    <w:rsid w:val="0007578B"/>
    <w:rsid w:val="000773A6"/>
    <w:rsid w:val="0008007C"/>
    <w:rsid w:val="00080282"/>
    <w:rsid w:val="00080D5E"/>
    <w:rsid w:val="00081060"/>
    <w:rsid w:val="000810AD"/>
    <w:rsid w:val="00081275"/>
    <w:rsid w:val="00081498"/>
    <w:rsid w:val="000817F1"/>
    <w:rsid w:val="00083E2F"/>
    <w:rsid w:val="00084263"/>
    <w:rsid w:val="0008484B"/>
    <w:rsid w:val="0008562B"/>
    <w:rsid w:val="00085A3D"/>
    <w:rsid w:val="00085CC4"/>
    <w:rsid w:val="000874CB"/>
    <w:rsid w:val="00090176"/>
    <w:rsid w:val="00090E9D"/>
    <w:rsid w:val="00091D61"/>
    <w:rsid w:val="000935C4"/>
    <w:rsid w:val="00094105"/>
    <w:rsid w:val="0009411B"/>
    <w:rsid w:val="000941F6"/>
    <w:rsid w:val="0009771F"/>
    <w:rsid w:val="00097854"/>
    <w:rsid w:val="00097E0F"/>
    <w:rsid w:val="000A076C"/>
    <w:rsid w:val="000A1278"/>
    <w:rsid w:val="000A16F5"/>
    <w:rsid w:val="000A1825"/>
    <w:rsid w:val="000A4BD9"/>
    <w:rsid w:val="000A72CD"/>
    <w:rsid w:val="000B5627"/>
    <w:rsid w:val="000B61F7"/>
    <w:rsid w:val="000B6592"/>
    <w:rsid w:val="000B66E7"/>
    <w:rsid w:val="000B6ED1"/>
    <w:rsid w:val="000C0171"/>
    <w:rsid w:val="000D1A33"/>
    <w:rsid w:val="000D2B06"/>
    <w:rsid w:val="000D368C"/>
    <w:rsid w:val="000D423F"/>
    <w:rsid w:val="000D5001"/>
    <w:rsid w:val="000D6515"/>
    <w:rsid w:val="000D7474"/>
    <w:rsid w:val="000D7BF3"/>
    <w:rsid w:val="000E068D"/>
    <w:rsid w:val="000E22F4"/>
    <w:rsid w:val="000E44FC"/>
    <w:rsid w:val="000E5698"/>
    <w:rsid w:val="000E7239"/>
    <w:rsid w:val="000F4E48"/>
    <w:rsid w:val="000F4EE0"/>
    <w:rsid w:val="000F50D6"/>
    <w:rsid w:val="000F7442"/>
    <w:rsid w:val="000F7B89"/>
    <w:rsid w:val="00100020"/>
    <w:rsid w:val="00100BC2"/>
    <w:rsid w:val="00101251"/>
    <w:rsid w:val="00101332"/>
    <w:rsid w:val="0010187C"/>
    <w:rsid w:val="00101B9A"/>
    <w:rsid w:val="0010222D"/>
    <w:rsid w:val="00102D5B"/>
    <w:rsid w:val="00103D5C"/>
    <w:rsid w:val="00105A28"/>
    <w:rsid w:val="00105E01"/>
    <w:rsid w:val="001076EB"/>
    <w:rsid w:val="0011075F"/>
    <w:rsid w:val="00113B26"/>
    <w:rsid w:val="00114230"/>
    <w:rsid w:val="001147DB"/>
    <w:rsid w:val="00115472"/>
    <w:rsid w:val="00117117"/>
    <w:rsid w:val="00123CB0"/>
    <w:rsid w:val="0012429C"/>
    <w:rsid w:val="00126181"/>
    <w:rsid w:val="00126458"/>
    <w:rsid w:val="0013171B"/>
    <w:rsid w:val="0013191D"/>
    <w:rsid w:val="001329D4"/>
    <w:rsid w:val="00132E13"/>
    <w:rsid w:val="00133EE8"/>
    <w:rsid w:val="00141621"/>
    <w:rsid w:val="00143256"/>
    <w:rsid w:val="001441F3"/>
    <w:rsid w:val="001453EB"/>
    <w:rsid w:val="001473A5"/>
    <w:rsid w:val="00147DD4"/>
    <w:rsid w:val="00150798"/>
    <w:rsid w:val="00151188"/>
    <w:rsid w:val="001528AD"/>
    <w:rsid w:val="00152CDF"/>
    <w:rsid w:val="0015382F"/>
    <w:rsid w:val="00153D30"/>
    <w:rsid w:val="00155CD8"/>
    <w:rsid w:val="00156980"/>
    <w:rsid w:val="001570E2"/>
    <w:rsid w:val="0015788F"/>
    <w:rsid w:val="00161066"/>
    <w:rsid w:val="00161264"/>
    <w:rsid w:val="001627A7"/>
    <w:rsid w:val="0016371C"/>
    <w:rsid w:val="00166971"/>
    <w:rsid w:val="00167298"/>
    <w:rsid w:val="0017037A"/>
    <w:rsid w:val="001729F8"/>
    <w:rsid w:val="00173408"/>
    <w:rsid w:val="00177C26"/>
    <w:rsid w:val="001806FC"/>
    <w:rsid w:val="001808A1"/>
    <w:rsid w:val="00182CF8"/>
    <w:rsid w:val="00184915"/>
    <w:rsid w:val="00185C4D"/>
    <w:rsid w:val="00185C7F"/>
    <w:rsid w:val="0019133F"/>
    <w:rsid w:val="00191C11"/>
    <w:rsid w:val="001924A7"/>
    <w:rsid w:val="00195AF0"/>
    <w:rsid w:val="00197F5F"/>
    <w:rsid w:val="001A15CE"/>
    <w:rsid w:val="001A1B50"/>
    <w:rsid w:val="001A1E8F"/>
    <w:rsid w:val="001A7589"/>
    <w:rsid w:val="001A7A74"/>
    <w:rsid w:val="001B0EC1"/>
    <w:rsid w:val="001B0F36"/>
    <w:rsid w:val="001B1E8C"/>
    <w:rsid w:val="001B22EC"/>
    <w:rsid w:val="001B28BE"/>
    <w:rsid w:val="001B34AF"/>
    <w:rsid w:val="001B4FC0"/>
    <w:rsid w:val="001B6877"/>
    <w:rsid w:val="001B6EB4"/>
    <w:rsid w:val="001B7D81"/>
    <w:rsid w:val="001B7D92"/>
    <w:rsid w:val="001C0CA9"/>
    <w:rsid w:val="001C251C"/>
    <w:rsid w:val="001C4360"/>
    <w:rsid w:val="001C4693"/>
    <w:rsid w:val="001D0D79"/>
    <w:rsid w:val="001D1BC6"/>
    <w:rsid w:val="001D289B"/>
    <w:rsid w:val="001D3A04"/>
    <w:rsid w:val="001D3D0D"/>
    <w:rsid w:val="001D42C5"/>
    <w:rsid w:val="001D5C29"/>
    <w:rsid w:val="001D66C3"/>
    <w:rsid w:val="001D6984"/>
    <w:rsid w:val="001D6CFA"/>
    <w:rsid w:val="001E0325"/>
    <w:rsid w:val="001E0400"/>
    <w:rsid w:val="001E0DA2"/>
    <w:rsid w:val="001E151C"/>
    <w:rsid w:val="001E2534"/>
    <w:rsid w:val="001E374F"/>
    <w:rsid w:val="001E4116"/>
    <w:rsid w:val="001F0007"/>
    <w:rsid w:val="001F05D9"/>
    <w:rsid w:val="001F1DBD"/>
    <w:rsid w:val="001F2A1B"/>
    <w:rsid w:val="001F2C90"/>
    <w:rsid w:val="001F42F1"/>
    <w:rsid w:val="001F47ED"/>
    <w:rsid w:val="001F73EF"/>
    <w:rsid w:val="00200944"/>
    <w:rsid w:val="00200FDE"/>
    <w:rsid w:val="00201DB5"/>
    <w:rsid w:val="002033CE"/>
    <w:rsid w:val="00204B92"/>
    <w:rsid w:val="002051CD"/>
    <w:rsid w:val="00205E53"/>
    <w:rsid w:val="00206694"/>
    <w:rsid w:val="00207076"/>
    <w:rsid w:val="00207457"/>
    <w:rsid w:val="00207E1C"/>
    <w:rsid w:val="00207F6F"/>
    <w:rsid w:val="002102F0"/>
    <w:rsid w:val="002103B5"/>
    <w:rsid w:val="002134AC"/>
    <w:rsid w:val="00214116"/>
    <w:rsid w:val="002159AC"/>
    <w:rsid w:val="00216CE3"/>
    <w:rsid w:val="00220058"/>
    <w:rsid w:val="002216EC"/>
    <w:rsid w:val="00222581"/>
    <w:rsid w:val="002232BF"/>
    <w:rsid w:val="002253BB"/>
    <w:rsid w:val="00225C02"/>
    <w:rsid w:val="00226A35"/>
    <w:rsid w:val="0022728F"/>
    <w:rsid w:val="00227734"/>
    <w:rsid w:val="002326BA"/>
    <w:rsid w:val="002329DB"/>
    <w:rsid w:val="00233A8A"/>
    <w:rsid w:val="00237933"/>
    <w:rsid w:val="002402D5"/>
    <w:rsid w:val="002408E7"/>
    <w:rsid w:val="00241D20"/>
    <w:rsid w:val="00242477"/>
    <w:rsid w:val="00242E71"/>
    <w:rsid w:val="00243544"/>
    <w:rsid w:val="00243A3C"/>
    <w:rsid w:val="00243CF9"/>
    <w:rsid w:val="00250ED5"/>
    <w:rsid w:val="0025287E"/>
    <w:rsid w:val="002536F4"/>
    <w:rsid w:val="002547DE"/>
    <w:rsid w:val="002564DA"/>
    <w:rsid w:val="00256827"/>
    <w:rsid w:val="00261239"/>
    <w:rsid w:val="00263A88"/>
    <w:rsid w:val="002648A0"/>
    <w:rsid w:val="0026606F"/>
    <w:rsid w:val="00267C7A"/>
    <w:rsid w:val="0027020C"/>
    <w:rsid w:val="002705DD"/>
    <w:rsid w:val="00271066"/>
    <w:rsid w:val="00273246"/>
    <w:rsid w:val="0027429C"/>
    <w:rsid w:val="00274858"/>
    <w:rsid w:val="00275D3E"/>
    <w:rsid w:val="00276129"/>
    <w:rsid w:val="002761F5"/>
    <w:rsid w:val="002765D6"/>
    <w:rsid w:val="0028127F"/>
    <w:rsid w:val="00281619"/>
    <w:rsid w:val="00283CB0"/>
    <w:rsid w:val="0028521B"/>
    <w:rsid w:val="00286975"/>
    <w:rsid w:val="002911D8"/>
    <w:rsid w:val="00293232"/>
    <w:rsid w:val="002938E7"/>
    <w:rsid w:val="002953EA"/>
    <w:rsid w:val="00296819"/>
    <w:rsid w:val="00297957"/>
    <w:rsid w:val="002A02AE"/>
    <w:rsid w:val="002A0EEE"/>
    <w:rsid w:val="002A3070"/>
    <w:rsid w:val="002A3E00"/>
    <w:rsid w:val="002A7D66"/>
    <w:rsid w:val="002B0D2B"/>
    <w:rsid w:val="002B1622"/>
    <w:rsid w:val="002B19CA"/>
    <w:rsid w:val="002B1EE5"/>
    <w:rsid w:val="002B3362"/>
    <w:rsid w:val="002B33B2"/>
    <w:rsid w:val="002B5FB2"/>
    <w:rsid w:val="002B77D7"/>
    <w:rsid w:val="002C016E"/>
    <w:rsid w:val="002C030D"/>
    <w:rsid w:val="002C194D"/>
    <w:rsid w:val="002C2569"/>
    <w:rsid w:val="002C2DFA"/>
    <w:rsid w:val="002C300F"/>
    <w:rsid w:val="002C30EE"/>
    <w:rsid w:val="002C384D"/>
    <w:rsid w:val="002C48FB"/>
    <w:rsid w:val="002C5AA5"/>
    <w:rsid w:val="002C67AD"/>
    <w:rsid w:val="002C763E"/>
    <w:rsid w:val="002D030D"/>
    <w:rsid w:val="002D0AA8"/>
    <w:rsid w:val="002D2C43"/>
    <w:rsid w:val="002D36B3"/>
    <w:rsid w:val="002D4E3A"/>
    <w:rsid w:val="002D5B4C"/>
    <w:rsid w:val="002D5B55"/>
    <w:rsid w:val="002D64A4"/>
    <w:rsid w:val="002E0935"/>
    <w:rsid w:val="002E1FE8"/>
    <w:rsid w:val="002E2D0C"/>
    <w:rsid w:val="002E4D8D"/>
    <w:rsid w:val="002E4E71"/>
    <w:rsid w:val="002E7688"/>
    <w:rsid w:val="002F0E23"/>
    <w:rsid w:val="002F0FA3"/>
    <w:rsid w:val="002F4245"/>
    <w:rsid w:val="002F5304"/>
    <w:rsid w:val="002F75E2"/>
    <w:rsid w:val="002F77D9"/>
    <w:rsid w:val="00302552"/>
    <w:rsid w:val="0030351F"/>
    <w:rsid w:val="00304E95"/>
    <w:rsid w:val="00305125"/>
    <w:rsid w:val="003052CB"/>
    <w:rsid w:val="003052ED"/>
    <w:rsid w:val="003054BE"/>
    <w:rsid w:val="0030692B"/>
    <w:rsid w:val="00307909"/>
    <w:rsid w:val="00311BDA"/>
    <w:rsid w:val="00314833"/>
    <w:rsid w:val="00315427"/>
    <w:rsid w:val="00315D54"/>
    <w:rsid w:val="0031625E"/>
    <w:rsid w:val="00316B8B"/>
    <w:rsid w:val="00317C65"/>
    <w:rsid w:val="00317CFA"/>
    <w:rsid w:val="00321651"/>
    <w:rsid w:val="00322085"/>
    <w:rsid w:val="003239A3"/>
    <w:rsid w:val="0032686B"/>
    <w:rsid w:val="003316C6"/>
    <w:rsid w:val="00332106"/>
    <w:rsid w:val="00332E9A"/>
    <w:rsid w:val="00333C4C"/>
    <w:rsid w:val="00333E4E"/>
    <w:rsid w:val="0033617B"/>
    <w:rsid w:val="0033662A"/>
    <w:rsid w:val="00336E90"/>
    <w:rsid w:val="00337FF8"/>
    <w:rsid w:val="003401CC"/>
    <w:rsid w:val="00340351"/>
    <w:rsid w:val="00341D48"/>
    <w:rsid w:val="00342F02"/>
    <w:rsid w:val="003451C3"/>
    <w:rsid w:val="003504A0"/>
    <w:rsid w:val="0035096F"/>
    <w:rsid w:val="00350A2F"/>
    <w:rsid w:val="00350BCB"/>
    <w:rsid w:val="003530C3"/>
    <w:rsid w:val="00353B27"/>
    <w:rsid w:val="0035424D"/>
    <w:rsid w:val="00354A52"/>
    <w:rsid w:val="00354EA5"/>
    <w:rsid w:val="003604BE"/>
    <w:rsid w:val="00360A6B"/>
    <w:rsid w:val="00360D46"/>
    <w:rsid w:val="00360E5C"/>
    <w:rsid w:val="003616E4"/>
    <w:rsid w:val="003622CF"/>
    <w:rsid w:val="00362F10"/>
    <w:rsid w:val="00363C86"/>
    <w:rsid w:val="0036552E"/>
    <w:rsid w:val="0036572C"/>
    <w:rsid w:val="003679DA"/>
    <w:rsid w:val="00367DC8"/>
    <w:rsid w:val="00370F8F"/>
    <w:rsid w:val="00376E3A"/>
    <w:rsid w:val="00377F5E"/>
    <w:rsid w:val="003830DD"/>
    <w:rsid w:val="0038381A"/>
    <w:rsid w:val="00385715"/>
    <w:rsid w:val="0038779E"/>
    <w:rsid w:val="0039025C"/>
    <w:rsid w:val="00390BD6"/>
    <w:rsid w:val="00391275"/>
    <w:rsid w:val="00393637"/>
    <w:rsid w:val="0039482C"/>
    <w:rsid w:val="0039516B"/>
    <w:rsid w:val="0039545E"/>
    <w:rsid w:val="003967CB"/>
    <w:rsid w:val="00397327"/>
    <w:rsid w:val="003A1387"/>
    <w:rsid w:val="003A2FEB"/>
    <w:rsid w:val="003A448A"/>
    <w:rsid w:val="003A6153"/>
    <w:rsid w:val="003A6514"/>
    <w:rsid w:val="003A6BCA"/>
    <w:rsid w:val="003A755A"/>
    <w:rsid w:val="003A76BB"/>
    <w:rsid w:val="003B2622"/>
    <w:rsid w:val="003B4FEA"/>
    <w:rsid w:val="003B555A"/>
    <w:rsid w:val="003B5FDA"/>
    <w:rsid w:val="003B7B3C"/>
    <w:rsid w:val="003C46BB"/>
    <w:rsid w:val="003C6F50"/>
    <w:rsid w:val="003D00E8"/>
    <w:rsid w:val="003D0B2F"/>
    <w:rsid w:val="003D0DF9"/>
    <w:rsid w:val="003D171C"/>
    <w:rsid w:val="003D2F98"/>
    <w:rsid w:val="003D3042"/>
    <w:rsid w:val="003D330D"/>
    <w:rsid w:val="003D4F11"/>
    <w:rsid w:val="003D5B7F"/>
    <w:rsid w:val="003D6766"/>
    <w:rsid w:val="003E0940"/>
    <w:rsid w:val="003E1DA3"/>
    <w:rsid w:val="003E2DA5"/>
    <w:rsid w:val="003E4CC5"/>
    <w:rsid w:val="003E4D3C"/>
    <w:rsid w:val="003F0436"/>
    <w:rsid w:val="003F0517"/>
    <w:rsid w:val="003F1093"/>
    <w:rsid w:val="003F1DD6"/>
    <w:rsid w:val="004003A6"/>
    <w:rsid w:val="00400B41"/>
    <w:rsid w:val="004014C7"/>
    <w:rsid w:val="00403651"/>
    <w:rsid w:val="00404346"/>
    <w:rsid w:val="00404F15"/>
    <w:rsid w:val="00406A0E"/>
    <w:rsid w:val="00406D98"/>
    <w:rsid w:val="0040774F"/>
    <w:rsid w:val="004077A1"/>
    <w:rsid w:val="00411D80"/>
    <w:rsid w:val="004144AD"/>
    <w:rsid w:val="00414759"/>
    <w:rsid w:val="00415A77"/>
    <w:rsid w:val="004169BA"/>
    <w:rsid w:val="00417194"/>
    <w:rsid w:val="0041756F"/>
    <w:rsid w:val="0042009E"/>
    <w:rsid w:val="00421315"/>
    <w:rsid w:val="0042262B"/>
    <w:rsid w:val="004229F3"/>
    <w:rsid w:val="00423251"/>
    <w:rsid w:val="00423C3C"/>
    <w:rsid w:val="0042661F"/>
    <w:rsid w:val="00427DB5"/>
    <w:rsid w:val="00432B90"/>
    <w:rsid w:val="0043690E"/>
    <w:rsid w:val="004375CF"/>
    <w:rsid w:val="004409DC"/>
    <w:rsid w:val="00443863"/>
    <w:rsid w:val="00443F1B"/>
    <w:rsid w:val="00445EAD"/>
    <w:rsid w:val="00452886"/>
    <w:rsid w:val="00460D2E"/>
    <w:rsid w:val="004616B7"/>
    <w:rsid w:val="00462683"/>
    <w:rsid w:val="00463F6A"/>
    <w:rsid w:val="00464F0D"/>
    <w:rsid w:val="00467384"/>
    <w:rsid w:val="004675CB"/>
    <w:rsid w:val="00467951"/>
    <w:rsid w:val="00467D0B"/>
    <w:rsid w:val="00467FD2"/>
    <w:rsid w:val="00470969"/>
    <w:rsid w:val="00470B0C"/>
    <w:rsid w:val="004770BB"/>
    <w:rsid w:val="004772DA"/>
    <w:rsid w:val="004777B5"/>
    <w:rsid w:val="00477A02"/>
    <w:rsid w:val="00484C7C"/>
    <w:rsid w:val="00484DBB"/>
    <w:rsid w:val="0048589A"/>
    <w:rsid w:val="00485D67"/>
    <w:rsid w:val="0048689B"/>
    <w:rsid w:val="00491A2F"/>
    <w:rsid w:val="00491DA1"/>
    <w:rsid w:val="00492980"/>
    <w:rsid w:val="0049319E"/>
    <w:rsid w:val="004957FA"/>
    <w:rsid w:val="00495D2D"/>
    <w:rsid w:val="00497523"/>
    <w:rsid w:val="00497D3D"/>
    <w:rsid w:val="004A12D0"/>
    <w:rsid w:val="004A1954"/>
    <w:rsid w:val="004A1A8A"/>
    <w:rsid w:val="004A38E0"/>
    <w:rsid w:val="004A4093"/>
    <w:rsid w:val="004A4D34"/>
    <w:rsid w:val="004A5C12"/>
    <w:rsid w:val="004A6473"/>
    <w:rsid w:val="004A6E6F"/>
    <w:rsid w:val="004B0A5E"/>
    <w:rsid w:val="004B450C"/>
    <w:rsid w:val="004B674F"/>
    <w:rsid w:val="004C03D6"/>
    <w:rsid w:val="004C0432"/>
    <w:rsid w:val="004C102E"/>
    <w:rsid w:val="004C15FD"/>
    <w:rsid w:val="004C26C1"/>
    <w:rsid w:val="004C3110"/>
    <w:rsid w:val="004C4504"/>
    <w:rsid w:val="004D13FB"/>
    <w:rsid w:val="004D21C3"/>
    <w:rsid w:val="004D2395"/>
    <w:rsid w:val="004D388B"/>
    <w:rsid w:val="004D3AB4"/>
    <w:rsid w:val="004D5470"/>
    <w:rsid w:val="004D6375"/>
    <w:rsid w:val="004D6C55"/>
    <w:rsid w:val="004D7494"/>
    <w:rsid w:val="004D7E80"/>
    <w:rsid w:val="004E0173"/>
    <w:rsid w:val="004E06DF"/>
    <w:rsid w:val="004E1B10"/>
    <w:rsid w:val="004E1EB6"/>
    <w:rsid w:val="004E2910"/>
    <w:rsid w:val="004E2A94"/>
    <w:rsid w:val="004E37C3"/>
    <w:rsid w:val="004E57D3"/>
    <w:rsid w:val="004E6248"/>
    <w:rsid w:val="004E6292"/>
    <w:rsid w:val="004E758D"/>
    <w:rsid w:val="004F1A78"/>
    <w:rsid w:val="004F2F4C"/>
    <w:rsid w:val="004F5076"/>
    <w:rsid w:val="004F6C26"/>
    <w:rsid w:val="004F7D91"/>
    <w:rsid w:val="0050171A"/>
    <w:rsid w:val="0050216C"/>
    <w:rsid w:val="005033B3"/>
    <w:rsid w:val="0050447C"/>
    <w:rsid w:val="005056B9"/>
    <w:rsid w:val="0050700B"/>
    <w:rsid w:val="00511DB5"/>
    <w:rsid w:val="00512586"/>
    <w:rsid w:val="00512F37"/>
    <w:rsid w:val="0051369E"/>
    <w:rsid w:val="00513986"/>
    <w:rsid w:val="0051508D"/>
    <w:rsid w:val="0051518A"/>
    <w:rsid w:val="005157DA"/>
    <w:rsid w:val="00516505"/>
    <w:rsid w:val="005202E5"/>
    <w:rsid w:val="00520BF9"/>
    <w:rsid w:val="005222BB"/>
    <w:rsid w:val="00522B8C"/>
    <w:rsid w:val="005234E6"/>
    <w:rsid w:val="00523744"/>
    <w:rsid w:val="00526263"/>
    <w:rsid w:val="00530037"/>
    <w:rsid w:val="0053249F"/>
    <w:rsid w:val="00532952"/>
    <w:rsid w:val="00534043"/>
    <w:rsid w:val="00534887"/>
    <w:rsid w:val="00534E95"/>
    <w:rsid w:val="00534EBE"/>
    <w:rsid w:val="00535587"/>
    <w:rsid w:val="00536DE8"/>
    <w:rsid w:val="00537954"/>
    <w:rsid w:val="0054178B"/>
    <w:rsid w:val="00541980"/>
    <w:rsid w:val="00542377"/>
    <w:rsid w:val="005446D7"/>
    <w:rsid w:val="00546636"/>
    <w:rsid w:val="00546B87"/>
    <w:rsid w:val="00550229"/>
    <w:rsid w:val="00551798"/>
    <w:rsid w:val="005522C2"/>
    <w:rsid w:val="0055414C"/>
    <w:rsid w:val="00554967"/>
    <w:rsid w:val="0055496A"/>
    <w:rsid w:val="00554B21"/>
    <w:rsid w:val="00560B2C"/>
    <w:rsid w:val="00561333"/>
    <w:rsid w:val="005614F7"/>
    <w:rsid w:val="00561962"/>
    <w:rsid w:val="005619B5"/>
    <w:rsid w:val="005620A7"/>
    <w:rsid w:val="00562C8C"/>
    <w:rsid w:val="00564088"/>
    <w:rsid w:val="00564372"/>
    <w:rsid w:val="005648BE"/>
    <w:rsid w:val="00565E74"/>
    <w:rsid w:val="005668DD"/>
    <w:rsid w:val="005708A4"/>
    <w:rsid w:val="00571804"/>
    <w:rsid w:val="005720CF"/>
    <w:rsid w:val="00573D68"/>
    <w:rsid w:val="00573F04"/>
    <w:rsid w:val="00574199"/>
    <w:rsid w:val="00575B18"/>
    <w:rsid w:val="0057734F"/>
    <w:rsid w:val="005801AC"/>
    <w:rsid w:val="00580A89"/>
    <w:rsid w:val="00581397"/>
    <w:rsid w:val="005835E8"/>
    <w:rsid w:val="00584A14"/>
    <w:rsid w:val="00584BC2"/>
    <w:rsid w:val="00586B65"/>
    <w:rsid w:val="0058726F"/>
    <w:rsid w:val="00590823"/>
    <w:rsid w:val="00590D75"/>
    <w:rsid w:val="0059325B"/>
    <w:rsid w:val="00594638"/>
    <w:rsid w:val="00594727"/>
    <w:rsid w:val="00596349"/>
    <w:rsid w:val="005964C4"/>
    <w:rsid w:val="00596865"/>
    <w:rsid w:val="00597A16"/>
    <w:rsid w:val="00597D58"/>
    <w:rsid w:val="005A10E0"/>
    <w:rsid w:val="005A10FD"/>
    <w:rsid w:val="005A64B2"/>
    <w:rsid w:val="005A796A"/>
    <w:rsid w:val="005B24A1"/>
    <w:rsid w:val="005B3F40"/>
    <w:rsid w:val="005B4368"/>
    <w:rsid w:val="005B63AD"/>
    <w:rsid w:val="005B6E63"/>
    <w:rsid w:val="005C0790"/>
    <w:rsid w:val="005C2EAD"/>
    <w:rsid w:val="005C3538"/>
    <w:rsid w:val="005C5708"/>
    <w:rsid w:val="005C603E"/>
    <w:rsid w:val="005C6928"/>
    <w:rsid w:val="005C69C9"/>
    <w:rsid w:val="005D0147"/>
    <w:rsid w:val="005D018E"/>
    <w:rsid w:val="005D0FE9"/>
    <w:rsid w:val="005D1288"/>
    <w:rsid w:val="005D27BE"/>
    <w:rsid w:val="005D5335"/>
    <w:rsid w:val="005D5BFE"/>
    <w:rsid w:val="005D5CDD"/>
    <w:rsid w:val="005D6951"/>
    <w:rsid w:val="005D6CE4"/>
    <w:rsid w:val="005D7BE4"/>
    <w:rsid w:val="005E1367"/>
    <w:rsid w:val="005E2651"/>
    <w:rsid w:val="005E28E0"/>
    <w:rsid w:val="005E301F"/>
    <w:rsid w:val="005E5032"/>
    <w:rsid w:val="005E52E8"/>
    <w:rsid w:val="005E5E46"/>
    <w:rsid w:val="005E5F84"/>
    <w:rsid w:val="005E632D"/>
    <w:rsid w:val="005E6D56"/>
    <w:rsid w:val="005E7697"/>
    <w:rsid w:val="005E7A23"/>
    <w:rsid w:val="005E7F5A"/>
    <w:rsid w:val="005F2066"/>
    <w:rsid w:val="005F3A02"/>
    <w:rsid w:val="005F60C4"/>
    <w:rsid w:val="005F64C7"/>
    <w:rsid w:val="005F7C6F"/>
    <w:rsid w:val="00600283"/>
    <w:rsid w:val="00601D6D"/>
    <w:rsid w:val="0060334D"/>
    <w:rsid w:val="00603A6C"/>
    <w:rsid w:val="006045C8"/>
    <w:rsid w:val="006049E2"/>
    <w:rsid w:val="00604E0A"/>
    <w:rsid w:val="0060561E"/>
    <w:rsid w:val="006059E8"/>
    <w:rsid w:val="00605EE6"/>
    <w:rsid w:val="006075AC"/>
    <w:rsid w:val="00610DA6"/>
    <w:rsid w:val="00615E85"/>
    <w:rsid w:val="0061635F"/>
    <w:rsid w:val="00617348"/>
    <w:rsid w:val="006177A0"/>
    <w:rsid w:val="00617B38"/>
    <w:rsid w:val="00617E07"/>
    <w:rsid w:val="00621087"/>
    <w:rsid w:val="00625943"/>
    <w:rsid w:val="00625F76"/>
    <w:rsid w:val="0062730D"/>
    <w:rsid w:val="006277FD"/>
    <w:rsid w:val="0062788B"/>
    <w:rsid w:val="00632FA1"/>
    <w:rsid w:val="0063483F"/>
    <w:rsid w:val="00634B77"/>
    <w:rsid w:val="00635180"/>
    <w:rsid w:val="00635558"/>
    <w:rsid w:val="006360D6"/>
    <w:rsid w:val="0063646D"/>
    <w:rsid w:val="00636508"/>
    <w:rsid w:val="006365BD"/>
    <w:rsid w:val="00636E8D"/>
    <w:rsid w:val="00637A41"/>
    <w:rsid w:val="00637D98"/>
    <w:rsid w:val="006413D1"/>
    <w:rsid w:val="0064143E"/>
    <w:rsid w:val="006418DE"/>
    <w:rsid w:val="006433AA"/>
    <w:rsid w:val="00645095"/>
    <w:rsid w:val="00647F75"/>
    <w:rsid w:val="006514A0"/>
    <w:rsid w:val="00652243"/>
    <w:rsid w:val="006522F6"/>
    <w:rsid w:val="00654A41"/>
    <w:rsid w:val="00655068"/>
    <w:rsid w:val="006617F8"/>
    <w:rsid w:val="00661E1D"/>
    <w:rsid w:val="00662416"/>
    <w:rsid w:val="00662736"/>
    <w:rsid w:val="00662F31"/>
    <w:rsid w:val="0066463A"/>
    <w:rsid w:val="006676D7"/>
    <w:rsid w:val="00671286"/>
    <w:rsid w:val="00671EB0"/>
    <w:rsid w:val="00672194"/>
    <w:rsid w:val="006739A0"/>
    <w:rsid w:val="00675737"/>
    <w:rsid w:val="00675C4A"/>
    <w:rsid w:val="00676538"/>
    <w:rsid w:val="00676C35"/>
    <w:rsid w:val="0068077A"/>
    <w:rsid w:val="00680D32"/>
    <w:rsid w:val="006812E4"/>
    <w:rsid w:val="00681AE0"/>
    <w:rsid w:val="00682358"/>
    <w:rsid w:val="006835B6"/>
    <w:rsid w:val="00690849"/>
    <w:rsid w:val="006919F2"/>
    <w:rsid w:val="00693E4F"/>
    <w:rsid w:val="00694083"/>
    <w:rsid w:val="00694FF8"/>
    <w:rsid w:val="00695828"/>
    <w:rsid w:val="00696177"/>
    <w:rsid w:val="00696A25"/>
    <w:rsid w:val="00696BD7"/>
    <w:rsid w:val="0069788B"/>
    <w:rsid w:val="006A00F0"/>
    <w:rsid w:val="006A09ED"/>
    <w:rsid w:val="006A1569"/>
    <w:rsid w:val="006A1AB2"/>
    <w:rsid w:val="006A1DF1"/>
    <w:rsid w:val="006A23E2"/>
    <w:rsid w:val="006A4732"/>
    <w:rsid w:val="006A4803"/>
    <w:rsid w:val="006B0ED3"/>
    <w:rsid w:val="006B23D6"/>
    <w:rsid w:val="006B2934"/>
    <w:rsid w:val="006B654F"/>
    <w:rsid w:val="006C00AB"/>
    <w:rsid w:val="006C49E9"/>
    <w:rsid w:val="006C4BBC"/>
    <w:rsid w:val="006D0DEA"/>
    <w:rsid w:val="006D1629"/>
    <w:rsid w:val="006D1E8A"/>
    <w:rsid w:val="006D2586"/>
    <w:rsid w:val="006D3D1B"/>
    <w:rsid w:val="006D4988"/>
    <w:rsid w:val="006D4C8E"/>
    <w:rsid w:val="006D5952"/>
    <w:rsid w:val="006D5E21"/>
    <w:rsid w:val="006D5E9B"/>
    <w:rsid w:val="006D725A"/>
    <w:rsid w:val="006D7633"/>
    <w:rsid w:val="006E1A63"/>
    <w:rsid w:val="006E3F7F"/>
    <w:rsid w:val="006E4064"/>
    <w:rsid w:val="006E5809"/>
    <w:rsid w:val="006E62E6"/>
    <w:rsid w:val="006E7312"/>
    <w:rsid w:val="006F25C5"/>
    <w:rsid w:val="006F2C89"/>
    <w:rsid w:val="006F384B"/>
    <w:rsid w:val="006F4BFA"/>
    <w:rsid w:val="006F53D4"/>
    <w:rsid w:val="006F5D20"/>
    <w:rsid w:val="006F5D53"/>
    <w:rsid w:val="006F7F8F"/>
    <w:rsid w:val="00700138"/>
    <w:rsid w:val="007006B4"/>
    <w:rsid w:val="007007C4"/>
    <w:rsid w:val="00702FD0"/>
    <w:rsid w:val="00703A56"/>
    <w:rsid w:val="00703A98"/>
    <w:rsid w:val="007045AE"/>
    <w:rsid w:val="007055C3"/>
    <w:rsid w:val="0070603C"/>
    <w:rsid w:val="007062B4"/>
    <w:rsid w:val="00707F7B"/>
    <w:rsid w:val="00710336"/>
    <w:rsid w:val="00712770"/>
    <w:rsid w:val="007130B3"/>
    <w:rsid w:val="007137DF"/>
    <w:rsid w:val="00713A0F"/>
    <w:rsid w:val="007144DA"/>
    <w:rsid w:val="0071791A"/>
    <w:rsid w:val="00717FB7"/>
    <w:rsid w:val="007215B9"/>
    <w:rsid w:val="00722385"/>
    <w:rsid w:val="00722C3B"/>
    <w:rsid w:val="00724466"/>
    <w:rsid w:val="00724925"/>
    <w:rsid w:val="007305CA"/>
    <w:rsid w:val="0073173E"/>
    <w:rsid w:val="007322F5"/>
    <w:rsid w:val="00732554"/>
    <w:rsid w:val="00733E37"/>
    <w:rsid w:val="007364F6"/>
    <w:rsid w:val="007373D8"/>
    <w:rsid w:val="00740104"/>
    <w:rsid w:val="00740B8E"/>
    <w:rsid w:val="00741E29"/>
    <w:rsid w:val="00746B1D"/>
    <w:rsid w:val="007511ED"/>
    <w:rsid w:val="00751AB5"/>
    <w:rsid w:val="00752067"/>
    <w:rsid w:val="0075211E"/>
    <w:rsid w:val="00752BF6"/>
    <w:rsid w:val="007546E3"/>
    <w:rsid w:val="00754931"/>
    <w:rsid w:val="00754FFE"/>
    <w:rsid w:val="00756E43"/>
    <w:rsid w:val="007573AC"/>
    <w:rsid w:val="0075799E"/>
    <w:rsid w:val="00757B73"/>
    <w:rsid w:val="00757FA4"/>
    <w:rsid w:val="0076148C"/>
    <w:rsid w:val="007620BA"/>
    <w:rsid w:val="00763799"/>
    <w:rsid w:val="007646F4"/>
    <w:rsid w:val="0076530A"/>
    <w:rsid w:val="00766B69"/>
    <w:rsid w:val="00767176"/>
    <w:rsid w:val="0076770F"/>
    <w:rsid w:val="00767942"/>
    <w:rsid w:val="00767D7D"/>
    <w:rsid w:val="00767E86"/>
    <w:rsid w:val="00771316"/>
    <w:rsid w:val="007754EF"/>
    <w:rsid w:val="007755A4"/>
    <w:rsid w:val="00776422"/>
    <w:rsid w:val="00777D6A"/>
    <w:rsid w:val="007807E7"/>
    <w:rsid w:val="00781B69"/>
    <w:rsid w:val="007822C3"/>
    <w:rsid w:val="00782A52"/>
    <w:rsid w:val="00783A43"/>
    <w:rsid w:val="00784A8A"/>
    <w:rsid w:val="00785475"/>
    <w:rsid w:val="00786E8E"/>
    <w:rsid w:val="00791E0B"/>
    <w:rsid w:val="007920D9"/>
    <w:rsid w:val="0079539D"/>
    <w:rsid w:val="00795858"/>
    <w:rsid w:val="007965F7"/>
    <w:rsid w:val="0079766E"/>
    <w:rsid w:val="007A0432"/>
    <w:rsid w:val="007A0CA5"/>
    <w:rsid w:val="007A2228"/>
    <w:rsid w:val="007A33BE"/>
    <w:rsid w:val="007A496A"/>
    <w:rsid w:val="007A586B"/>
    <w:rsid w:val="007A629C"/>
    <w:rsid w:val="007A6572"/>
    <w:rsid w:val="007A7C11"/>
    <w:rsid w:val="007B1554"/>
    <w:rsid w:val="007B3BEE"/>
    <w:rsid w:val="007B60B2"/>
    <w:rsid w:val="007B64EB"/>
    <w:rsid w:val="007C0057"/>
    <w:rsid w:val="007C0C65"/>
    <w:rsid w:val="007C39C3"/>
    <w:rsid w:val="007C624D"/>
    <w:rsid w:val="007D01D8"/>
    <w:rsid w:val="007D1328"/>
    <w:rsid w:val="007D26A1"/>
    <w:rsid w:val="007D333E"/>
    <w:rsid w:val="007D6C14"/>
    <w:rsid w:val="007D6EFF"/>
    <w:rsid w:val="007D7075"/>
    <w:rsid w:val="007D71CD"/>
    <w:rsid w:val="007D7FCF"/>
    <w:rsid w:val="007E077F"/>
    <w:rsid w:val="007E2DD8"/>
    <w:rsid w:val="007E398A"/>
    <w:rsid w:val="007E3B5C"/>
    <w:rsid w:val="007E6F3B"/>
    <w:rsid w:val="007E7C24"/>
    <w:rsid w:val="007F04F1"/>
    <w:rsid w:val="007F1EB0"/>
    <w:rsid w:val="007F2012"/>
    <w:rsid w:val="007F73FA"/>
    <w:rsid w:val="00801AA4"/>
    <w:rsid w:val="00801CEC"/>
    <w:rsid w:val="00802069"/>
    <w:rsid w:val="00802D28"/>
    <w:rsid w:val="00803559"/>
    <w:rsid w:val="00803767"/>
    <w:rsid w:val="0080385D"/>
    <w:rsid w:val="008043E7"/>
    <w:rsid w:val="00804FE5"/>
    <w:rsid w:val="008051CB"/>
    <w:rsid w:val="00805F70"/>
    <w:rsid w:val="00806888"/>
    <w:rsid w:val="00806FD0"/>
    <w:rsid w:val="00807C5C"/>
    <w:rsid w:val="0081029F"/>
    <w:rsid w:val="00810952"/>
    <w:rsid w:val="00812A43"/>
    <w:rsid w:val="00815148"/>
    <w:rsid w:val="008171A1"/>
    <w:rsid w:val="00820EB4"/>
    <w:rsid w:val="00826129"/>
    <w:rsid w:val="008315DD"/>
    <w:rsid w:val="00831B49"/>
    <w:rsid w:val="0083220B"/>
    <w:rsid w:val="00832377"/>
    <w:rsid w:val="00832CF0"/>
    <w:rsid w:val="00833BCA"/>
    <w:rsid w:val="00836A99"/>
    <w:rsid w:val="00840A03"/>
    <w:rsid w:val="00840EA7"/>
    <w:rsid w:val="00840F69"/>
    <w:rsid w:val="00843A18"/>
    <w:rsid w:val="00844D5E"/>
    <w:rsid w:val="00844E07"/>
    <w:rsid w:val="00845D4C"/>
    <w:rsid w:val="00847472"/>
    <w:rsid w:val="00847A2F"/>
    <w:rsid w:val="0085124A"/>
    <w:rsid w:val="0085270A"/>
    <w:rsid w:val="0085342D"/>
    <w:rsid w:val="00853A4A"/>
    <w:rsid w:val="00855AFB"/>
    <w:rsid w:val="00855D90"/>
    <w:rsid w:val="00855FCC"/>
    <w:rsid w:val="0085630A"/>
    <w:rsid w:val="00860B53"/>
    <w:rsid w:val="00860D43"/>
    <w:rsid w:val="008622F6"/>
    <w:rsid w:val="00862DE2"/>
    <w:rsid w:val="008644C8"/>
    <w:rsid w:val="0086591F"/>
    <w:rsid w:val="00865EED"/>
    <w:rsid w:val="00867EDE"/>
    <w:rsid w:val="00872625"/>
    <w:rsid w:val="00873102"/>
    <w:rsid w:val="00875B7F"/>
    <w:rsid w:val="00877439"/>
    <w:rsid w:val="00880D95"/>
    <w:rsid w:val="008815CF"/>
    <w:rsid w:val="00882C73"/>
    <w:rsid w:val="0088387F"/>
    <w:rsid w:val="0088563A"/>
    <w:rsid w:val="00885C79"/>
    <w:rsid w:val="00886CA9"/>
    <w:rsid w:val="00887184"/>
    <w:rsid w:val="008901BB"/>
    <w:rsid w:val="008917C9"/>
    <w:rsid w:val="00891D3E"/>
    <w:rsid w:val="00893B4C"/>
    <w:rsid w:val="00893D3E"/>
    <w:rsid w:val="008949CD"/>
    <w:rsid w:val="00895573"/>
    <w:rsid w:val="008A177B"/>
    <w:rsid w:val="008A2263"/>
    <w:rsid w:val="008A3072"/>
    <w:rsid w:val="008A6271"/>
    <w:rsid w:val="008A6870"/>
    <w:rsid w:val="008A736E"/>
    <w:rsid w:val="008B2335"/>
    <w:rsid w:val="008B2FE9"/>
    <w:rsid w:val="008B32DD"/>
    <w:rsid w:val="008B5280"/>
    <w:rsid w:val="008B5F0A"/>
    <w:rsid w:val="008B67F2"/>
    <w:rsid w:val="008B75BD"/>
    <w:rsid w:val="008B7CFE"/>
    <w:rsid w:val="008C0397"/>
    <w:rsid w:val="008C06C0"/>
    <w:rsid w:val="008C2A29"/>
    <w:rsid w:val="008C36EE"/>
    <w:rsid w:val="008C37E4"/>
    <w:rsid w:val="008C5878"/>
    <w:rsid w:val="008D09DD"/>
    <w:rsid w:val="008D5A51"/>
    <w:rsid w:val="008E1308"/>
    <w:rsid w:val="008E2269"/>
    <w:rsid w:val="008E3886"/>
    <w:rsid w:val="008E45ED"/>
    <w:rsid w:val="008E45F4"/>
    <w:rsid w:val="008E56DC"/>
    <w:rsid w:val="008E5BB3"/>
    <w:rsid w:val="008E5E2A"/>
    <w:rsid w:val="008E642C"/>
    <w:rsid w:val="008E6969"/>
    <w:rsid w:val="008E6980"/>
    <w:rsid w:val="008E79C4"/>
    <w:rsid w:val="008E7B3F"/>
    <w:rsid w:val="008F0672"/>
    <w:rsid w:val="008F1A79"/>
    <w:rsid w:val="008F3260"/>
    <w:rsid w:val="008F4B16"/>
    <w:rsid w:val="008F4E6A"/>
    <w:rsid w:val="008F57DF"/>
    <w:rsid w:val="008F6A4E"/>
    <w:rsid w:val="008F7285"/>
    <w:rsid w:val="008F795C"/>
    <w:rsid w:val="00900A37"/>
    <w:rsid w:val="00901818"/>
    <w:rsid w:val="009021B4"/>
    <w:rsid w:val="00903B36"/>
    <w:rsid w:val="00903D14"/>
    <w:rsid w:val="00904964"/>
    <w:rsid w:val="009050AE"/>
    <w:rsid w:val="00905663"/>
    <w:rsid w:val="009063E3"/>
    <w:rsid w:val="00907D28"/>
    <w:rsid w:val="009108A9"/>
    <w:rsid w:val="00910C43"/>
    <w:rsid w:val="00912923"/>
    <w:rsid w:val="00912F1B"/>
    <w:rsid w:val="00914B0A"/>
    <w:rsid w:val="009161D4"/>
    <w:rsid w:val="0091683D"/>
    <w:rsid w:val="00916F03"/>
    <w:rsid w:val="00920417"/>
    <w:rsid w:val="00920AC8"/>
    <w:rsid w:val="009210DB"/>
    <w:rsid w:val="009220FF"/>
    <w:rsid w:val="009222CA"/>
    <w:rsid w:val="009224BB"/>
    <w:rsid w:val="00925227"/>
    <w:rsid w:val="009253E4"/>
    <w:rsid w:val="00927247"/>
    <w:rsid w:val="00931158"/>
    <w:rsid w:val="009311ED"/>
    <w:rsid w:val="00931BD9"/>
    <w:rsid w:val="00931C03"/>
    <w:rsid w:val="00933BAC"/>
    <w:rsid w:val="00933DF0"/>
    <w:rsid w:val="0093462F"/>
    <w:rsid w:val="0093624E"/>
    <w:rsid w:val="009367B2"/>
    <w:rsid w:val="00937B41"/>
    <w:rsid w:val="00937C2B"/>
    <w:rsid w:val="00937C3E"/>
    <w:rsid w:val="009411F4"/>
    <w:rsid w:val="00941FDA"/>
    <w:rsid w:val="009472B8"/>
    <w:rsid w:val="009478A5"/>
    <w:rsid w:val="00947FE6"/>
    <w:rsid w:val="00952DD3"/>
    <w:rsid w:val="00953835"/>
    <w:rsid w:val="009577C6"/>
    <w:rsid w:val="00961439"/>
    <w:rsid w:val="00963321"/>
    <w:rsid w:val="0096541B"/>
    <w:rsid w:val="009679CB"/>
    <w:rsid w:val="00970265"/>
    <w:rsid w:val="009706BF"/>
    <w:rsid w:val="00970F80"/>
    <w:rsid w:val="00972DBF"/>
    <w:rsid w:val="00976B1A"/>
    <w:rsid w:val="00977578"/>
    <w:rsid w:val="0098134C"/>
    <w:rsid w:val="0098278D"/>
    <w:rsid w:val="00984BDE"/>
    <w:rsid w:val="0098589E"/>
    <w:rsid w:val="0098681C"/>
    <w:rsid w:val="00986D2B"/>
    <w:rsid w:val="00990018"/>
    <w:rsid w:val="00990525"/>
    <w:rsid w:val="00993F4C"/>
    <w:rsid w:val="009955C1"/>
    <w:rsid w:val="00996E18"/>
    <w:rsid w:val="00997987"/>
    <w:rsid w:val="009A08FA"/>
    <w:rsid w:val="009A0BEC"/>
    <w:rsid w:val="009A1742"/>
    <w:rsid w:val="009A3365"/>
    <w:rsid w:val="009A6A88"/>
    <w:rsid w:val="009B18AD"/>
    <w:rsid w:val="009B5786"/>
    <w:rsid w:val="009C0FD8"/>
    <w:rsid w:val="009C1A4A"/>
    <w:rsid w:val="009C41EA"/>
    <w:rsid w:val="009C44D7"/>
    <w:rsid w:val="009C566A"/>
    <w:rsid w:val="009C58F2"/>
    <w:rsid w:val="009C61F1"/>
    <w:rsid w:val="009C6414"/>
    <w:rsid w:val="009C66A0"/>
    <w:rsid w:val="009C6833"/>
    <w:rsid w:val="009C6AED"/>
    <w:rsid w:val="009C751E"/>
    <w:rsid w:val="009C7A91"/>
    <w:rsid w:val="009D0FEE"/>
    <w:rsid w:val="009D10B3"/>
    <w:rsid w:val="009D4FC7"/>
    <w:rsid w:val="009D67FF"/>
    <w:rsid w:val="009E04EE"/>
    <w:rsid w:val="009E0780"/>
    <w:rsid w:val="009E1A07"/>
    <w:rsid w:val="009E56A3"/>
    <w:rsid w:val="009E5DE0"/>
    <w:rsid w:val="009E628C"/>
    <w:rsid w:val="009E676D"/>
    <w:rsid w:val="009E7B02"/>
    <w:rsid w:val="009F26F6"/>
    <w:rsid w:val="009F2781"/>
    <w:rsid w:val="009F2B8B"/>
    <w:rsid w:val="009F46D1"/>
    <w:rsid w:val="009F4DE9"/>
    <w:rsid w:val="009F5E9F"/>
    <w:rsid w:val="00A0034A"/>
    <w:rsid w:val="00A0048C"/>
    <w:rsid w:val="00A019E7"/>
    <w:rsid w:val="00A01EC8"/>
    <w:rsid w:val="00A0274F"/>
    <w:rsid w:val="00A03092"/>
    <w:rsid w:val="00A052F2"/>
    <w:rsid w:val="00A058AD"/>
    <w:rsid w:val="00A05D08"/>
    <w:rsid w:val="00A06496"/>
    <w:rsid w:val="00A065B8"/>
    <w:rsid w:val="00A06A58"/>
    <w:rsid w:val="00A06E55"/>
    <w:rsid w:val="00A07F99"/>
    <w:rsid w:val="00A10EF0"/>
    <w:rsid w:val="00A13BB0"/>
    <w:rsid w:val="00A15207"/>
    <w:rsid w:val="00A17F43"/>
    <w:rsid w:val="00A20EE2"/>
    <w:rsid w:val="00A2156F"/>
    <w:rsid w:val="00A22197"/>
    <w:rsid w:val="00A238AC"/>
    <w:rsid w:val="00A24391"/>
    <w:rsid w:val="00A248BA"/>
    <w:rsid w:val="00A25374"/>
    <w:rsid w:val="00A25509"/>
    <w:rsid w:val="00A31A13"/>
    <w:rsid w:val="00A31B88"/>
    <w:rsid w:val="00A32C31"/>
    <w:rsid w:val="00A33BCC"/>
    <w:rsid w:val="00A34162"/>
    <w:rsid w:val="00A3654F"/>
    <w:rsid w:val="00A3680B"/>
    <w:rsid w:val="00A36F7B"/>
    <w:rsid w:val="00A373BC"/>
    <w:rsid w:val="00A37CB8"/>
    <w:rsid w:val="00A40321"/>
    <w:rsid w:val="00A4292E"/>
    <w:rsid w:val="00A44FCA"/>
    <w:rsid w:val="00A462FD"/>
    <w:rsid w:val="00A4699E"/>
    <w:rsid w:val="00A469CF"/>
    <w:rsid w:val="00A46A8E"/>
    <w:rsid w:val="00A51864"/>
    <w:rsid w:val="00A52E72"/>
    <w:rsid w:val="00A534E4"/>
    <w:rsid w:val="00A5432C"/>
    <w:rsid w:val="00A552FE"/>
    <w:rsid w:val="00A57E7A"/>
    <w:rsid w:val="00A60093"/>
    <w:rsid w:val="00A60486"/>
    <w:rsid w:val="00A604C1"/>
    <w:rsid w:val="00A61097"/>
    <w:rsid w:val="00A61763"/>
    <w:rsid w:val="00A62662"/>
    <w:rsid w:val="00A63169"/>
    <w:rsid w:val="00A64396"/>
    <w:rsid w:val="00A6445C"/>
    <w:rsid w:val="00A65906"/>
    <w:rsid w:val="00A6631A"/>
    <w:rsid w:val="00A66B7F"/>
    <w:rsid w:val="00A67C74"/>
    <w:rsid w:val="00A67D9D"/>
    <w:rsid w:val="00A70AA8"/>
    <w:rsid w:val="00A711B4"/>
    <w:rsid w:val="00A71F42"/>
    <w:rsid w:val="00A73679"/>
    <w:rsid w:val="00A75942"/>
    <w:rsid w:val="00A76295"/>
    <w:rsid w:val="00A76344"/>
    <w:rsid w:val="00A7680D"/>
    <w:rsid w:val="00A772E5"/>
    <w:rsid w:val="00A77670"/>
    <w:rsid w:val="00A77B2A"/>
    <w:rsid w:val="00A77F4B"/>
    <w:rsid w:val="00A82A5A"/>
    <w:rsid w:val="00A82ABA"/>
    <w:rsid w:val="00A843DD"/>
    <w:rsid w:val="00A847E8"/>
    <w:rsid w:val="00A84A26"/>
    <w:rsid w:val="00A84F72"/>
    <w:rsid w:val="00A864EA"/>
    <w:rsid w:val="00A87243"/>
    <w:rsid w:val="00A87BDF"/>
    <w:rsid w:val="00A9091E"/>
    <w:rsid w:val="00A9155D"/>
    <w:rsid w:val="00A91805"/>
    <w:rsid w:val="00A92BCA"/>
    <w:rsid w:val="00A93D19"/>
    <w:rsid w:val="00A93D5B"/>
    <w:rsid w:val="00AA2138"/>
    <w:rsid w:val="00AA570E"/>
    <w:rsid w:val="00AA7D94"/>
    <w:rsid w:val="00AB09DE"/>
    <w:rsid w:val="00AB0F7D"/>
    <w:rsid w:val="00AB136A"/>
    <w:rsid w:val="00AB36AA"/>
    <w:rsid w:val="00AB4E3E"/>
    <w:rsid w:val="00AB6CDC"/>
    <w:rsid w:val="00AB7EC5"/>
    <w:rsid w:val="00AC0FF8"/>
    <w:rsid w:val="00AC26AE"/>
    <w:rsid w:val="00AC2987"/>
    <w:rsid w:val="00AC383F"/>
    <w:rsid w:val="00AC445C"/>
    <w:rsid w:val="00AC6A99"/>
    <w:rsid w:val="00AC70BA"/>
    <w:rsid w:val="00AC7E93"/>
    <w:rsid w:val="00AC7F2D"/>
    <w:rsid w:val="00AD030A"/>
    <w:rsid w:val="00AD0676"/>
    <w:rsid w:val="00AD192F"/>
    <w:rsid w:val="00AD3E12"/>
    <w:rsid w:val="00AD5553"/>
    <w:rsid w:val="00AD5574"/>
    <w:rsid w:val="00AD5A99"/>
    <w:rsid w:val="00AD789A"/>
    <w:rsid w:val="00AE0C2F"/>
    <w:rsid w:val="00AE0CF5"/>
    <w:rsid w:val="00AE2766"/>
    <w:rsid w:val="00AE472E"/>
    <w:rsid w:val="00AE5896"/>
    <w:rsid w:val="00AF00E3"/>
    <w:rsid w:val="00AF242C"/>
    <w:rsid w:val="00AF40F3"/>
    <w:rsid w:val="00AF4CA1"/>
    <w:rsid w:val="00AF6120"/>
    <w:rsid w:val="00AF785A"/>
    <w:rsid w:val="00B00978"/>
    <w:rsid w:val="00B01965"/>
    <w:rsid w:val="00B02A81"/>
    <w:rsid w:val="00B04ECA"/>
    <w:rsid w:val="00B052CE"/>
    <w:rsid w:val="00B07455"/>
    <w:rsid w:val="00B07615"/>
    <w:rsid w:val="00B0796C"/>
    <w:rsid w:val="00B10D8F"/>
    <w:rsid w:val="00B137A8"/>
    <w:rsid w:val="00B139FE"/>
    <w:rsid w:val="00B145C8"/>
    <w:rsid w:val="00B20275"/>
    <w:rsid w:val="00B2158E"/>
    <w:rsid w:val="00B21C90"/>
    <w:rsid w:val="00B22C61"/>
    <w:rsid w:val="00B25687"/>
    <w:rsid w:val="00B30AE5"/>
    <w:rsid w:val="00B31E8F"/>
    <w:rsid w:val="00B34EE4"/>
    <w:rsid w:val="00B3649D"/>
    <w:rsid w:val="00B43EC3"/>
    <w:rsid w:val="00B449E3"/>
    <w:rsid w:val="00B44F42"/>
    <w:rsid w:val="00B45183"/>
    <w:rsid w:val="00B45F3C"/>
    <w:rsid w:val="00B45FC5"/>
    <w:rsid w:val="00B4620E"/>
    <w:rsid w:val="00B466BD"/>
    <w:rsid w:val="00B47585"/>
    <w:rsid w:val="00B479C9"/>
    <w:rsid w:val="00B47ED7"/>
    <w:rsid w:val="00B50061"/>
    <w:rsid w:val="00B50FF4"/>
    <w:rsid w:val="00B52D1C"/>
    <w:rsid w:val="00B53FD3"/>
    <w:rsid w:val="00B546D4"/>
    <w:rsid w:val="00B54971"/>
    <w:rsid w:val="00B552DB"/>
    <w:rsid w:val="00B555FC"/>
    <w:rsid w:val="00B57033"/>
    <w:rsid w:val="00B57F18"/>
    <w:rsid w:val="00B665AF"/>
    <w:rsid w:val="00B707EB"/>
    <w:rsid w:val="00B71D05"/>
    <w:rsid w:val="00B71EF1"/>
    <w:rsid w:val="00B74F86"/>
    <w:rsid w:val="00B75CF2"/>
    <w:rsid w:val="00B75F48"/>
    <w:rsid w:val="00B76695"/>
    <w:rsid w:val="00B76768"/>
    <w:rsid w:val="00B76887"/>
    <w:rsid w:val="00B77992"/>
    <w:rsid w:val="00B81A39"/>
    <w:rsid w:val="00B82B8D"/>
    <w:rsid w:val="00B82F26"/>
    <w:rsid w:val="00B83164"/>
    <w:rsid w:val="00B831C3"/>
    <w:rsid w:val="00B84514"/>
    <w:rsid w:val="00B84B7A"/>
    <w:rsid w:val="00B86721"/>
    <w:rsid w:val="00B874C8"/>
    <w:rsid w:val="00B90F6F"/>
    <w:rsid w:val="00B9187C"/>
    <w:rsid w:val="00B92159"/>
    <w:rsid w:val="00B9644C"/>
    <w:rsid w:val="00BA10DF"/>
    <w:rsid w:val="00BA2999"/>
    <w:rsid w:val="00BA2BD1"/>
    <w:rsid w:val="00BA34EA"/>
    <w:rsid w:val="00BA38FF"/>
    <w:rsid w:val="00BA3C33"/>
    <w:rsid w:val="00BA4235"/>
    <w:rsid w:val="00BA4988"/>
    <w:rsid w:val="00BA5D39"/>
    <w:rsid w:val="00BA5DF3"/>
    <w:rsid w:val="00BA779C"/>
    <w:rsid w:val="00BA7EEC"/>
    <w:rsid w:val="00BA7F09"/>
    <w:rsid w:val="00BB020B"/>
    <w:rsid w:val="00BB0AAE"/>
    <w:rsid w:val="00BB1111"/>
    <w:rsid w:val="00BB2431"/>
    <w:rsid w:val="00BB3A27"/>
    <w:rsid w:val="00BB5D01"/>
    <w:rsid w:val="00BB665D"/>
    <w:rsid w:val="00BB6BCA"/>
    <w:rsid w:val="00BB7587"/>
    <w:rsid w:val="00BC0273"/>
    <w:rsid w:val="00BC1396"/>
    <w:rsid w:val="00BC2A54"/>
    <w:rsid w:val="00BC63E8"/>
    <w:rsid w:val="00BC7588"/>
    <w:rsid w:val="00BC7CA7"/>
    <w:rsid w:val="00BD1B53"/>
    <w:rsid w:val="00BD427E"/>
    <w:rsid w:val="00BD4F5F"/>
    <w:rsid w:val="00BD7762"/>
    <w:rsid w:val="00BE13FF"/>
    <w:rsid w:val="00BE3587"/>
    <w:rsid w:val="00BE3F09"/>
    <w:rsid w:val="00BE49E6"/>
    <w:rsid w:val="00BE78F7"/>
    <w:rsid w:val="00BF1378"/>
    <w:rsid w:val="00BF1E9F"/>
    <w:rsid w:val="00BF1F7C"/>
    <w:rsid w:val="00BF372D"/>
    <w:rsid w:val="00BF615F"/>
    <w:rsid w:val="00C000B1"/>
    <w:rsid w:val="00C00CD4"/>
    <w:rsid w:val="00C0661C"/>
    <w:rsid w:val="00C069B5"/>
    <w:rsid w:val="00C06BAD"/>
    <w:rsid w:val="00C104BA"/>
    <w:rsid w:val="00C1114A"/>
    <w:rsid w:val="00C11DEA"/>
    <w:rsid w:val="00C12422"/>
    <w:rsid w:val="00C15702"/>
    <w:rsid w:val="00C16C8E"/>
    <w:rsid w:val="00C20CA0"/>
    <w:rsid w:val="00C21792"/>
    <w:rsid w:val="00C24123"/>
    <w:rsid w:val="00C24CA3"/>
    <w:rsid w:val="00C273A7"/>
    <w:rsid w:val="00C27D16"/>
    <w:rsid w:val="00C301F9"/>
    <w:rsid w:val="00C34B90"/>
    <w:rsid w:val="00C34C00"/>
    <w:rsid w:val="00C352CD"/>
    <w:rsid w:val="00C403E8"/>
    <w:rsid w:val="00C41EF7"/>
    <w:rsid w:val="00C4295B"/>
    <w:rsid w:val="00C437EF"/>
    <w:rsid w:val="00C43965"/>
    <w:rsid w:val="00C4528C"/>
    <w:rsid w:val="00C452C3"/>
    <w:rsid w:val="00C45CF8"/>
    <w:rsid w:val="00C469AE"/>
    <w:rsid w:val="00C46A6F"/>
    <w:rsid w:val="00C47304"/>
    <w:rsid w:val="00C47A89"/>
    <w:rsid w:val="00C519B5"/>
    <w:rsid w:val="00C535A5"/>
    <w:rsid w:val="00C535C0"/>
    <w:rsid w:val="00C5368C"/>
    <w:rsid w:val="00C54960"/>
    <w:rsid w:val="00C56BAA"/>
    <w:rsid w:val="00C5716A"/>
    <w:rsid w:val="00C5770F"/>
    <w:rsid w:val="00C57D8F"/>
    <w:rsid w:val="00C61081"/>
    <w:rsid w:val="00C61209"/>
    <w:rsid w:val="00C631AC"/>
    <w:rsid w:val="00C63B53"/>
    <w:rsid w:val="00C64185"/>
    <w:rsid w:val="00C646E6"/>
    <w:rsid w:val="00C65059"/>
    <w:rsid w:val="00C650EE"/>
    <w:rsid w:val="00C66708"/>
    <w:rsid w:val="00C66F90"/>
    <w:rsid w:val="00C671BB"/>
    <w:rsid w:val="00C673EC"/>
    <w:rsid w:val="00C67F66"/>
    <w:rsid w:val="00C70B19"/>
    <w:rsid w:val="00C72C92"/>
    <w:rsid w:val="00C72DA0"/>
    <w:rsid w:val="00C745EA"/>
    <w:rsid w:val="00C750E7"/>
    <w:rsid w:val="00C75E3C"/>
    <w:rsid w:val="00C76062"/>
    <w:rsid w:val="00C761E9"/>
    <w:rsid w:val="00C804A2"/>
    <w:rsid w:val="00C81A8F"/>
    <w:rsid w:val="00C8268F"/>
    <w:rsid w:val="00C82D95"/>
    <w:rsid w:val="00C8552D"/>
    <w:rsid w:val="00C86520"/>
    <w:rsid w:val="00C86981"/>
    <w:rsid w:val="00C90641"/>
    <w:rsid w:val="00C92E7E"/>
    <w:rsid w:val="00C95621"/>
    <w:rsid w:val="00C97366"/>
    <w:rsid w:val="00C97777"/>
    <w:rsid w:val="00C97C57"/>
    <w:rsid w:val="00C97FC5"/>
    <w:rsid w:val="00CA0A11"/>
    <w:rsid w:val="00CA0BBF"/>
    <w:rsid w:val="00CA0D83"/>
    <w:rsid w:val="00CA28B6"/>
    <w:rsid w:val="00CA2F40"/>
    <w:rsid w:val="00CA475B"/>
    <w:rsid w:val="00CA5847"/>
    <w:rsid w:val="00CB0D00"/>
    <w:rsid w:val="00CB201E"/>
    <w:rsid w:val="00CB215A"/>
    <w:rsid w:val="00CB2685"/>
    <w:rsid w:val="00CB4900"/>
    <w:rsid w:val="00CB49DC"/>
    <w:rsid w:val="00CB65B6"/>
    <w:rsid w:val="00CC17E6"/>
    <w:rsid w:val="00CC2805"/>
    <w:rsid w:val="00CC4438"/>
    <w:rsid w:val="00CC458F"/>
    <w:rsid w:val="00CC4D4F"/>
    <w:rsid w:val="00CC6FA0"/>
    <w:rsid w:val="00CD07D5"/>
    <w:rsid w:val="00CD1A47"/>
    <w:rsid w:val="00CD3168"/>
    <w:rsid w:val="00CD4787"/>
    <w:rsid w:val="00CD4A04"/>
    <w:rsid w:val="00CD5FDF"/>
    <w:rsid w:val="00CD64ED"/>
    <w:rsid w:val="00CD71CD"/>
    <w:rsid w:val="00CD75FA"/>
    <w:rsid w:val="00CE1A9D"/>
    <w:rsid w:val="00CE26B2"/>
    <w:rsid w:val="00CE47DA"/>
    <w:rsid w:val="00CE4F78"/>
    <w:rsid w:val="00CE7468"/>
    <w:rsid w:val="00CE77F0"/>
    <w:rsid w:val="00CF027D"/>
    <w:rsid w:val="00CF1A1C"/>
    <w:rsid w:val="00CF299C"/>
    <w:rsid w:val="00CF3D6C"/>
    <w:rsid w:val="00CF4DD8"/>
    <w:rsid w:val="00CF54BB"/>
    <w:rsid w:val="00CF5C0D"/>
    <w:rsid w:val="00CF63D1"/>
    <w:rsid w:val="00CF6F83"/>
    <w:rsid w:val="00CF78AF"/>
    <w:rsid w:val="00CF7A89"/>
    <w:rsid w:val="00CF7E2C"/>
    <w:rsid w:val="00CF7FD9"/>
    <w:rsid w:val="00D00F64"/>
    <w:rsid w:val="00D0162B"/>
    <w:rsid w:val="00D0171A"/>
    <w:rsid w:val="00D02026"/>
    <w:rsid w:val="00D02C26"/>
    <w:rsid w:val="00D02C5E"/>
    <w:rsid w:val="00D02FEB"/>
    <w:rsid w:val="00D0322C"/>
    <w:rsid w:val="00D052B2"/>
    <w:rsid w:val="00D05BC6"/>
    <w:rsid w:val="00D05E19"/>
    <w:rsid w:val="00D068A0"/>
    <w:rsid w:val="00D11727"/>
    <w:rsid w:val="00D1429B"/>
    <w:rsid w:val="00D148DD"/>
    <w:rsid w:val="00D20CFA"/>
    <w:rsid w:val="00D23DAD"/>
    <w:rsid w:val="00D240B3"/>
    <w:rsid w:val="00D2681F"/>
    <w:rsid w:val="00D26B03"/>
    <w:rsid w:val="00D26F5D"/>
    <w:rsid w:val="00D279F5"/>
    <w:rsid w:val="00D309CF"/>
    <w:rsid w:val="00D32B25"/>
    <w:rsid w:val="00D34897"/>
    <w:rsid w:val="00D35156"/>
    <w:rsid w:val="00D3574E"/>
    <w:rsid w:val="00D35875"/>
    <w:rsid w:val="00D3588B"/>
    <w:rsid w:val="00D3742E"/>
    <w:rsid w:val="00D4147F"/>
    <w:rsid w:val="00D415C0"/>
    <w:rsid w:val="00D436EC"/>
    <w:rsid w:val="00D45641"/>
    <w:rsid w:val="00D5029B"/>
    <w:rsid w:val="00D50424"/>
    <w:rsid w:val="00D507DC"/>
    <w:rsid w:val="00D51520"/>
    <w:rsid w:val="00D517E9"/>
    <w:rsid w:val="00D53169"/>
    <w:rsid w:val="00D54CD2"/>
    <w:rsid w:val="00D55147"/>
    <w:rsid w:val="00D55A25"/>
    <w:rsid w:val="00D56CEE"/>
    <w:rsid w:val="00D6069F"/>
    <w:rsid w:val="00D608DC"/>
    <w:rsid w:val="00D637A4"/>
    <w:rsid w:val="00D64E09"/>
    <w:rsid w:val="00D67524"/>
    <w:rsid w:val="00D675EC"/>
    <w:rsid w:val="00D67927"/>
    <w:rsid w:val="00D67AC6"/>
    <w:rsid w:val="00D71159"/>
    <w:rsid w:val="00D7185E"/>
    <w:rsid w:val="00D727EE"/>
    <w:rsid w:val="00D72B56"/>
    <w:rsid w:val="00D742F2"/>
    <w:rsid w:val="00D74509"/>
    <w:rsid w:val="00D757B4"/>
    <w:rsid w:val="00D75A17"/>
    <w:rsid w:val="00D80337"/>
    <w:rsid w:val="00D80FD5"/>
    <w:rsid w:val="00D810F1"/>
    <w:rsid w:val="00D81379"/>
    <w:rsid w:val="00D822E0"/>
    <w:rsid w:val="00D83F7C"/>
    <w:rsid w:val="00D84A41"/>
    <w:rsid w:val="00D84B0F"/>
    <w:rsid w:val="00D85132"/>
    <w:rsid w:val="00D852AF"/>
    <w:rsid w:val="00D852B0"/>
    <w:rsid w:val="00D86298"/>
    <w:rsid w:val="00D87063"/>
    <w:rsid w:val="00D91FDA"/>
    <w:rsid w:val="00D92B1D"/>
    <w:rsid w:val="00D948EE"/>
    <w:rsid w:val="00D94A77"/>
    <w:rsid w:val="00D95E53"/>
    <w:rsid w:val="00D96B6A"/>
    <w:rsid w:val="00D97FE2"/>
    <w:rsid w:val="00DA1A91"/>
    <w:rsid w:val="00DA29F3"/>
    <w:rsid w:val="00DA2E74"/>
    <w:rsid w:val="00DA32EB"/>
    <w:rsid w:val="00DA3C44"/>
    <w:rsid w:val="00DA3D79"/>
    <w:rsid w:val="00DA4420"/>
    <w:rsid w:val="00DA5036"/>
    <w:rsid w:val="00DA6353"/>
    <w:rsid w:val="00DA6942"/>
    <w:rsid w:val="00DA73AD"/>
    <w:rsid w:val="00DB03CD"/>
    <w:rsid w:val="00DB07E5"/>
    <w:rsid w:val="00DB3ADA"/>
    <w:rsid w:val="00DB4698"/>
    <w:rsid w:val="00DB62AC"/>
    <w:rsid w:val="00DC1D14"/>
    <w:rsid w:val="00DC3D9E"/>
    <w:rsid w:val="00DC47FA"/>
    <w:rsid w:val="00DC72CA"/>
    <w:rsid w:val="00DD0B04"/>
    <w:rsid w:val="00DD1D1C"/>
    <w:rsid w:val="00DD22F1"/>
    <w:rsid w:val="00DD340C"/>
    <w:rsid w:val="00DD4623"/>
    <w:rsid w:val="00DD58ED"/>
    <w:rsid w:val="00DD5C06"/>
    <w:rsid w:val="00DD7ABA"/>
    <w:rsid w:val="00DE0129"/>
    <w:rsid w:val="00DE48BA"/>
    <w:rsid w:val="00DE555F"/>
    <w:rsid w:val="00DE6068"/>
    <w:rsid w:val="00DE691B"/>
    <w:rsid w:val="00DF0606"/>
    <w:rsid w:val="00DF1973"/>
    <w:rsid w:val="00DF2A5B"/>
    <w:rsid w:val="00DF31CB"/>
    <w:rsid w:val="00DF53C9"/>
    <w:rsid w:val="00DF5A9E"/>
    <w:rsid w:val="00E00756"/>
    <w:rsid w:val="00E04395"/>
    <w:rsid w:val="00E04C58"/>
    <w:rsid w:val="00E04DA2"/>
    <w:rsid w:val="00E051C2"/>
    <w:rsid w:val="00E055CA"/>
    <w:rsid w:val="00E06B8F"/>
    <w:rsid w:val="00E11621"/>
    <w:rsid w:val="00E116D1"/>
    <w:rsid w:val="00E11B0F"/>
    <w:rsid w:val="00E11C34"/>
    <w:rsid w:val="00E12366"/>
    <w:rsid w:val="00E125CD"/>
    <w:rsid w:val="00E13A00"/>
    <w:rsid w:val="00E14BC0"/>
    <w:rsid w:val="00E17F2A"/>
    <w:rsid w:val="00E17F3E"/>
    <w:rsid w:val="00E20AF6"/>
    <w:rsid w:val="00E21A91"/>
    <w:rsid w:val="00E228C2"/>
    <w:rsid w:val="00E22B71"/>
    <w:rsid w:val="00E22D53"/>
    <w:rsid w:val="00E2368F"/>
    <w:rsid w:val="00E30405"/>
    <w:rsid w:val="00E31006"/>
    <w:rsid w:val="00E32885"/>
    <w:rsid w:val="00E32A91"/>
    <w:rsid w:val="00E332EA"/>
    <w:rsid w:val="00E34F28"/>
    <w:rsid w:val="00E366A4"/>
    <w:rsid w:val="00E373E8"/>
    <w:rsid w:val="00E3782E"/>
    <w:rsid w:val="00E401B8"/>
    <w:rsid w:val="00E4020D"/>
    <w:rsid w:val="00E40564"/>
    <w:rsid w:val="00E41339"/>
    <w:rsid w:val="00E4588E"/>
    <w:rsid w:val="00E45BDE"/>
    <w:rsid w:val="00E45F97"/>
    <w:rsid w:val="00E553B6"/>
    <w:rsid w:val="00E569ED"/>
    <w:rsid w:val="00E56E7F"/>
    <w:rsid w:val="00E61DAD"/>
    <w:rsid w:val="00E62209"/>
    <w:rsid w:val="00E63A48"/>
    <w:rsid w:val="00E63B2B"/>
    <w:rsid w:val="00E64107"/>
    <w:rsid w:val="00E6482A"/>
    <w:rsid w:val="00E64AAE"/>
    <w:rsid w:val="00E66755"/>
    <w:rsid w:val="00E66C51"/>
    <w:rsid w:val="00E6768F"/>
    <w:rsid w:val="00E7048C"/>
    <w:rsid w:val="00E72582"/>
    <w:rsid w:val="00E732CF"/>
    <w:rsid w:val="00E73FC4"/>
    <w:rsid w:val="00E7404D"/>
    <w:rsid w:val="00E816F0"/>
    <w:rsid w:val="00E82299"/>
    <w:rsid w:val="00E82311"/>
    <w:rsid w:val="00E82B01"/>
    <w:rsid w:val="00E835DA"/>
    <w:rsid w:val="00E837A0"/>
    <w:rsid w:val="00E84851"/>
    <w:rsid w:val="00E87AA5"/>
    <w:rsid w:val="00E927AC"/>
    <w:rsid w:val="00E93BD7"/>
    <w:rsid w:val="00E93DAD"/>
    <w:rsid w:val="00E97825"/>
    <w:rsid w:val="00EA006B"/>
    <w:rsid w:val="00EA11ED"/>
    <w:rsid w:val="00EA2305"/>
    <w:rsid w:val="00EA288F"/>
    <w:rsid w:val="00EA38FE"/>
    <w:rsid w:val="00EA4219"/>
    <w:rsid w:val="00EA67CB"/>
    <w:rsid w:val="00EB04C7"/>
    <w:rsid w:val="00EB1051"/>
    <w:rsid w:val="00EB2803"/>
    <w:rsid w:val="00EB3BE0"/>
    <w:rsid w:val="00EB62C2"/>
    <w:rsid w:val="00EB7543"/>
    <w:rsid w:val="00EB76D5"/>
    <w:rsid w:val="00EC059A"/>
    <w:rsid w:val="00EC0A4C"/>
    <w:rsid w:val="00EC16C3"/>
    <w:rsid w:val="00EC250E"/>
    <w:rsid w:val="00EC2DE4"/>
    <w:rsid w:val="00EC367D"/>
    <w:rsid w:val="00EC532D"/>
    <w:rsid w:val="00EC5CED"/>
    <w:rsid w:val="00EC6C6D"/>
    <w:rsid w:val="00EC6C9B"/>
    <w:rsid w:val="00EC6D12"/>
    <w:rsid w:val="00ED0DD1"/>
    <w:rsid w:val="00ED1ABA"/>
    <w:rsid w:val="00ED2AF3"/>
    <w:rsid w:val="00ED311E"/>
    <w:rsid w:val="00ED351F"/>
    <w:rsid w:val="00ED51BF"/>
    <w:rsid w:val="00EE12F0"/>
    <w:rsid w:val="00EE2A76"/>
    <w:rsid w:val="00EE47F4"/>
    <w:rsid w:val="00EE49D4"/>
    <w:rsid w:val="00EE5441"/>
    <w:rsid w:val="00EE727F"/>
    <w:rsid w:val="00EF08B9"/>
    <w:rsid w:val="00EF21E2"/>
    <w:rsid w:val="00EF303E"/>
    <w:rsid w:val="00EF43D1"/>
    <w:rsid w:val="00EF4A16"/>
    <w:rsid w:val="00EF50E0"/>
    <w:rsid w:val="00EF749F"/>
    <w:rsid w:val="00F0035D"/>
    <w:rsid w:val="00F0347D"/>
    <w:rsid w:val="00F0510A"/>
    <w:rsid w:val="00F051EC"/>
    <w:rsid w:val="00F062C5"/>
    <w:rsid w:val="00F1191F"/>
    <w:rsid w:val="00F120EB"/>
    <w:rsid w:val="00F12E35"/>
    <w:rsid w:val="00F13726"/>
    <w:rsid w:val="00F14161"/>
    <w:rsid w:val="00F15DAB"/>
    <w:rsid w:val="00F200E3"/>
    <w:rsid w:val="00F20C89"/>
    <w:rsid w:val="00F2341B"/>
    <w:rsid w:val="00F24281"/>
    <w:rsid w:val="00F2452F"/>
    <w:rsid w:val="00F24D21"/>
    <w:rsid w:val="00F24D83"/>
    <w:rsid w:val="00F24E01"/>
    <w:rsid w:val="00F263FE"/>
    <w:rsid w:val="00F2676A"/>
    <w:rsid w:val="00F26A15"/>
    <w:rsid w:val="00F26FD9"/>
    <w:rsid w:val="00F31F93"/>
    <w:rsid w:val="00F33175"/>
    <w:rsid w:val="00F34956"/>
    <w:rsid w:val="00F35212"/>
    <w:rsid w:val="00F3532F"/>
    <w:rsid w:val="00F3625C"/>
    <w:rsid w:val="00F3652A"/>
    <w:rsid w:val="00F3768F"/>
    <w:rsid w:val="00F42139"/>
    <w:rsid w:val="00F42250"/>
    <w:rsid w:val="00F4387F"/>
    <w:rsid w:val="00F44EAF"/>
    <w:rsid w:val="00F45EE8"/>
    <w:rsid w:val="00F46434"/>
    <w:rsid w:val="00F46B5A"/>
    <w:rsid w:val="00F50F8F"/>
    <w:rsid w:val="00F51EFD"/>
    <w:rsid w:val="00F52061"/>
    <w:rsid w:val="00F52926"/>
    <w:rsid w:val="00F5295D"/>
    <w:rsid w:val="00F53C67"/>
    <w:rsid w:val="00F53D41"/>
    <w:rsid w:val="00F53E08"/>
    <w:rsid w:val="00F53E4A"/>
    <w:rsid w:val="00F54675"/>
    <w:rsid w:val="00F55670"/>
    <w:rsid w:val="00F576D6"/>
    <w:rsid w:val="00F61112"/>
    <w:rsid w:val="00F62F92"/>
    <w:rsid w:val="00F6352E"/>
    <w:rsid w:val="00F65F15"/>
    <w:rsid w:val="00F667A1"/>
    <w:rsid w:val="00F66DD2"/>
    <w:rsid w:val="00F67568"/>
    <w:rsid w:val="00F67B0D"/>
    <w:rsid w:val="00F67E98"/>
    <w:rsid w:val="00F70A37"/>
    <w:rsid w:val="00F71B9F"/>
    <w:rsid w:val="00F71D6E"/>
    <w:rsid w:val="00F720B9"/>
    <w:rsid w:val="00F72AD2"/>
    <w:rsid w:val="00F73096"/>
    <w:rsid w:val="00F75F8C"/>
    <w:rsid w:val="00F76030"/>
    <w:rsid w:val="00F7645C"/>
    <w:rsid w:val="00F76992"/>
    <w:rsid w:val="00F779F0"/>
    <w:rsid w:val="00F77FE7"/>
    <w:rsid w:val="00F843CA"/>
    <w:rsid w:val="00F84B96"/>
    <w:rsid w:val="00F8537A"/>
    <w:rsid w:val="00F8597F"/>
    <w:rsid w:val="00F86423"/>
    <w:rsid w:val="00F86E99"/>
    <w:rsid w:val="00F870CD"/>
    <w:rsid w:val="00F91A8D"/>
    <w:rsid w:val="00F9268D"/>
    <w:rsid w:val="00F9271E"/>
    <w:rsid w:val="00F942E0"/>
    <w:rsid w:val="00F947BB"/>
    <w:rsid w:val="00F96792"/>
    <w:rsid w:val="00F96CB9"/>
    <w:rsid w:val="00F97C38"/>
    <w:rsid w:val="00FA1FBE"/>
    <w:rsid w:val="00FA348E"/>
    <w:rsid w:val="00FA4C2C"/>
    <w:rsid w:val="00FA52C5"/>
    <w:rsid w:val="00FA548C"/>
    <w:rsid w:val="00FB1CD5"/>
    <w:rsid w:val="00FB280C"/>
    <w:rsid w:val="00FB2897"/>
    <w:rsid w:val="00FB2CF4"/>
    <w:rsid w:val="00FB2F41"/>
    <w:rsid w:val="00FB2F6E"/>
    <w:rsid w:val="00FB3AA7"/>
    <w:rsid w:val="00FB718F"/>
    <w:rsid w:val="00FC2CC0"/>
    <w:rsid w:val="00FC71AA"/>
    <w:rsid w:val="00FC71C6"/>
    <w:rsid w:val="00FD0699"/>
    <w:rsid w:val="00FD0A49"/>
    <w:rsid w:val="00FD2F51"/>
    <w:rsid w:val="00FD4342"/>
    <w:rsid w:val="00FD44CF"/>
    <w:rsid w:val="00FD4ABD"/>
    <w:rsid w:val="00FD579F"/>
    <w:rsid w:val="00FD594A"/>
    <w:rsid w:val="00FD6235"/>
    <w:rsid w:val="00FD639A"/>
    <w:rsid w:val="00FD6522"/>
    <w:rsid w:val="00FD6997"/>
    <w:rsid w:val="00FD7C78"/>
    <w:rsid w:val="00FE0844"/>
    <w:rsid w:val="00FE2886"/>
    <w:rsid w:val="00FE37E4"/>
    <w:rsid w:val="00FE3C16"/>
    <w:rsid w:val="00FF01CB"/>
    <w:rsid w:val="00FF1776"/>
    <w:rsid w:val="00FF25F7"/>
    <w:rsid w:val="00FF3653"/>
    <w:rsid w:val="00FF4C67"/>
    <w:rsid w:val="00FF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8E03"/>
  <w15:docId w15:val="{07708D22-8403-4448-93A9-C7440456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5A4"/>
    <w:pPr>
      <w:widowControl w:val="0"/>
      <w:jc w:val="both"/>
    </w:pPr>
  </w:style>
  <w:style w:type="paragraph" w:styleId="2">
    <w:name w:val="heading 2"/>
    <w:basedOn w:val="a"/>
    <w:link w:val="20"/>
    <w:uiPriority w:val="9"/>
    <w:qFormat/>
    <w:rsid w:val="00126458"/>
    <w:pPr>
      <w:widowControl/>
      <w:spacing w:before="100" w:beforeAutospacing="1" w:after="100" w:afterAutospacing="1" w:line="240" w:lineRule="auto"/>
      <w:ind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94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A75942"/>
    <w:rPr>
      <w:sz w:val="18"/>
      <w:szCs w:val="18"/>
    </w:rPr>
  </w:style>
  <w:style w:type="paragraph" w:styleId="a5">
    <w:name w:val="footer"/>
    <w:basedOn w:val="a"/>
    <w:link w:val="a6"/>
    <w:uiPriority w:val="99"/>
    <w:unhideWhenUsed/>
    <w:rsid w:val="00A75942"/>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A75942"/>
    <w:rPr>
      <w:sz w:val="18"/>
      <w:szCs w:val="18"/>
    </w:rPr>
  </w:style>
  <w:style w:type="table" w:styleId="a7">
    <w:name w:val="Table Grid"/>
    <w:basedOn w:val="a1"/>
    <w:uiPriority w:val="39"/>
    <w:qFormat/>
    <w:rsid w:val="0090566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D4F5F"/>
    <w:pPr>
      <w:ind w:firstLineChars="200" w:firstLine="420"/>
    </w:pPr>
  </w:style>
  <w:style w:type="character" w:customStyle="1" w:styleId="apple-converted-space">
    <w:name w:val="apple-converted-space"/>
    <w:basedOn w:val="a0"/>
    <w:rsid w:val="00126458"/>
  </w:style>
  <w:style w:type="character" w:styleId="a9">
    <w:name w:val="Hyperlink"/>
    <w:basedOn w:val="a0"/>
    <w:uiPriority w:val="99"/>
    <w:semiHidden/>
    <w:unhideWhenUsed/>
    <w:rsid w:val="00126458"/>
    <w:rPr>
      <w:color w:val="0000FF"/>
      <w:u w:val="single"/>
    </w:rPr>
  </w:style>
  <w:style w:type="character" w:customStyle="1" w:styleId="20">
    <w:name w:val="标题 2 字符"/>
    <w:basedOn w:val="a0"/>
    <w:link w:val="2"/>
    <w:uiPriority w:val="9"/>
    <w:rsid w:val="00126458"/>
    <w:rPr>
      <w:rFonts w:ascii="宋体" w:eastAsia="宋体" w:hAnsi="宋体" w:cs="宋体"/>
      <w:b/>
      <w:bCs/>
      <w:kern w:val="0"/>
      <w:sz w:val="36"/>
      <w:szCs w:val="36"/>
    </w:rPr>
  </w:style>
  <w:style w:type="paragraph" w:styleId="aa">
    <w:name w:val="Balloon Text"/>
    <w:basedOn w:val="a"/>
    <w:link w:val="ab"/>
    <w:uiPriority w:val="99"/>
    <w:semiHidden/>
    <w:unhideWhenUsed/>
    <w:rsid w:val="003052ED"/>
    <w:pPr>
      <w:spacing w:line="240" w:lineRule="auto"/>
    </w:pPr>
    <w:rPr>
      <w:sz w:val="18"/>
      <w:szCs w:val="18"/>
    </w:rPr>
  </w:style>
  <w:style w:type="character" w:customStyle="1" w:styleId="ab">
    <w:name w:val="批注框文本 字符"/>
    <w:basedOn w:val="a0"/>
    <w:link w:val="aa"/>
    <w:uiPriority w:val="99"/>
    <w:semiHidden/>
    <w:rsid w:val="003052ED"/>
    <w:rPr>
      <w:sz w:val="18"/>
      <w:szCs w:val="18"/>
    </w:rPr>
  </w:style>
  <w:style w:type="paragraph" w:styleId="ac">
    <w:name w:val="Salutation"/>
    <w:basedOn w:val="a"/>
    <w:next w:val="a"/>
    <w:link w:val="ad"/>
    <w:uiPriority w:val="99"/>
    <w:unhideWhenUsed/>
    <w:rsid w:val="00F667A1"/>
    <w:pPr>
      <w:spacing w:line="240" w:lineRule="auto"/>
      <w:ind w:firstLine="0"/>
    </w:pPr>
    <w:rPr>
      <w:sz w:val="28"/>
      <w:szCs w:val="28"/>
    </w:rPr>
  </w:style>
  <w:style w:type="character" w:customStyle="1" w:styleId="ad">
    <w:name w:val="称呼 字符"/>
    <w:basedOn w:val="a0"/>
    <w:link w:val="ac"/>
    <w:uiPriority w:val="99"/>
    <w:rsid w:val="00F667A1"/>
    <w:rPr>
      <w:sz w:val="28"/>
      <w:szCs w:val="28"/>
    </w:rPr>
  </w:style>
  <w:style w:type="paragraph" w:styleId="ae">
    <w:name w:val="Closing"/>
    <w:basedOn w:val="a"/>
    <w:link w:val="af"/>
    <w:uiPriority w:val="99"/>
    <w:unhideWhenUsed/>
    <w:rsid w:val="00F667A1"/>
    <w:pPr>
      <w:spacing w:line="240" w:lineRule="auto"/>
      <w:ind w:leftChars="2100" w:left="100" w:firstLine="0"/>
    </w:pPr>
    <w:rPr>
      <w:sz w:val="28"/>
      <w:szCs w:val="28"/>
    </w:rPr>
  </w:style>
  <w:style w:type="character" w:customStyle="1" w:styleId="af">
    <w:name w:val="结束语 字符"/>
    <w:basedOn w:val="a0"/>
    <w:link w:val="ae"/>
    <w:uiPriority w:val="99"/>
    <w:rsid w:val="00F667A1"/>
    <w:rPr>
      <w:sz w:val="28"/>
      <w:szCs w:val="28"/>
    </w:rPr>
  </w:style>
  <w:style w:type="paragraph" w:styleId="af0">
    <w:name w:val="Date"/>
    <w:basedOn w:val="a"/>
    <w:next w:val="a"/>
    <w:link w:val="af1"/>
    <w:uiPriority w:val="99"/>
    <w:semiHidden/>
    <w:unhideWhenUsed/>
    <w:rsid w:val="00AD192F"/>
    <w:pPr>
      <w:ind w:leftChars="2500" w:left="100"/>
    </w:pPr>
  </w:style>
  <w:style w:type="character" w:customStyle="1" w:styleId="af1">
    <w:name w:val="日期 字符"/>
    <w:basedOn w:val="a0"/>
    <w:link w:val="af0"/>
    <w:uiPriority w:val="99"/>
    <w:semiHidden/>
    <w:rsid w:val="00AD192F"/>
  </w:style>
  <w:style w:type="paragraph" w:customStyle="1" w:styleId="Default">
    <w:name w:val="Default"/>
    <w:rsid w:val="00316B8B"/>
    <w:pPr>
      <w:widowControl w:val="0"/>
      <w:autoSpaceDE w:val="0"/>
      <w:autoSpaceDN w:val="0"/>
      <w:adjustRightInd w:val="0"/>
      <w:spacing w:line="240" w:lineRule="auto"/>
      <w:ind w:firstLine="0"/>
    </w:pPr>
    <w:rPr>
      <w:rFonts w:ascii="宋体" w:hAnsi="宋体" w:cs="宋体"/>
      <w:color w:val="000000"/>
      <w:kern w:val="0"/>
      <w:sz w:val="24"/>
      <w:szCs w:val="24"/>
    </w:rPr>
  </w:style>
  <w:style w:type="paragraph" w:styleId="af2">
    <w:name w:val="No Spacing"/>
    <w:uiPriority w:val="1"/>
    <w:qFormat/>
    <w:rsid w:val="00404F15"/>
    <w:pPr>
      <w:widowControl w:val="0"/>
      <w:spacing w:line="240" w:lineRule="auto"/>
      <w:ind w:firstLine="0"/>
      <w:jc w:val="both"/>
    </w:pPr>
  </w:style>
  <w:style w:type="paragraph" w:styleId="af3">
    <w:name w:val="Normal (Web)"/>
    <w:basedOn w:val="a"/>
    <w:uiPriority w:val="99"/>
    <w:rsid w:val="00F870CD"/>
    <w:pPr>
      <w:spacing w:before="75" w:after="75" w:line="240" w:lineRule="auto"/>
      <w:ind w:firstLine="0"/>
      <w:jc w:val="left"/>
    </w:pPr>
    <w:rPr>
      <w:rFonts w:cs="Times New Roman"/>
      <w:kern w:val="0"/>
      <w:sz w:val="24"/>
      <w:szCs w:val="24"/>
    </w:rPr>
  </w:style>
  <w:style w:type="character" w:customStyle="1" w:styleId="font7">
    <w:name w:val="font7"/>
    <w:basedOn w:val="a0"/>
    <w:rsid w:val="006C00AB"/>
  </w:style>
  <w:style w:type="character" w:customStyle="1" w:styleId="font8">
    <w:name w:val="font8"/>
    <w:basedOn w:val="a0"/>
    <w:rsid w:val="006C00AB"/>
  </w:style>
  <w:style w:type="character" w:styleId="af4">
    <w:name w:val="Strong"/>
    <w:basedOn w:val="a0"/>
    <w:uiPriority w:val="22"/>
    <w:qFormat/>
    <w:rsid w:val="00B70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86">
      <w:bodyDiv w:val="1"/>
      <w:marLeft w:val="0"/>
      <w:marRight w:val="0"/>
      <w:marTop w:val="0"/>
      <w:marBottom w:val="0"/>
      <w:divBdr>
        <w:top w:val="none" w:sz="0" w:space="0" w:color="auto"/>
        <w:left w:val="none" w:sz="0" w:space="0" w:color="auto"/>
        <w:bottom w:val="none" w:sz="0" w:space="0" w:color="auto"/>
        <w:right w:val="none" w:sz="0" w:space="0" w:color="auto"/>
      </w:divBdr>
    </w:div>
    <w:div w:id="32661799">
      <w:bodyDiv w:val="1"/>
      <w:marLeft w:val="0"/>
      <w:marRight w:val="0"/>
      <w:marTop w:val="0"/>
      <w:marBottom w:val="0"/>
      <w:divBdr>
        <w:top w:val="none" w:sz="0" w:space="0" w:color="auto"/>
        <w:left w:val="none" w:sz="0" w:space="0" w:color="auto"/>
        <w:bottom w:val="none" w:sz="0" w:space="0" w:color="auto"/>
        <w:right w:val="none" w:sz="0" w:space="0" w:color="auto"/>
      </w:divBdr>
    </w:div>
    <w:div w:id="64114353">
      <w:bodyDiv w:val="1"/>
      <w:marLeft w:val="0"/>
      <w:marRight w:val="0"/>
      <w:marTop w:val="0"/>
      <w:marBottom w:val="0"/>
      <w:divBdr>
        <w:top w:val="none" w:sz="0" w:space="0" w:color="auto"/>
        <w:left w:val="none" w:sz="0" w:space="0" w:color="auto"/>
        <w:bottom w:val="none" w:sz="0" w:space="0" w:color="auto"/>
        <w:right w:val="none" w:sz="0" w:space="0" w:color="auto"/>
      </w:divBdr>
    </w:div>
    <w:div w:id="78454994">
      <w:bodyDiv w:val="1"/>
      <w:marLeft w:val="0"/>
      <w:marRight w:val="0"/>
      <w:marTop w:val="0"/>
      <w:marBottom w:val="0"/>
      <w:divBdr>
        <w:top w:val="none" w:sz="0" w:space="0" w:color="auto"/>
        <w:left w:val="none" w:sz="0" w:space="0" w:color="auto"/>
        <w:bottom w:val="none" w:sz="0" w:space="0" w:color="auto"/>
        <w:right w:val="none" w:sz="0" w:space="0" w:color="auto"/>
      </w:divBdr>
    </w:div>
    <w:div w:id="84503279">
      <w:bodyDiv w:val="1"/>
      <w:marLeft w:val="0"/>
      <w:marRight w:val="0"/>
      <w:marTop w:val="0"/>
      <w:marBottom w:val="0"/>
      <w:divBdr>
        <w:top w:val="none" w:sz="0" w:space="0" w:color="auto"/>
        <w:left w:val="none" w:sz="0" w:space="0" w:color="auto"/>
        <w:bottom w:val="none" w:sz="0" w:space="0" w:color="auto"/>
        <w:right w:val="none" w:sz="0" w:space="0" w:color="auto"/>
      </w:divBdr>
    </w:div>
    <w:div w:id="87431949">
      <w:bodyDiv w:val="1"/>
      <w:marLeft w:val="0"/>
      <w:marRight w:val="0"/>
      <w:marTop w:val="0"/>
      <w:marBottom w:val="0"/>
      <w:divBdr>
        <w:top w:val="none" w:sz="0" w:space="0" w:color="auto"/>
        <w:left w:val="none" w:sz="0" w:space="0" w:color="auto"/>
        <w:bottom w:val="none" w:sz="0" w:space="0" w:color="auto"/>
        <w:right w:val="none" w:sz="0" w:space="0" w:color="auto"/>
      </w:divBdr>
    </w:div>
    <w:div w:id="91048140">
      <w:bodyDiv w:val="1"/>
      <w:marLeft w:val="0"/>
      <w:marRight w:val="0"/>
      <w:marTop w:val="0"/>
      <w:marBottom w:val="0"/>
      <w:divBdr>
        <w:top w:val="none" w:sz="0" w:space="0" w:color="auto"/>
        <w:left w:val="none" w:sz="0" w:space="0" w:color="auto"/>
        <w:bottom w:val="none" w:sz="0" w:space="0" w:color="auto"/>
        <w:right w:val="none" w:sz="0" w:space="0" w:color="auto"/>
      </w:divBdr>
    </w:div>
    <w:div w:id="93788614">
      <w:bodyDiv w:val="1"/>
      <w:marLeft w:val="0"/>
      <w:marRight w:val="0"/>
      <w:marTop w:val="0"/>
      <w:marBottom w:val="0"/>
      <w:divBdr>
        <w:top w:val="none" w:sz="0" w:space="0" w:color="auto"/>
        <w:left w:val="none" w:sz="0" w:space="0" w:color="auto"/>
        <w:bottom w:val="none" w:sz="0" w:space="0" w:color="auto"/>
        <w:right w:val="none" w:sz="0" w:space="0" w:color="auto"/>
      </w:divBdr>
    </w:div>
    <w:div w:id="115300839">
      <w:bodyDiv w:val="1"/>
      <w:marLeft w:val="0"/>
      <w:marRight w:val="0"/>
      <w:marTop w:val="0"/>
      <w:marBottom w:val="0"/>
      <w:divBdr>
        <w:top w:val="none" w:sz="0" w:space="0" w:color="auto"/>
        <w:left w:val="none" w:sz="0" w:space="0" w:color="auto"/>
        <w:bottom w:val="none" w:sz="0" w:space="0" w:color="auto"/>
        <w:right w:val="none" w:sz="0" w:space="0" w:color="auto"/>
      </w:divBdr>
    </w:div>
    <w:div w:id="118571841">
      <w:bodyDiv w:val="1"/>
      <w:marLeft w:val="0"/>
      <w:marRight w:val="0"/>
      <w:marTop w:val="0"/>
      <w:marBottom w:val="0"/>
      <w:divBdr>
        <w:top w:val="none" w:sz="0" w:space="0" w:color="auto"/>
        <w:left w:val="none" w:sz="0" w:space="0" w:color="auto"/>
        <w:bottom w:val="none" w:sz="0" w:space="0" w:color="auto"/>
        <w:right w:val="none" w:sz="0" w:space="0" w:color="auto"/>
      </w:divBdr>
    </w:div>
    <w:div w:id="185682973">
      <w:bodyDiv w:val="1"/>
      <w:marLeft w:val="0"/>
      <w:marRight w:val="0"/>
      <w:marTop w:val="0"/>
      <w:marBottom w:val="0"/>
      <w:divBdr>
        <w:top w:val="none" w:sz="0" w:space="0" w:color="auto"/>
        <w:left w:val="none" w:sz="0" w:space="0" w:color="auto"/>
        <w:bottom w:val="none" w:sz="0" w:space="0" w:color="auto"/>
        <w:right w:val="none" w:sz="0" w:space="0" w:color="auto"/>
      </w:divBdr>
    </w:div>
    <w:div w:id="206184369">
      <w:bodyDiv w:val="1"/>
      <w:marLeft w:val="0"/>
      <w:marRight w:val="0"/>
      <w:marTop w:val="0"/>
      <w:marBottom w:val="0"/>
      <w:divBdr>
        <w:top w:val="none" w:sz="0" w:space="0" w:color="auto"/>
        <w:left w:val="none" w:sz="0" w:space="0" w:color="auto"/>
        <w:bottom w:val="none" w:sz="0" w:space="0" w:color="auto"/>
        <w:right w:val="none" w:sz="0" w:space="0" w:color="auto"/>
      </w:divBdr>
    </w:div>
    <w:div w:id="244994408">
      <w:bodyDiv w:val="1"/>
      <w:marLeft w:val="0"/>
      <w:marRight w:val="0"/>
      <w:marTop w:val="0"/>
      <w:marBottom w:val="0"/>
      <w:divBdr>
        <w:top w:val="none" w:sz="0" w:space="0" w:color="auto"/>
        <w:left w:val="none" w:sz="0" w:space="0" w:color="auto"/>
        <w:bottom w:val="none" w:sz="0" w:space="0" w:color="auto"/>
        <w:right w:val="none" w:sz="0" w:space="0" w:color="auto"/>
      </w:divBdr>
      <w:divsChild>
        <w:div w:id="926232987">
          <w:marLeft w:val="0"/>
          <w:marRight w:val="0"/>
          <w:marTop w:val="0"/>
          <w:marBottom w:val="750"/>
          <w:divBdr>
            <w:top w:val="none" w:sz="0" w:space="0" w:color="auto"/>
            <w:left w:val="none" w:sz="0" w:space="0" w:color="auto"/>
            <w:bottom w:val="none" w:sz="0" w:space="0" w:color="auto"/>
            <w:right w:val="none" w:sz="0" w:space="0" w:color="auto"/>
          </w:divBdr>
          <w:divsChild>
            <w:div w:id="1475366896">
              <w:marLeft w:val="0"/>
              <w:marRight w:val="0"/>
              <w:marTop w:val="600"/>
              <w:marBottom w:val="600"/>
              <w:divBdr>
                <w:top w:val="none" w:sz="0" w:space="0" w:color="auto"/>
                <w:left w:val="none" w:sz="0" w:space="0" w:color="auto"/>
                <w:bottom w:val="none" w:sz="0" w:space="0" w:color="auto"/>
                <w:right w:val="none" w:sz="0" w:space="0" w:color="auto"/>
              </w:divBdr>
              <w:divsChild>
                <w:div w:id="1837376760">
                  <w:marLeft w:val="0"/>
                  <w:marRight w:val="0"/>
                  <w:marTop w:val="240"/>
                  <w:marBottom w:val="0"/>
                  <w:divBdr>
                    <w:top w:val="none" w:sz="0" w:space="0" w:color="auto"/>
                    <w:left w:val="none" w:sz="0" w:space="0" w:color="auto"/>
                    <w:bottom w:val="none" w:sz="0" w:space="0" w:color="auto"/>
                    <w:right w:val="none" w:sz="0" w:space="0" w:color="auto"/>
                  </w:divBdr>
                  <w:divsChild>
                    <w:div w:id="126510480">
                      <w:marLeft w:val="750"/>
                      <w:marRight w:val="750"/>
                      <w:marTop w:val="0"/>
                      <w:marBottom w:val="0"/>
                      <w:divBdr>
                        <w:top w:val="none" w:sz="0" w:space="0" w:color="auto"/>
                        <w:left w:val="none" w:sz="0" w:space="0" w:color="auto"/>
                        <w:bottom w:val="none" w:sz="0" w:space="0" w:color="auto"/>
                        <w:right w:val="none" w:sz="0" w:space="0" w:color="auto"/>
                      </w:divBdr>
                      <w:divsChild>
                        <w:div w:id="393117175">
                          <w:marLeft w:val="0"/>
                          <w:marRight w:val="7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11656">
      <w:bodyDiv w:val="1"/>
      <w:marLeft w:val="0"/>
      <w:marRight w:val="0"/>
      <w:marTop w:val="0"/>
      <w:marBottom w:val="0"/>
      <w:divBdr>
        <w:top w:val="none" w:sz="0" w:space="0" w:color="auto"/>
        <w:left w:val="none" w:sz="0" w:space="0" w:color="auto"/>
        <w:bottom w:val="none" w:sz="0" w:space="0" w:color="auto"/>
        <w:right w:val="none" w:sz="0" w:space="0" w:color="auto"/>
      </w:divBdr>
    </w:div>
    <w:div w:id="250505550">
      <w:bodyDiv w:val="1"/>
      <w:marLeft w:val="0"/>
      <w:marRight w:val="0"/>
      <w:marTop w:val="0"/>
      <w:marBottom w:val="0"/>
      <w:divBdr>
        <w:top w:val="none" w:sz="0" w:space="0" w:color="auto"/>
        <w:left w:val="none" w:sz="0" w:space="0" w:color="auto"/>
        <w:bottom w:val="none" w:sz="0" w:space="0" w:color="auto"/>
        <w:right w:val="none" w:sz="0" w:space="0" w:color="auto"/>
      </w:divBdr>
    </w:div>
    <w:div w:id="271859178">
      <w:bodyDiv w:val="1"/>
      <w:marLeft w:val="0"/>
      <w:marRight w:val="0"/>
      <w:marTop w:val="0"/>
      <w:marBottom w:val="0"/>
      <w:divBdr>
        <w:top w:val="none" w:sz="0" w:space="0" w:color="auto"/>
        <w:left w:val="none" w:sz="0" w:space="0" w:color="auto"/>
        <w:bottom w:val="none" w:sz="0" w:space="0" w:color="auto"/>
        <w:right w:val="none" w:sz="0" w:space="0" w:color="auto"/>
      </w:divBdr>
    </w:div>
    <w:div w:id="290286254">
      <w:bodyDiv w:val="1"/>
      <w:marLeft w:val="0"/>
      <w:marRight w:val="0"/>
      <w:marTop w:val="0"/>
      <w:marBottom w:val="0"/>
      <w:divBdr>
        <w:top w:val="none" w:sz="0" w:space="0" w:color="auto"/>
        <w:left w:val="none" w:sz="0" w:space="0" w:color="auto"/>
        <w:bottom w:val="none" w:sz="0" w:space="0" w:color="auto"/>
        <w:right w:val="none" w:sz="0" w:space="0" w:color="auto"/>
      </w:divBdr>
    </w:div>
    <w:div w:id="297608958">
      <w:bodyDiv w:val="1"/>
      <w:marLeft w:val="0"/>
      <w:marRight w:val="0"/>
      <w:marTop w:val="0"/>
      <w:marBottom w:val="0"/>
      <w:divBdr>
        <w:top w:val="none" w:sz="0" w:space="0" w:color="auto"/>
        <w:left w:val="none" w:sz="0" w:space="0" w:color="auto"/>
        <w:bottom w:val="none" w:sz="0" w:space="0" w:color="auto"/>
        <w:right w:val="none" w:sz="0" w:space="0" w:color="auto"/>
      </w:divBdr>
    </w:div>
    <w:div w:id="311761189">
      <w:bodyDiv w:val="1"/>
      <w:marLeft w:val="0"/>
      <w:marRight w:val="0"/>
      <w:marTop w:val="0"/>
      <w:marBottom w:val="0"/>
      <w:divBdr>
        <w:top w:val="none" w:sz="0" w:space="0" w:color="auto"/>
        <w:left w:val="none" w:sz="0" w:space="0" w:color="auto"/>
        <w:bottom w:val="none" w:sz="0" w:space="0" w:color="auto"/>
        <w:right w:val="none" w:sz="0" w:space="0" w:color="auto"/>
      </w:divBdr>
    </w:div>
    <w:div w:id="315496976">
      <w:bodyDiv w:val="1"/>
      <w:marLeft w:val="0"/>
      <w:marRight w:val="0"/>
      <w:marTop w:val="0"/>
      <w:marBottom w:val="0"/>
      <w:divBdr>
        <w:top w:val="none" w:sz="0" w:space="0" w:color="auto"/>
        <w:left w:val="none" w:sz="0" w:space="0" w:color="auto"/>
        <w:bottom w:val="none" w:sz="0" w:space="0" w:color="auto"/>
        <w:right w:val="none" w:sz="0" w:space="0" w:color="auto"/>
      </w:divBdr>
    </w:div>
    <w:div w:id="343169709">
      <w:bodyDiv w:val="1"/>
      <w:marLeft w:val="0"/>
      <w:marRight w:val="0"/>
      <w:marTop w:val="0"/>
      <w:marBottom w:val="0"/>
      <w:divBdr>
        <w:top w:val="none" w:sz="0" w:space="0" w:color="auto"/>
        <w:left w:val="none" w:sz="0" w:space="0" w:color="auto"/>
        <w:bottom w:val="none" w:sz="0" w:space="0" w:color="auto"/>
        <w:right w:val="none" w:sz="0" w:space="0" w:color="auto"/>
      </w:divBdr>
    </w:div>
    <w:div w:id="350229846">
      <w:bodyDiv w:val="1"/>
      <w:marLeft w:val="0"/>
      <w:marRight w:val="0"/>
      <w:marTop w:val="0"/>
      <w:marBottom w:val="0"/>
      <w:divBdr>
        <w:top w:val="none" w:sz="0" w:space="0" w:color="auto"/>
        <w:left w:val="none" w:sz="0" w:space="0" w:color="auto"/>
        <w:bottom w:val="none" w:sz="0" w:space="0" w:color="auto"/>
        <w:right w:val="none" w:sz="0" w:space="0" w:color="auto"/>
      </w:divBdr>
    </w:div>
    <w:div w:id="356935191">
      <w:bodyDiv w:val="1"/>
      <w:marLeft w:val="0"/>
      <w:marRight w:val="0"/>
      <w:marTop w:val="0"/>
      <w:marBottom w:val="0"/>
      <w:divBdr>
        <w:top w:val="none" w:sz="0" w:space="0" w:color="auto"/>
        <w:left w:val="none" w:sz="0" w:space="0" w:color="auto"/>
        <w:bottom w:val="none" w:sz="0" w:space="0" w:color="auto"/>
        <w:right w:val="none" w:sz="0" w:space="0" w:color="auto"/>
      </w:divBdr>
    </w:div>
    <w:div w:id="371804057">
      <w:bodyDiv w:val="1"/>
      <w:marLeft w:val="0"/>
      <w:marRight w:val="0"/>
      <w:marTop w:val="0"/>
      <w:marBottom w:val="0"/>
      <w:divBdr>
        <w:top w:val="none" w:sz="0" w:space="0" w:color="auto"/>
        <w:left w:val="none" w:sz="0" w:space="0" w:color="auto"/>
        <w:bottom w:val="none" w:sz="0" w:space="0" w:color="auto"/>
        <w:right w:val="none" w:sz="0" w:space="0" w:color="auto"/>
      </w:divBdr>
    </w:div>
    <w:div w:id="378432811">
      <w:bodyDiv w:val="1"/>
      <w:marLeft w:val="0"/>
      <w:marRight w:val="0"/>
      <w:marTop w:val="0"/>
      <w:marBottom w:val="0"/>
      <w:divBdr>
        <w:top w:val="none" w:sz="0" w:space="0" w:color="auto"/>
        <w:left w:val="none" w:sz="0" w:space="0" w:color="auto"/>
        <w:bottom w:val="none" w:sz="0" w:space="0" w:color="auto"/>
        <w:right w:val="none" w:sz="0" w:space="0" w:color="auto"/>
      </w:divBdr>
      <w:divsChild>
        <w:div w:id="742411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9944230">
      <w:bodyDiv w:val="1"/>
      <w:marLeft w:val="0"/>
      <w:marRight w:val="0"/>
      <w:marTop w:val="0"/>
      <w:marBottom w:val="0"/>
      <w:divBdr>
        <w:top w:val="none" w:sz="0" w:space="0" w:color="auto"/>
        <w:left w:val="none" w:sz="0" w:space="0" w:color="auto"/>
        <w:bottom w:val="none" w:sz="0" w:space="0" w:color="auto"/>
        <w:right w:val="none" w:sz="0" w:space="0" w:color="auto"/>
      </w:divBdr>
    </w:div>
    <w:div w:id="386806505">
      <w:bodyDiv w:val="1"/>
      <w:marLeft w:val="0"/>
      <w:marRight w:val="0"/>
      <w:marTop w:val="0"/>
      <w:marBottom w:val="0"/>
      <w:divBdr>
        <w:top w:val="none" w:sz="0" w:space="0" w:color="auto"/>
        <w:left w:val="none" w:sz="0" w:space="0" w:color="auto"/>
        <w:bottom w:val="none" w:sz="0" w:space="0" w:color="auto"/>
        <w:right w:val="none" w:sz="0" w:space="0" w:color="auto"/>
      </w:divBdr>
    </w:div>
    <w:div w:id="409549109">
      <w:bodyDiv w:val="1"/>
      <w:marLeft w:val="0"/>
      <w:marRight w:val="0"/>
      <w:marTop w:val="0"/>
      <w:marBottom w:val="0"/>
      <w:divBdr>
        <w:top w:val="none" w:sz="0" w:space="0" w:color="auto"/>
        <w:left w:val="none" w:sz="0" w:space="0" w:color="auto"/>
        <w:bottom w:val="none" w:sz="0" w:space="0" w:color="auto"/>
        <w:right w:val="none" w:sz="0" w:space="0" w:color="auto"/>
      </w:divBdr>
    </w:div>
    <w:div w:id="416947760">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4">
          <w:marLeft w:val="0"/>
          <w:marRight w:val="0"/>
          <w:marTop w:val="0"/>
          <w:marBottom w:val="0"/>
          <w:divBdr>
            <w:top w:val="none" w:sz="0" w:space="0" w:color="auto"/>
            <w:left w:val="none" w:sz="0" w:space="0" w:color="auto"/>
            <w:bottom w:val="none" w:sz="0" w:space="0" w:color="auto"/>
            <w:right w:val="none" w:sz="0" w:space="0" w:color="auto"/>
          </w:divBdr>
        </w:div>
        <w:div w:id="1002706105">
          <w:marLeft w:val="718"/>
          <w:marRight w:val="0"/>
          <w:marTop w:val="0"/>
          <w:marBottom w:val="0"/>
          <w:divBdr>
            <w:top w:val="none" w:sz="0" w:space="0" w:color="auto"/>
            <w:left w:val="none" w:sz="0" w:space="0" w:color="auto"/>
            <w:bottom w:val="none" w:sz="0" w:space="0" w:color="auto"/>
            <w:right w:val="none" w:sz="0" w:space="0" w:color="auto"/>
          </w:divBdr>
        </w:div>
        <w:div w:id="81419069">
          <w:marLeft w:val="718"/>
          <w:marRight w:val="0"/>
          <w:marTop w:val="0"/>
          <w:marBottom w:val="0"/>
          <w:divBdr>
            <w:top w:val="none" w:sz="0" w:space="0" w:color="auto"/>
            <w:left w:val="none" w:sz="0" w:space="0" w:color="auto"/>
            <w:bottom w:val="none" w:sz="0" w:space="0" w:color="auto"/>
            <w:right w:val="none" w:sz="0" w:space="0" w:color="auto"/>
          </w:divBdr>
        </w:div>
        <w:div w:id="1150099916">
          <w:marLeft w:val="718"/>
          <w:marRight w:val="0"/>
          <w:marTop w:val="0"/>
          <w:marBottom w:val="0"/>
          <w:divBdr>
            <w:top w:val="none" w:sz="0" w:space="0" w:color="auto"/>
            <w:left w:val="none" w:sz="0" w:space="0" w:color="auto"/>
            <w:bottom w:val="none" w:sz="0" w:space="0" w:color="auto"/>
            <w:right w:val="none" w:sz="0" w:space="0" w:color="auto"/>
          </w:divBdr>
        </w:div>
        <w:div w:id="318769949">
          <w:marLeft w:val="0"/>
          <w:marRight w:val="0"/>
          <w:marTop w:val="0"/>
          <w:marBottom w:val="0"/>
          <w:divBdr>
            <w:top w:val="none" w:sz="0" w:space="0" w:color="auto"/>
            <w:left w:val="none" w:sz="0" w:space="0" w:color="auto"/>
            <w:bottom w:val="none" w:sz="0" w:space="0" w:color="auto"/>
            <w:right w:val="none" w:sz="0" w:space="0" w:color="auto"/>
          </w:divBdr>
        </w:div>
        <w:div w:id="1926457466">
          <w:marLeft w:val="720"/>
          <w:marRight w:val="0"/>
          <w:marTop w:val="0"/>
          <w:marBottom w:val="0"/>
          <w:divBdr>
            <w:top w:val="none" w:sz="0" w:space="0" w:color="auto"/>
            <w:left w:val="none" w:sz="0" w:space="0" w:color="auto"/>
            <w:bottom w:val="none" w:sz="0" w:space="0" w:color="auto"/>
            <w:right w:val="none" w:sz="0" w:space="0" w:color="auto"/>
          </w:divBdr>
        </w:div>
        <w:div w:id="957957059">
          <w:marLeft w:val="720"/>
          <w:marRight w:val="0"/>
          <w:marTop w:val="0"/>
          <w:marBottom w:val="0"/>
          <w:divBdr>
            <w:top w:val="none" w:sz="0" w:space="0" w:color="auto"/>
            <w:left w:val="none" w:sz="0" w:space="0" w:color="auto"/>
            <w:bottom w:val="none" w:sz="0" w:space="0" w:color="auto"/>
            <w:right w:val="none" w:sz="0" w:space="0" w:color="auto"/>
          </w:divBdr>
        </w:div>
        <w:div w:id="621424340">
          <w:marLeft w:val="720"/>
          <w:marRight w:val="0"/>
          <w:marTop w:val="0"/>
          <w:marBottom w:val="0"/>
          <w:divBdr>
            <w:top w:val="none" w:sz="0" w:space="0" w:color="auto"/>
            <w:left w:val="none" w:sz="0" w:space="0" w:color="auto"/>
            <w:bottom w:val="none" w:sz="0" w:space="0" w:color="auto"/>
            <w:right w:val="none" w:sz="0" w:space="0" w:color="auto"/>
          </w:divBdr>
        </w:div>
      </w:divsChild>
    </w:div>
    <w:div w:id="423648733">
      <w:bodyDiv w:val="1"/>
      <w:marLeft w:val="0"/>
      <w:marRight w:val="0"/>
      <w:marTop w:val="0"/>
      <w:marBottom w:val="0"/>
      <w:divBdr>
        <w:top w:val="none" w:sz="0" w:space="0" w:color="auto"/>
        <w:left w:val="none" w:sz="0" w:space="0" w:color="auto"/>
        <w:bottom w:val="none" w:sz="0" w:space="0" w:color="auto"/>
        <w:right w:val="none" w:sz="0" w:space="0" w:color="auto"/>
      </w:divBdr>
    </w:div>
    <w:div w:id="455563468">
      <w:bodyDiv w:val="1"/>
      <w:marLeft w:val="0"/>
      <w:marRight w:val="0"/>
      <w:marTop w:val="0"/>
      <w:marBottom w:val="0"/>
      <w:divBdr>
        <w:top w:val="none" w:sz="0" w:space="0" w:color="auto"/>
        <w:left w:val="none" w:sz="0" w:space="0" w:color="auto"/>
        <w:bottom w:val="none" w:sz="0" w:space="0" w:color="auto"/>
        <w:right w:val="none" w:sz="0" w:space="0" w:color="auto"/>
      </w:divBdr>
    </w:div>
    <w:div w:id="468979352">
      <w:bodyDiv w:val="1"/>
      <w:marLeft w:val="0"/>
      <w:marRight w:val="0"/>
      <w:marTop w:val="0"/>
      <w:marBottom w:val="0"/>
      <w:divBdr>
        <w:top w:val="none" w:sz="0" w:space="0" w:color="auto"/>
        <w:left w:val="none" w:sz="0" w:space="0" w:color="auto"/>
        <w:bottom w:val="none" w:sz="0" w:space="0" w:color="auto"/>
        <w:right w:val="none" w:sz="0" w:space="0" w:color="auto"/>
      </w:divBdr>
    </w:div>
    <w:div w:id="473646363">
      <w:bodyDiv w:val="1"/>
      <w:marLeft w:val="0"/>
      <w:marRight w:val="0"/>
      <w:marTop w:val="0"/>
      <w:marBottom w:val="0"/>
      <w:divBdr>
        <w:top w:val="none" w:sz="0" w:space="0" w:color="auto"/>
        <w:left w:val="none" w:sz="0" w:space="0" w:color="auto"/>
        <w:bottom w:val="none" w:sz="0" w:space="0" w:color="auto"/>
        <w:right w:val="none" w:sz="0" w:space="0" w:color="auto"/>
      </w:divBdr>
    </w:div>
    <w:div w:id="533350258">
      <w:bodyDiv w:val="1"/>
      <w:marLeft w:val="0"/>
      <w:marRight w:val="0"/>
      <w:marTop w:val="0"/>
      <w:marBottom w:val="0"/>
      <w:divBdr>
        <w:top w:val="none" w:sz="0" w:space="0" w:color="auto"/>
        <w:left w:val="none" w:sz="0" w:space="0" w:color="auto"/>
        <w:bottom w:val="none" w:sz="0" w:space="0" w:color="auto"/>
        <w:right w:val="none" w:sz="0" w:space="0" w:color="auto"/>
      </w:divBdr>
      <w:divsChild>
        <w:div w:id="799348948">
          <w:marLeft w:val="0"/>
          <w:marRight w:val="0"/>
          <w:marTop w:val="0"/>
          <w:marBottom w:val="0"/>
          <w:divBdr>
            <w:top w:val="none" w:sz="0" w:space="0" w:color="auto"/>
            <w:left w:val="none" w:sz="0" w:space="0" w:color="auto"/>
            <w:bottom w:val="none" w:sz="0" w:space="0" w:color="auto"/>
            <w:right w:val="none" w:sz="0" w:space="0" w:color="auto"/>
          </w:divBdr>
        </w:div>
        <w:div w:id="405809527">
          <w:marLeft w:val="0"/>
          <w:marRight w:val="0"/>
          <w:marTop w:val="0"/>
          <w:marBottom w:val="0"/>
          <w:divBdr>
            <w:top w:val="none" w:sz="0" w:space="0" w:color="auto"/>
            <w:left w:val="none" w:sz="0" w:space="0" w:color="auto"/>
            <w:bottom w:val="none" w:sz="0" w:space="0" w:color="auto"/>
            <w:right w:val="none" w:sz="0" w:space="0" w:color="auto"/>
          </w:divBdr>
        </w:div>
        <w:div w:id="1313872488">
          <w:marLeft w:val="0"/>
          <w:marRight w:val="0"/>
          <w:marTop w:val="0"/>
          <w:marBottom w:val="0"/>
          <w:divBdr>
            <w:top w:val="none" w:sz="0" w:space="0" w:color="auto"/>
            <w:left w:val="none" w:sz="0" w:space="0" w:color="auto"/>
            <w:bottom w:val="none" w:sz="0" w:space="0" w:color="auto"/>
            <w:right w:val="none" w:sz="0" w:space="0" w:color="auto"/>
          </w:divBdr>
        </w:div>
      </w:divsChild>
    </w:div>
    <w:div w:id="546139182">
      <w:bodyDiv w:val="1"/>
      <w:marLeft w:val="0"/>
      <w:marRight w:val="0"/>
      <w:marTop w:val="0"/>
      <w:marBottom w:val="0"/>
      <w:divBdr>
        <w:top w:val="none" w:sz="0" w:space="0" w:color="auto"/>
        <w:left w:val="none" w:sz="0" w:space="0" w:color="auto"/>
        <w:bottom w:val="none" w:sz="0" w:space="0" w:color="auto"/>
        <w:right w:val="none" w:sz="0" w:space="0" w:color="auto"/>
      </w:divBdr>
    </w:div>
    <w:div w:id="559512788">
      <w:bodyDiv w:val="1"/>
      <w:marLeft w:val="0"/>
      <w:marRight w:val="0"/>
      <w:marTop w:val="0"/>
      <w:marBottom w:val="0"/>
      <w:divBdr>
        <w:top w:val="none" w:sz="0" w:space="0" w:color="auto"/>
        <w:left w:val="none" w:sz="0" w:space="0" w:color="auto"/>
        <w:bottom w:val="none" w:sz="0" w:space="0" w:color="auto"/>
        <w:right w:val="none" w:sz="0" w:space="0" w:color="auto"/>
      </w:divBdr>
    </w:div>
    <w:div w:id="565183372">
      <w:bodyDiv w:val="1"/>
      <w:marLeft w:val="0"/>
      <w:marRight w:val="0"/>
      <w:marTop w:val="0"/>
      <w:marBottom w:val="0"/>
      <w:divBdr>
        <w:top w:val="none" w:sz="0" w:space="0" w:color="auto"/>
        <w:left w:val="none" w:sz="0" w:space="0" w:color="auto"/>
        <w:bottom w:val="none" w:sz="0" w:space="0" w:color="auto"/>
        <w:right w:val="none" w:sz="0" w:space="0" w:color="auto"/>
      </w:divBdr>
    </w:div>
    <w:div w:id="586116723">
      <w:bodyDiv w:val="1"/>
      <w:marLeft w:val="0"/>
      <w:marRight w:val="0"/>
      <w:marTop w:val="0"/>
      <w:marBottom w:val="0"/>
      <w:divBdr>
        <w:top w:val="none" w:sz="0" w:space="0" w:color="auto"/>
        <w:left w:val="none" w:sz="0" w:space="0" w:color="auto"/>
        <w:bottom w:val="none" w:sz="0" w:space="0" w:color="auto"/>
        <w:right w:val="none" w:sz="0" w:space="0" w:color="auto"/>
      </w:divBdr>
    </w:div>
    <w:div w:id="586697356">
      <w:bodyDiv w:val="1"/>
      <w:marLeft w:val="0"/>
      <w:marRight w:val="0"/>
      <w:marTop w:val="0"/>
      <w:marBottom w:val="0"/>
      <w:divBdr>
        <w:top w:val="none" w:sz="0" w:space="0" w:color="auto"/>
        <w:left w:val="none" w:sz="0" w:space="0" w:color="auto"/>
        <w:bottom w:val="none" w:sz="0" w:space="0" w:color="auto"/>
        <w:right w:val="none" w:sz="0" w:space="0" w:color="auto"/>
      </w:divBdr>
    </w:div>
    <w:div w:id="592279424">
      <w:bodyDiv w:val="1"/>
      <w:marLeft w:val="0"/>
      <w:marRight w:val="0"/>
      <w:marTop w:val="0"/>
      <w:marBottom w:val="0"/>
      <w:divBdr>
        <w:top w:val="none" w:sz="0" w:space="0" w:color="auto"/>
        <w:left w:val="none" w:sz="0" w:space="0" w:color="auto"/>
        <w:bottom w:val="none" w:sz="0" w:space="0" w:color="auto"/>
        <w:right w:val="none" w:sz="0" w:space="0" w:color="auto"/>
      </w:divBdr>
    </w:div>
    <w:div w:id="596836961">
      <w:bodyDiv w:val="1"/>
      <w:marLeft w:val="0"/>
      <w:marRight w:val="0"/>
      <w:marTop w:val="0"/>
      <w:marBottom w:val="0"/>
      <w:divBdr>
        <w:top w:val="none" w:sz="0" w:space="0" w:color="auto"/>
        <w:left w:val="none" w:sz="0" w:space="0" w:color="auto"/>
        <w:bottom w:val="none" w:sz="0" w:space="0" w:color="auto"/>
        <w:right w:val="none" w:sz="0" w:space="0" w:color="auto"/>
      </w:divBdr>
    </w:div>
    <w:div w:id="601568298">
      <w:bodyDiv w:val="1"/>
      <w:marLeft w:val="0"/>
      <w:marRight w:val="0"/>
      <w:marTop w:val="0"/>
      <w:marBottom w:val="0"/>
      <w:divBdr>
        <w:top w:val="none" w:sz="0" w:space="0" w:color="auto"/>
        <w:left w:val="none" w:sz="0" w:space="0" w:color="auto"/>
        <w:bottom w:val="none" w:sz="0" w:space="0" w:color="auto"/>
        <w:right w:val="none" w:sz="0" w:space="0" w:color="auto"/>
      </w:divBdr>
    </w:div>
    <w:div w:id="624041927">
      <w:bodyDiv w:val="1"/>
      <w:marLeft w:val="0"/>
      <w:marRight w:val="0"/>
      <w:marTop w:val="0"/>
      <w:marBottom w:val="0"/>
      <w:divBdr>
        <w:top w:val="none" w:sz="0" w:space="0" w:color="auto"/>
        <w:left w:val="none" w:sz="0" w:space="0" w:color="auto"/>
        <w:bottom w:val="none" w:sz="0" w:space="0" w:color="auto"/>
        <w:right w:val="none" w:sz="0" w:space="0" w:color="auto"/>
      </w:divBdr>
    </w:div>
    <w:div w:id="639312800">
      <w:bodyDiv w:val="1"/>
      <w:marLeft w:val="0"/>
      <w:marRight w:val="0"/>
      <w:marTop w:val="0"/>
      <w:marBottom w:val="0"/>
      <w:divBdr>
        <w:top w:val="none" w:sz="0" w:space="0" w:color="auto"/>
        <w:left w:val="none" w:sz="0" w:space="0" w:color="auto"/>
        <w:bottom w:val="none" w:sz="0" w:space="0" w:color="auto"/>
        <w:right w:val="none" w:sz="0" w:space="0" w:color="auto"/>
      </w:divBdr>
    </w:div>
    <w:div w:id="643506061">
      <w:bodyDiv w:val="1"/>
      <w:marLeft w:val="0"/>
      <w:marRight w:val="0"/>
      <w:marTop w:val="0"/>
      <w:marBottom w:val="0"/>
      <w:divBdr>
        <w:top w:val="none" w:sz="0" w:space="0" w:color="auto"/>
        <w:left w:val="none" w:sz="0" w:space="0" w:color="auto"/>
        <w:bottom w:val="none" w:sz="0" w:space="0" w:color="auto"/>
        <w:right w:val="none" w:sz="0" w:space="0" w:color="auto"/>
      </w:divBdr>
    </w:div>
    <w:div w:id="651495010">
      <w:bodyDiv w:val="1"/>
      <w:marLeft w:val="0"/>
      <w:marRight w:val="0"/>
      <w:marTop w:val="0"/>
      <w:marBottom w:val="0"/>
      <w:divBdr>
        <w:top w:val="none" w:sz="0" w:space="0" w:color="auto"/>
        <w:left w:val="none" w:sz="0" w:space="0" w:color="auto"/>
        <w:bottom w:val="none" w:sz="0" w:space="0" w:color="auto"/>
        <w:right w:val="none" w:sz="0" w:space="0" w:color="auto"/>
      </w:divBdr>
    </w:div>
    <w:div w:id="672605786">
      <w:bodyDiv w:val="1"/>
      <w:marLeft w:val="0"/>
      <w:marRight w:val="0"/>
      <w:marTop w:val="0"/>
      <w:marBottom w:val="0"/>
      <w:divBdr>
        <w:top w:val="none" w:sz="0" w:space="0" w:color="auto"/>
        <w:left w:val="none" w:sz="0" w:space="0" w:color="auto"/>
        <w:bottom w:val="none" w:sz="0" w:space="0" w:color="auto"/>
        <w:right w:val="none" w:sz="0" w:space="0" w:color="auto"/>
      </w:divBdr>
    </w:div>
    <w:div w:id="683554230">
      <w:bodyDiv w:val="1"/>
      <w:marLeft w:val="0"/>
      <w:marRight w:val="0"/>
      <w:marTop w:val="0"/>
      <w:marBottom w:val="0"/>
      <w:divBdr>
        <w:top w:val="none" w:sz="0" w:space="0" w:color="auto"/>
        <w:left w:val="none" w:sz="0" w:space="0" w:color="auto"/>
        <w:bottom w:val="none" w:sz="0" w:space="0" w:color="auto"/>
        <w:right w:val="none" w:sz="0" w:space="0" w:color="auto"/>
      </w:divBdr>
    </w:div>
    <w:div w:id="687412815">
      <w:bodyDiv w:val="1"/>
      <w:marLeft w:val="0"/>
      <w:marRight w:val="0"/>
      <w:marTop w:val="0"/>
      <w:marBottom w:val="0"/>
      <w:divBdr>
        <w:top w:val="none" w:sz="0" w:space="0" w:color="auto"/>
        <w:left w:val="none" w:sz="0" w:space="0" w:color="auto"/>
        <w:bottom w:val="none" w:sz="0" w:space="0" w:color="auto"/>
        <w:right w:val="none" w:sz="0" w:space="0" w:color="auto"/>
      </w:divBdr>
    </w:div>
    <w:div w:id="704595309">
      <w:bodyDiv w:val="1"/>
      <w:marLeft w:val="0"/>
      <w:marRight w:val="0"/>
      <w:marTop w:val="0"/>
      <w:marBottom w:val="0"/>
      <w:divBdr>
        <w:top w:val="none" w:sz="0" w:space="0" w:color="auto"/>
        <w:left w:val="none" w:sz="0" w:space="0" w:color="auto"/>
        <w:bottom w:val="none" w:sz="0" w:space="0" w:color="auto"/>
        <w:right w:val="none" w:sz="0" w:space="0" w:color="auto"/>
      </w:divBdr>
    </w:div>
    <w:div w:id="727613170">
      <w:bodyDiv w:val="1"/>
      <w:marLeft w:val="0"/>
      <w:marRight w:val="0"/>
      <w:marTop w:val="0"/>
      <w:marBottom w:val="0"/>
      <w:divBdr>
        <w:top w:val="none" w:sz="0" w:space="0" w:color="auto"/>
        <w:left w:val="none" w:sz="0" w:space="0" w:color="auto"/>
        <w:bottom w:val="none" w:sz="0" w:space="0" w:color="auto"/>
        <w:right w:val="none" w:sz="0" w:space="0" w:color="auto"/>
      </w:divBdr>
    </w:div>
    <w:div w:id="759448785">
      <w:bodyDiv w:val="1"/>
      <w:marLeft w:val="0"/>
      <w:marRight w:val="0"/>
      <w:marTop w:val="0"/>
      <w:marBottom w:val="0"/>
      <w:divBdr>
        <w:top w:val="none" w:sz="0" w:space="0" w:color="auto"/>
        <w:left w:val="none" w:sz="0" w:space="0" w:color="auto"/>
        <w:bottom w:val="none" w:sz="0" w:space="0" w:color="auto"/>
        <w:right w:val="none" w:sz="0" w:space="0" w:color="auto"/>
      </w:divBdr>
    </w:div>
    <w:div w:id="787431195">
      <w:bodyDiv w:val="1"/>
      <w:marLeft w:val="0"/>
      <w:marRight w:val="0"/>
      <w:marTop w:val="0"/>
      <w:marBottom w:val="0"/>
      <w:divBdr>
        <w:top w:val="none" w:sz="0" w:space="0" w:color="auto"/>
        <w:left w:val="none" w:sz="0" w:space="0" w:color="auto"/>
        <w:bottom w:val="none" w:sz="0" w:space="0" w:color="auto"/>
        <w:right w:val="none" w:sz="0" w:space="0" w:color="auto"/>
      </w:divBdr>
    </w:div>
    <w:div w:id="802579355">
      <w:bodyDiv w:val="1"/>
      <w:marLeft w:val="0"/>
      <w:marRight w:val="0"/>
      <w:marTop w:val="0"/>
      <w:marBottom w:val="0"/>
      <w:divBdr>
        <w:top w:val="none" w:sz="0" w:space="0" w:color="auto"/>
        <w:left w:val="none" w:sz="0" w:space="0" w:color="auto"/>
        <w:bottom w:val="none" w:sz="0" w:space="0" w:color="auto"/>
        <w:right w:val="none" w:sz="0" w:space="0" w:color="auto"/>
      </w:divBdr>
    </w:div>
    <w:div w:id="817041148">
      <w:bodyDiv w:val="1"/>
      <w:marLeft w:val="0"/>
      <w:marRight w:val="0"/>
      <w:marTop w:val="0"/>
      <w:marBottom w:val="0"/>
      <w:divBdr>
        <w:top w:val="none" w:sz="0" w:space="0" w:color="auto"/>
        <w:left w:val="none" w:sz="0" w:space="0" w:color="auto"/>
        <w:bottom w:val="none" w:sz="0" w:space="0" w:color="auto"/>
        <w:right w:val="none" w:sz="0" w:space="0" w:color="auto"/>
      </w:divBdr>
    </w:div>
    <w:div w:id="819076572">
      <w:bodyDiv w:val="1"/>
      <w:marLeft w:val="0"/>
      <w:marRight w:val="0"/>
      <w:marTop w:val="0"/>
      <w:marBottom w:val="0"/>
      <w:divBdr>
        <w:top w:val="none" w:sz="0" w:space="0" w:color="auto"/>
        <w:left w:val="none" w:sz="0" w:space="0" w:color="auto"/>
        <w:bottom w:val="none" w:sz="0" w:space="0" w:color="auto"/>
        <w:right w:val="none" w:sz="0" w:space="0" w:color="auto"/>
      </w:divBdr>
    </w:div>
    <w:div w:id="82058673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850265903">
      <w:bodyDiv w:val="1"/>
      <w:marLeft w:val="0"/>
      <w:marRight w:val="0"/>
      <w:marTop w:val="0"/>
      <w:marBottom w:val="0"/>
      <w:divBdr>
        <w:top w:val="none" w:sz="0" w:space="0" w:color="auto"/>
        <w:left w:val="none" w:sz="0" w:space="0" w:color="auto"/>
        <w:bottom w:val="none" w:sz="0" w:space="0" w:color="auto"/>
        <w:right w:val="none" w:sz="0" w:space="0" w:color="auto"/>
      </w:divBdr>
    </w:div>
    <w:div w:id="861896341">
      <w:bodyDiv w:val="1"/>
      <w:marLeft w:val="0"/>
      <w:marRight w:val="0"/>
      <w:marTop w:val="0"/>
      <w:marBottom w:val="0"/>
      <w:divBdr>
        <w:top w:val="none" w:sz="0" w:space="0" w:color="auto"/>
        <w:left w:val="none" w:sz="0" w:space="0" w:color="auto"/>
        <w:bottom w:val="none" w:sz="0" w:space="0" w:color="auto"/>
        <w:right w:val="none" w:sz="0" w:space="0" w:color="auto"/>
      </w:divBdr>
    </w:div>
    <w:div w:id="884412833">
      <w:bodyDiv w:val="1"/>
      <w:marLeft w:val="0"/>
      <w:marRight w:val="0"/>
      <w:marTop w:val="0"/>
      <w:marBottom w:val="0"/>
      <w:divBdr>
        <w:top w:val="none" w:sz="0" w:space="0" w:color="auto"/>
        <w:left w:val="none" w:sz="0" w:space="0" w:color="auto"/>
        <w:bottom w:val="none" w:sz="0" w:space="0" w:color="auto"/>
        <w:right w:val="none" w:sz="0" w:space="0" w:color="auto"/>
      </w:divBdr>
    </w:div>
    <w:div w:id="920528221">
      <w:bodyDiv w:val="1"/>
      <w:marLeft w:val="0"/>
      <w:marRight w:val="0"/>
      <w:marTop w:val="0"/>
      <w:marBottom w:val="0"/>
      <w:divBdr>
        <w:top w:val="none" w:sz="0" w:space="0" w:color="auto"/>
        <w:left w:val="none" w:sz="0" w:space="0" w:color="auto"/>
        <w:bottom w:val="none" w:sz="0" w:space="0" w:color="auto"/>
        <w:right w:val="none" w:sz="0" w:space="0" w:color="auto"/>
      </w:divBdr>
    </w:div>
    <w:div w:id="989795355">
      <w:bodyDiv w:val="1"/>
      <w:marLeft w:val="0"/>
      <w:marRight w:val="0"/>
      <w:marTop w:val="0"/>
      <w:marBottom w:val="0"/>
      <w:divBdr>
        <w:top w:val="none" w:sz="0" w:space="0" w:color="auto"/>
        <w:left w:val="none" w:sz="0" w:space="0" w:color="auto"/>
        <w:bottom w:val="none" w:sz="0" w:space="0" w:color="auto"/>
        <w:right w:val="none" w:sz="0" w:space="0" w:color="auto"/>
      </w:divBdr>
    </w:div>
    <w:div w:id="990673626">
      <w:bodyDiv w:val="1"/>
      <w:marLeft w:val="0"/>
      <w:marRight w:val="0"/>
      <w:marTop w:val="0"/>
      <w:marBottom w:val="0"/>
      <w:divBdr>
        <w:top w:val="none" w:sz="0" w:space="0" w:color="auto"/>
        <w:left w:val="none" w:sz="0" w:space="0" w:color="auto"/>
        <w:bottom w:val="none" w:sz="0" w:space="0" w:color="auto"/>
        <w:right w:val="none" w:sz="0" w:space="0" w:color="auto"/>
      </w:divBdr>
    </w:div>
    <w:div w:id="1001084894">
      <w:bodyDiv w:val="1"/>
      <w:marLeft w:val="0"/>
      <w:marRight w:val="0"/>
      <w:marTop w:val="0"/>
      <w:marBottom w:val="0"/>
      <w:divBdr>
        <w:top w:val="none" w:sz="0" w:space="0" w:color="auto"/>
        <w:left w:val="none" w:sz="0" w:space="0" w:color="auto"/>
        <w:bottom w:val="none" w:sz="0" w:space="0" w:color="auto"/>
        <w:right w:val="none" w:sz="0" w:space="0" w:color="auto"/>
      </w:divBdr>
    </w:div>
    <w:div w:id="1026641430">
      <w:bodyDiv w:val="1"/>
      <w:marLeft w:val="0"/>
      <w:marRight w:val="0"/>
      <w:marTop w:val="0"/>
      <w:marBottom w:val="0"/>
      <w:divBdr>
        <w:top w:val="none" w:sz="0" w:space="0" w:color="auto"/>
        <w:left w:val="none" w:sz="0" w:space="0" w:color="auto"/>
        <w:bottom w:val="none" w:sz="0" w:space="0" w:color="auto"/>
        <w:right w:val="none" w:sz="0" w:space="0" w:color="auto"/>
      </w:divBdr>
    </w:div>
    <w:div w:id="1060596997">
      <w:bodyDiv w:val="1"/>
      <w:marLeft w:val="0"/>
      <w:marRight w:val="0"/>
      <w:marTop w:val="0"/>
      <w:marBottom w:val="0"/>
      <w:divBdr>
        <w:top w:val="none" w:sz="0" w:space="0" w:color="auto"/>
        <w:left w:val="none" w:sz="0" w:space="0" w:color="auto"/>
        <w:bottom w:val="none" w:sz="0" w:space="0" w:color="auto"/>
        <w:right w:val="none" w:sz="0" w:space="0" w:color="auto"/>
      </w:divBdr>
    </w:div>
    <w:div w:id="1069226779">
      <w:bodyDiv w:val="1"/>
      <w:marLeft w:val="0"/>
      <w:marRight w:val="0"/>
      <w:marTop w:val="0"/>
      <w:marBottom w:val="0"/>
      <w:divBdr>
        <w:top w:val="none" w:sz="0" w:space="0" w:color="auto"/>
        <w:left w:val="none" w:sz="0" w:space="0" w:color="auto"/>
        <w:bottom w:val="none" w:sz="0" w:space="0" w:color="auto"/>
        <w:right w:val="none" w:sz="0" w:space="0" w:color="auto"/>
      </w:divBdr>
    </w:div>
    <w:div w:id="1070809651">
      <w:bodyDiv w:val="1"/>
      <w:marLeft w:val="0"/>
      <w:marRight w:val="0"/>
      <w:marTop w:val="0"/>
      <w:marBottom w:val="0"/>
      <w:divBdr>
        <w:top w:val="none" w:sz="0" w:space="0" w:color="auto"/>
        <w:left w:val="none" w:sz="0" w:space="0" w:color="auto"/>
        <w:bottom w:val="none" w:sz="0" w:space="0" w:color="auto"/>
        <w:right w:val="none" w:sz="0" w:space="0" w:color="auto"/>
      </w:divBdr>
    </w:div>
    <w:div w:id="1095907682">
      <w:bodyDiv w:val="1"/>
      <w:marLeft w:val="0"/>
      <w:marRight w:val="0"/>
      <w:marTop w:val="0"/>
      <w:marBottom w:val="0"/>
      <w:divBdr>
        <w:top w:val="none" w:sz="0" w:space="0" w:color="auto"/>
        <w:left w:val="none" w:sz="0" w:space="0" w:color="auto"/>
        <w:bottom w:val="none" w:sz="0" w:space="0" w:color="auto"/>
        <w:right w:val="none" w:sz="0" w:space="0" w:color="auto"/>
      </w:divBdr>
    </w:div>
    <w:div w:id="1195927769">
      <w:bodyDiv w:val="1"/>
      <w:marLeft w:val="0"/>
      <w:marRight w:val="0"/>
      <w:marTop w:val="0"/>
      <w:marBottom w:val="0"/>
      <w:divBdr>
        <w:top w:val="none" w:sz="0" w:space="0" w:color="auto"/>
        <w:left w:val="none" w:sz="0" w:space="0" w:color="auto"/>
        <w:bottom w:val="none" w:sz="0" w:space="0" w:color="auto"/>
        <w:right w:val="none" w:sz="0" w:space="0" w:color="auto"/>
      </w:divBdr>
    </w:div>
    <w:div w:id="1213927607">
      <w:bodyDiv w:val="1"/>
      <w:marLeft w:val="0"/>
      <w:marRight w:val="0"/>
      <w:marTop w:val="0"/>
      <w:marBottom w:val="0"/>
      <w:divBdr>
        <w:top w:val="none" w:sz="0" w:space="0" w:color="auto"/>
        <w:left w:val="none" w:sz="0" w:space="0" w:color="auto"/>
        <w:bottom w:val="none" w:sz="0" w:space="0" w:color="auto"/>
        <w:right w:val="none" w:sz="0" w:space="0" w:color="auto"/>
      </w:divBdr>
    </w:div>
    <w:div w:id="1215388476">
      <w:bodyDiv w:val="1"/>
      <w:marLeft w:val="0"/>
      <w:marRight w:val="0"/>
      <w:marTop w:val="0"/>
      <w:marBottom w:val="0"/>
      <w:divBdr>
        <w:top w:val="none" w:sz="0" w:space="0" w:color="auto"/>
        <w:left w:val="none" w:sz="0" w:space="0" w:color="auto"/>
        <w:bottom w:val="none" w:sz="0" w:space="0" w:color="auto"/>
        <w:right w:val="none" w:sz="0" w:space="0" w:color="auto"/>
      </w:divBdr>
    </w:div>
    <w:div w:id="1221404295">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sChild>
        <w:div w:id="1723090811">
          <w:marLeft w:val="0"/>
          <w:marRight w:val="0"/>
          <w:marTop w:val="0"/>
          <w:marBottom w:val="0"/>
          <w:divBdr>
            <w:top w:val="none" w:sz="0" w:space="0" w:color="auto"/>
            <w:left w:val="none" w:sz="0" w:space="0" w:color="auto"/>
            <w:bottom w:val="none" w:sz="0" w:space="0" w:color="auto"/>
            <w:right w:val="none" w:sz="0" w:space="0" w:color="auto"/>
          </w:divBdr>
          <w:divsChild>
            <w:div w:id="107510795">
              <w:marLeft w:val="0"/>
              <w:marRight w:val="0"/>
              <w:marTop w:val="600"/>
              <w:marBottom w:val="600"/>
              <w:divBdr>
                <w:top w:val="none" w:sz="0" w:space="0" w:color="auto"/>
                <w:left w:val="none" w:sz="0" w:space="0" w:color="auto"/>
                <w:bottom w:val="none" w:sz="0" w:space="0" w:color="auto"/>
                <w:right w:val="none" w:sz="0" w:space="0" w:color="auto"/>
              </w:divBdr>
              <w:divsChild>
                <w:div w:id="488400993">
                  <w:marLeft w:val="0"/>
                  <w:marRight w:val="0"/>
                  <w:marTop w:val="240"/>
                  <w:marBottom w:val="0"/>
                  <w:divBdr>
                    <w:top w:val="none" w:sz="0" w:space="0" w:color="auto"/>
                    <w:left w:val="none" w:sz="0" w:space="0" w:color="auto"/>
                    <w:bottom w:val="none" w:sz="0" w:space="0" w:color="auto"/>
                    <w:right w:val="none" w:sz="0" w:space="0" w:color="auto"/>
                  </w:divBdr>
                  <w:divsChild>
                    <w:div w:id="560754226">
                      <w:marLeft w:val="750"/>
                      <w:marRight w:val="750"/>
                      <w:marTop w:val="0"/>
                      <w:marBottom w:val="0"/>
                      <w:divBdr>
                        <w:top w:val="none" w:sz="0" w:space="0" w:color="auto"/>
                        <w:left w:val="none" w:sz="0" w:space="0" w:color="auto"/>
                        <w:bottom w:val="none" w:sz="0" w:space="0" w:color="auto"/>
                        <w:right w:val="none" w:sz="0" w:space="0" w:color="auto"/>
                      </w:divBdr>
                      <w:divsChild>
                        <w:div w:id="57366818">
                          <w:marLeft w:val="0"/>
                          <w:marRight w:val="7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69168">
      <w:bodyDiv w:val="1"/>
      <w:marLeft w:val="0"/>
      <w:marRight w:val="0"/>
      <w:marTop w:val="0"/>
      <w:marBottom w:val="0"/>
      <w:divBdr>
        <w:top w:val="none" w:sz="0" w:space="0" w:color="auto"/>
        <w:left w:val="none" w:sz="0" w:space="0" w:color="auto"/>
        <w:bottom w:val="none" w:sz="0" w:space="0" w:color="auto"/>
        <w:right w:val="none" w:sz="0" w:space="0" w:color="auto"/>
      </w:divBdr>
    </w:div>
    <w:div w:id="1262183522">
      <w:bodyDiv w:val="1"/>
      <w:marLeft w:val="0"/>
      <w:marRight w:val="0"/>
      <w:marTop w:val="0"/>
      <w:marBottom w:val="0"/>
      <w:divBdr>
        <w:top w:val="none" w:sz="0" w:space="0" w:color="auto"/>
        <w:left w:val="none" w:sz="0" w:space="0" w:color="auto"/>
        <w:bottom w:val="none" w:sz="0" w:space="0" w:color="auto"/>
        <w:right w:val="none" w:sz="0" w:space="0" w:color="auto"/>
      </w:divBdr>
    </w:div>
    <w:div w:id="1290211637">
      <w:bodyDiv w:val="1"/>
      <w:marLeft w:val="0"/>
      <w:marRight w:val="0"/>
      <w:marTop w:val="0"/>
      <w:marBottom w:val="0"/>
      <w:divBdr>
        <w:top w:val="none" w:sz="0" w:space="0" w:color="auto"/>
        <w:left w:val="none" w:sz="0" w:space="0" w:color="auto"/>
        <w:bottom w:val="none" w:sz="0" w:space="0" w:color="auto"/>
        <w:right w:val="none" w:sz="0" w:space="0" w:color="auto"/>
      </w:divBdr>
    </w:div>
    <w:div w:id="1293637509">
      <w:bodyDiv w:val="1"/>
      <w:marLeft w:val="0"/>
      <w:marRight w:val="0"/>
      <w:marTop w:val="0"/>
      <w:marBottom w:val="0"/>
      <w:divBdr>
        <w:top w:val="none" w:sz="0" w:space="0" w:color="auto"/>
        <w:left w:val="none" w:sz="0" w:space="0" w:color="auto"/>
        <w:bottom w:val="none" w:sz="0" w:space="0" w:color="auto"/>
        <w:right w:val="none" w:sz="0" w:space="0" w:color="auto"/>
      </w:divBdr>
    </w:div>
    <w:div w:id="1297101921">
      <w:bodyDiv w:val="1"/>
      <w:marLeft w:val="0"/>
      <w:marRight w:val="0"/>
      <w:marTop w:val="0"/>
      <w:marBottom w:val="0"/>
      <w:divBdr>
        <w:top w:val="none" w:sz="0" w:space="0" w:color="auto"/>
        <w:left w:val="none" w:sz="0" w:space="0" w:color="auto"/>
        <w:bottom w:val="none" w:sz="0" w:space="0" w:color="auto"/>
        <w:right w:val="none" w:sz="0" w:space="0" w:color="auto"/>
      </w:divBdr>
    </w:div>
    <w:div w:id="1304116562">
      <w:bodyDiv w:val="1"/>
      <w:marLeft w:val="0"/>
      <w:marRight w:val="0"/>
      <w:marTop w:val="0"/>
      <w:marBottom w:val="0"/>
      <w:divBdr>
        <w:top w:val="none" w:sz="0" w:space="0" w:color="auto"/>
        <w:left w:val="none" w:sz="0" w:space="0" w:color="auto"/>
        <w:bottom w:val="none" w:sz="0" w:space="0" w:color="auto"/>
        <w:right w:val="none" w:sz="0" w:space="0" w:color="auto"/>
      </w:divBdr>
    </w:div>
    <w:div w:id="1367412300">
      <w:bodyDiv w:val="1"/>
      <w:marLeft w:val="0"/>
      <w:marRight w:val="0"/>
      <w:marTop w:val="0"/>
      <w:marBottom w:val="0"/>
      <w:divBdr>
        <w:top w:val="none" w:sz="0" w:space="0" w:color="auto"/>
        <w:left w:val="none" w:sz="0" w:space="0" w:color="auto"/>
        <w:bottom w:val="none" w:sz="0" w:space="0" w:color="auto"/>
        <w:right w:val="none" w:sz="0" w:space="0" w:color="auto"/>
      </w:divBdr>
    </w:div>
    <w:div w:id="1433817959">
      <w:bodyDiv w:val="1"/>
      <w:marLeft w:val="0"/>
      <w:marRight w:val="0"/>
      <w:marTop w:val="0"/>
      <w:marBottom w:val="0"/>
      <w:divBdr>
        <w:top w:val="none" w:sz="0" w:space="0" w:color="auto"/>
        <w:left w:val="none" w:sz="0" w:space="0" w:color="auto"/>
        <w:bottom w:val="none" w:sz="0" w:space="0" w:color="auto"/>
        <w:right w:val="none" w:sz="0" w:space="0" w:color="auto"/>
      </w:divBdr>
    </w:div>
    <w:div w:id="1449666743">
      <w:bodyDiv w:val="1"/>
      <w:marLeft w:val="0"/>
      <w:marRight w:val="0"/>
      <w:marTop w:val="0"/>
      <w:marBottom w:val="0"/>
      <w:divBdr>
        <w:top w:val="none" w:sz="0" w:space="0" w:color="auto"/>
        <w:left w:val="none" w:sz="0" w:space="0" w:color="auto"/>
        <w:bottom w:val="none" w:sz="0" w:space="0" w:color="auto"/>
        <w:right w:val="none" w:sz="0" w:space="0" w:color="auto"/>
      </w:divBdr>
      <w:divsChild>
        <w:div w:id="123814428">
          <w:marLeft w:val="965"/>
          <w:marRight w:val="0"/>
          <w:marTop w:val="115"/>
          <w:marBottom w:val="0"/>
          <w:divBdr>
            <w:top w:val="none" w:sz="0" w:space="0" w:color="auto"/>
            <w:left w:val="none" w:sz="0" w:space="0" w:color="auto"/>
            <w:bottom w:val="none" w:sz="0" w:space="0" w:color="auto"/>
            <w:right w:val="none" w:sz="0" w:space="0" w:color="auto"/>
          </w:divBdr>
        </w:div>
        <w:div w:id="1181895584">
          <w:marLeft w:val="965"/>
          <w:marRight w:val="0"/>
          <w:marTop w:val="115"/>
          <w:marBottom w:val="0"/>
          <w:divBdr>
            <w:top w:val="none" w:sz="0" w:space="0" w:color="auto"/>
            <w:left w:val="none" w:sz="0" w:space="0" w:color="auto"/>
            <w:bottom w:val="none" w:sz="0" w:space="0" w:color="auto"/>
            <w:right w:val="none" w:sz="0" w:space="0" w:color="auto"/>
          </w:divBdr>
        </w:div>
        <w:div w:id="1768771866">
          <w:marLeft w:val="965"/>
          <w:marRight w:val="0"/>
          <w:marTop w:val="115"/>
          <w:marBottom w:val="0"/>
          <w:divBdr>
            <w:top w:val="none" w:sz="0" w:space="0" w:color="auto"/>
            <w:left w:val="none" w:sz="0" w:space="0" w:color="auto"/>
            <w:bottom w:val="none" w:sz="0" w:space="0" w:color="auto"/>
            <w:right w:val="none" w:sz="0" w:space="0" w:color="auto"/>
          </w:divBdr>
        </w:div>
        <w:div w:id="1691254034">
          <w:marLeft w:val="965"/>
          <w:marRight w:val="0"/>
          <w:marTop w:val="115"/>
          <w:marBottom w:val="0"/>
          <w:divBdr>
            <w:top w:val="none" w:sz="0" w:space="0" w:color="auto"/>
            <w:left w:val="none" w:sz="0" w:space="0" w:color="auto"/>
            <w:bottom w:val="none" w:sz="0" w:space="0" w:color="auto"/>
            <w:right w:val="none" w:sz="0" w:space="0" w:color="auto"/>
          </w:divBdr>
        </w:div>
      </w:divsChild>
    </w:div>
    <w:div w:id="1480220810">
      <w:bodyDiv w:val="1"/>
      <w:marLeft w:val="0"/>
      <w:marRight w:val="0"/>
      <w:marTop w:val="0"/>
      <w:marBottom w:val="0"/>
      <w:divBdr>
        <w:top w:val="none" w:sz="0" w:space="0" w:color="auto"/>
        <w:left w:val="none" w:sz="0" w:space="0" w:color="auto"/>
        <w:bottom w:val="none" w:sz="0" w:space="0" w:color="auto"/>
        <w:right w:val="none" w:sz="0" w:space="0" w:color="auto"/>
      </w:divBdr>
    </w:div>
    <w:div w:id="1499730105">
      <w:bodyDiv w:val="1"/>
      <w:marLeft w:val="0"/>
      <w:marRight w:val="0"/>
      <w:marTop w:val="0"/>
      <w:marBottom w:val="0"/>
      <w:divBdr>
        <w:top w:val="none" w:sz="0" w:space="0" w:color="auto"/>
        <w:left w:val="none" w:sz="0" w:space="0" w:color="auto"/>
        <w:bottom w:val="none" w:sz="0" w:space="0" w:color="auto"/>
        <w:right w:val="none" w:sz="0" w:space="0" w:color="auto"/>
      </w:divBdr>
    </w:div>
    <w:div w:id="1514104771">
      <w:bodyDiv w:val="1"/>
      <w:marLeft w:val="0"/>
      <w:marRight w:val="0"/>
      <w:marTop w:val="0"/>
      <w:marBottom w:val="0"/>
      <w:divBdr>
        <w:top w:val="none" w:sz="0" w:space="0" w:color="auto"/>
        <w:left w:val="none" w:sz="0" w:space="0" w:color="auto"/>
        <w:bottom w:val="none" w:sz="0" w:space="0" w:color="auto"/>
        <w:right w:val="none" w:sz="0" w:space="0" w:color="auto"/>
      </w:divBdr>
    </w:div>
    <w:div w:id="1579903583">
      <w:bodyDiv w:val="1"/>
      <w:marLeft w:val="0"/>
      <w:marRight w:val="0"/>
      <w:marTop w:val="0"/>
      <w:marBottom w:val="0"/>
      <w:divBdr>
        <w:top w:val="none" w:sz="0" w:space="0" w:color="auto"/>
        <w:left w:val="none" w:sz="0" w:space="0" w:color="auto"/>
        <w:bottom w:val="none" w:sz="0" w:space="0" w:color="auto"/>
        <w:right w:val="none" w:sz="0" w:space="0" w:color="auto"/>
      </w:divBdr>
    </w:div>
    <w:div w:id="1586919046">
      <w:bodyDiv w:val="1"/>
      <w:marLeft w:val="0"/>
      <w:marRight w:val="0"/>
      <w:marTop w:val="0"/>
      <w:marBottom w:val="0"/>
      <w:divBdr>
        <w:top w:val="none" w:sz="0" w:space="0" w:color="auto"/>
        <w:left w:val="none" w:sz="0" w:space="0" w:color="auto"/>
        <w:bottom w:val="none" w:sz="0" w:space="0" w:color="auto"/>
        <w:right w:val="none" w:sz="0" w:space="0" w:color="auto"/>
      </w:divBdr>
    </w:div>
    <w:div w:id="1624459765">
      <w:bodyDiv w:val="1"/>
      <w:marLeft w:val="0"/>
      <w:marRight w:val="0"/>
      <w:marTop w:val="0"/>
      <w:marBottom w:val="0"/>
      <w:divBdr>
        <w:top w:val="none" w:sz="0" w:space="0" w:color="auto"/>
        <w:left w:val="none" w:sz="0" w:space="0" w:color="auto"/>
        <w:bottom w:val="none" w:sz="0" w:space="0" w:color="auto"/>
        <w:right w:val="none" w:sz="0" w:space="0" w:color="auto"/>
      </w:divBdr>
    </w:div>
    <w:div w:id="1628586440">
      <w:bodyDiv w:val="1"/>
      <w:marLeft w:val="0"/>
      <w:marRight w:val="0"/>
      <w:marTop w:val="0"/>
      <w:marBottom w:val="0"/>
      <w:divBdr>
        <w:top w:val="none" w:sz="0" w:space="0" w:color="auto"/>
        <w:left w:val="none" w:sz="0" w:space="0" w:color="auto"/>
        <w:bottom w:val="none" w:sz="0" w:space="0" w:color="auto"/>
        <w:right w:val="none" w:sz="0" w:space="0" w:color="auto"/>
      </w:divBdr>
    </w:div>
    <w:div w:id="1636594587">
      <w:bodyDiv w:val="1"/>
      <w:marLeft w:val="0"/>
      <w:marRight w:val="0"/>
      <w:marTop w:val="0"/>
      <w:marBottom w:val="0"/>
      <w:divBdr>
        <w:top w:val="none" w:sz="0" w:space="0" w:color="auto"/>
        <w:left w:val="none" w:sz="0" w:space="0" w:color="auto"/>
        <w:bottom w:val="none" w:sz="0" w:space="0" w:color="auto"/>
        <w:right w:val="none" w:sz="0" w:space="0" w:color="auto"/>
      </w:divBdr>
      <w:divsChild>
        <w:div w:id="1651597171">
          <w:marLeft w:val="0"/>
          <w:marRight w:val="0"/>
          <w:marTop w:val="0"/>
          <w:marBottom w:val="0"/>
          <w:divBdr>
            <w:top w:val="none" w:sz="0" w:space="0" w:color="auto"/>
            <w:left w:val="none" w:sz="0" w:space="0" w:color="auto"/>
            <w:bottom w:val="none" w:sz="0" w:space="0" w:color="auto"/>
            <w:right w:val="none" w:sz="0" w:space="0" w:color="auto"/>
          </w:divBdr>
        </w:div>
        <w:div w:id="1471098725">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1047145500">
          <w:marLeft w:val="0"/>
          <w:marRight w:val="0"/>
          <w:marTop w:val="0"/>
          <w:marBottom w:val="0"/>
          <w:divBdr>
            <w:top w:val="none" w:sz="0" w:space="0" w:color="auto"/>
            <w:left w:val="none" w:sz="0" w:space="0" w:color="auto"/>
            <w:bottom w:val="none" w:sz="0" w:space="0" w:color="auto"/>
            <w:right w:val="none" w:sz="0" w:space="0" w:color="auto"/>
          </w:divBdr>
        </w:div>
        <w:div w:id="1242063011">
          <w:marLeft w:val="0"/>
          <w:marRight w:val="0"/>
          <w:marTop w:val="0"/>
          <w:marBottom w:val="0"/>
          <w:divBdr>
            <w:top w:val="none" w:sz="0" w:space="0" w:color="auto"/>
            <w:left w:val="none" w:sz="0" w:space="0" w:color="auto"/>
            <w:bottom w:val="none" w:sz="0" w:space="0" w:color="auto"/>
            <w:right w:val="none" w:sz="0" w:space="0" w:color="auto"/>
          </w:divBdr>
        </w:div>
        <w:div w:id="1759981612">
          <w:marLeft w:val="0"/>
          <w:marRight w:val="0"/>
          <w:marTop w:val="0"/>
          <w:marBottom w:val="0"/>
          <w:divBdr>
            <w:top w:val="none" w:sz="0" w:space="0" w:color="auto"/>
            <w:left w:val="none" w:sz="0" w:space="0" w:color="auto"/>
            <w:bottom w:val="none" w:sz="0" w:space="0" w:color="auto"/>
            <w:right w:val="none" w:sz="0" w:space="0" w:color="auto"/>
          </w:divBdr>
        </w:div>
        <w:div w:id="444232920">
          <w:marLeft w:val="0"/>
          <w:marRight w:val="0"/>
          <w:marTop w:val="0"/>
          <w:marBottom w:val="0"/>
          <w:divBdr>
            <w:top w:val="none" w:sz="0" w:space="0" w:color="auto"/>
            <w:left w:val="none" w:sz="0" w:space="0" w:color="auto"/>
            <w:bottom w:val="none" w:sz="0" w:space="0" w:color="auto"/>
            <w:right w:val="none" w:sz="0" w:space="0" w:color="auto"/>
          </w:divBdr>
        </w:div>
        <w:div w:id="641732280">
          <w:marLeft w:val="0"/>
          <w:marRight w:val="0"/>
          <w:marTop w:val="0"/>
          <w:marBottom w:val="0"/>
          <w:divBdr>
            <w:top w:val="none" w:sz="0" w:space="0" w:color="auto"/>
            <w:left w:val="none" w:sz="0" w:space="0" w:color="auto"/>
            <w:bottom w:val="none" w:sz="0" w:space="0" w:color="auto"/>
            <w:right w:val="none" w:sz="0" w:space="0" w:color="auto"/>
          </w:divBdr>
        </w:div>
        <w:div w:id="811021575">
          <w:marLeft w:val="0"/>
          <w:marRight w:val="0"/>
          <w:marTop w:val="0"/>
          <w:marBottom w:val="0"/>
          <w:divBdr>
            <w:top w:val="none" w:sz="0" w:space="0" w:color="auto"/>
            <w:left w:val="none" w:sz="0" w:space="0" w:color="auto"/>
            <w:bottom w:val="none" w:sz="0" w:space="0" w:color="auto"/>
            <w:right w:val="none" w:sz="0" w:space="0" w:color="auto"/>
          </w:divBdr>
        </w:div>
        <w:div w:id="1828092702">
          <w:marLeft w:val="0"/>
          <w:marRight w:val="0"/>
          <w:marTop w:val="0"/>
          <w:marBottom w:val="0"/>
          <w:divBdr>
            <w:top w:val="none" w:sz="0" w:space="0" w:color="auto"/>
            <w:left w:val="none" w:sz="0" w:space="0" w:color="auto"/>
            <w:bottom w:val="none" w:sz="0" w:space="0" w:color="auto"/>
            <w:right w:val="none" w:sz="0" w:space="0" w:color="auto"/>
          </w:divBdr>
        </w:div>
        <w:div w:id="1316686073">
          <w:marLeft w:val="0"/>
          <w:marRight w:val="0"/>
          <w:marTop w:val="0"/>
          <w:marBottom w:val="0"/>
          <w:divBdr>
            <w:top w:val="none" w:sz="0" w:space="0" w:color="auto"/>
            <w:left w:val="none" w:sz="0" w:space="0" w:color="auto"/>
            <w:bottom w:val="none" w:sz="0" w:space="0" w:color="auto"/>
            <w:right w:val="none" w:sz="0" w:space="0" w:color="auto"/>
          </w:divBdr>
        </w:div>
        <w:div w:id="1239097395">
          <w:marLeft w:val="0"/>
          <w:marRight w:val="0"/>
          <w:marTop w:val="0"/>
          <w:marBottom w:val="0"/>
          <w:divBdr>
            <w:top w:val="none" w:sz="0" w:space="0" w:color="auto"/>
            <w:left w:val="none" w:sz="0" w:space="0" w:color="auto"/>
            <w:bottom w:val="none" w:sz="0" w:space="0" w:color="auto"/>
            <w:right w:val="none" w:sz="0" w:space="0" w:color="auto"/>
          </w:divBdr>
        </w:div>
        <w:div w:id="1330786484">
          <w:marLeft w:val="0"/>
          <w:marRight w:val="0"/>
          <w:marTop w:val="0"/>
          <w:marBottom w:val="0"/>
          <w:divBdr>
            <w:top w:val="none" w:sz="0" w:space="0" w:color="auto"/>
            <w:left w:val="none" w:sz="0" w:space="0" w:color="auto"/>
            <w:bottom w:val="none" w:sz="0" w:space="0" w:color="auto"/>
            <w:right w:val="none" w:sz="0" w:space="0" w:color="auto"/>
          </w:divBdr>
        </w:div>
        <w:div w:id="49889556">
          <w:marLeft w:val="0"/>
          <w:marRight w:val="0"/>
          <w:marTop w:val="0"/>
          <w:marBottom w:val="0"/>
          <w:divBdr>
            <w:top w:val="none" w:sz="0" w:space="0" w:color="auto"/>
            <w:left w:val="none" w:sz="0" w:space="0" w:color="auto"/>
            <w:bottom w:val="none" w:sz="0" w:space="0" w:color="auto"/>
            <w:right w:val="none" w:sz="0" w:space="0" w:color="auto"/>
          </w:divBdr>
        </w:div>
        <w:div w:id="909778280">
          <w:marLeft w:val="0"/>
          <w:marRight w:val="0"/>
          <w:marTop w:val="0"/>
          <w:marBottom w:val="0"/>
          <w:divBdr>
            <w:top w:val="none" w:sz="0" w:space="0" w:color="auto"/>
            <w:left w:val="none" w:sz="0" w:space="0" w:color="auto"/>
            <w:bottom w:val="none" w:sz="0" w:space="0" w:color="auto"/>
            <w:right w:val="none" w:sz="0" w:space="0" w:color="auto"/>
          </w:divBdr>
        </w:div>
        <w:div w:id="534654650">
          <w:marLeft w:val="0"/>
          <w:marRight w:val="0"/>
          <w:marTop w:val="0"/>
          <w:marBottom w:val="0"/>
          <w:divBdr>
            <w:top w:val="none" w:sz="0" w:space="0" w:color="auto"/>
            <w:left w:val="none" w:sz="0" w:space="0" w:color="auto"/>
            <w:bottom w:val="none" w:sz="0" w:space="0" w:color="auto"/>
            <w:right w:val="none" w:sz="0" w:space="0" w:color="auto"/>
          </w:divBdr>
        </w:div>
        <w:div w:id="823818422">
          <w:marLeft w:val="0"/>
          <w:marRight w:val="0"/>
          <w:marTop w:val="0"/>
          <w:marBottom w:val="0"/>
          <w:divBdr>
            <w:top w:val="none" w:sz="0" w:space="0" w:color="auto"/>
            <w:left w:val="none" w:sz="0" w:space="0" w:color="auto"/>
            <w:bottom w:val="none" w:sz="0" w:space="0" w:color="auto"/>
            <w:right w:val="none" w:sz="0" w:space="0" w:color="auto"/>
          </w:divBdr>
        </w:div>
        <w:div w:id="124205164">
          <w:marLeft w:val="0"/>
          <w:marRight w:val="0"/>
          <w:marTop w:val="0"/>
          <w:marBottom w:val="0"/>
          <w:divBdr>
            <w:top w:val="none" w:sz="0" w:space="0" w:color="auto"/>
            <w:left w:val="none" w:sz="0" w:space="0" w:color="auto"/>
            <w:bottom w:val="none" w:sz="0" w:space="0" w:color="auto"/>
            <w:right w:val="none" w:sz="0" w:space="0" w:color="auto"/>
          </w:divBdr>
        </w:div>
        <w:div w:id="744843224">
          <w:marLeft w:val="0"/>
          <w:marRight w:val="0"/>
          <w:marTop w:val="0"/>
          <w:marBottom w:val="0"/>
          <w:divBdr>
            <w:top w:val="none" w:sz="0" w:space="0" w:color="auto"/>
            <w:left w:val="none" w:sz="0" w:space="0" w:color="auto"/>
            <w:bottom w:val="none" w:sz="0" w:space="0" w:color="auto"/>
            <w:right w:val="none" w:sz="0" w:space="0" w:color="auto"/>
          </w:divBdr>
        </w:div>
        <w:div w:id="2032489619">
          <w:marLeft w:val="0"/>
          <w:marRight w:val="0"/>
          <w:marTop w:val="0"/>
          <w:marBottom w:val="0"/>
          <w:divBdr>
            <w:top w:val="none" w:sz="0" w:space="0" w:color="auto"/>
            <w:left w:val="none" w:sz="0" w:space="0" w:color="auto"/>
            <w:bottom w:val="none" w:sz="0" w:space="0" w:color="auto"/>
            <w:right w:val="none" w:sz="0" w:space="0" w:color="auto"/>
          </w:divBdr>
        </w:div>
        <w:div w:id="911812969">
          <w:marLeft w:val="0"/>
          <w:marRight w:val="0"/>
          <w:marTop w:val="0"/>
          <w:marBottom w:val="0"/>
          <w:divBdr>
            <w:top w:val="none" w:sz="0" w:space="0" w:color="auto"/>
            <w:left w:val="none" w:sz="0" w:space="0" w:color="auto"/>
            <w:bottom w:val="none" w:sz="0" w:space="0" w:color="auto"/>
            <w:right w:val="none" w:sz="0" w:space="0" w:color="auto"/>
          </w:divBdr>
        </w:div>
        <w:div w:id="763380443">
          <w:marLeft w:val="0"/>
          <w:marRight w:val="0"/>
          <w:marTop w:val="0"/>
          <w:marBottom w:val="0"/>
          <w:divBdr>
            <w:top w:val="none" w:sz="0" w:space="0" w:color="auto"/>
            <w:left w:val="none" w:sz="0" w:space="0" w:color="auto"/>
            <w:bottom w:val="none" w:sz="0" w:space="0" w:color="auto"/>
            <w:right w:val="none" w:sz="0" w:space="0" w:color="auto"/>
          </w:divBdr>
        </w:div>
        <w:div w:id="1949121675">
          <w:marLeft w:val="0"/>
          <w:marRight w:val="0"/>
          <w:marTop w:val="0"/>
          <w:marBottom w:val="0"/>
          <w:divBdr>
            <w:top w:val="none" w:sz="0" w:space="0" w:color="auto"/>
            <w:left w:val="none" w:sz="0" w:space="0" w:color="auto"/>
            <w:bottom w:val="none" w:sz="0" w:space="0" w:color="auto"/>
            <w:right w:val="none" w:sz="0" w:space="0" w:color="auto"/>
          </w:divBdr>
        </w:div>
        <w:div w:id="1089232988">
          <w:marLeft w:val="0"/>
          <w:marRight w:val="0"/>
          <w:marTop w:val="0"/>
          <w:marBottom w:val="0"/>
          <w:divBdr>
            <w:top w:val="none" w:sz="0" w:space="0" w:color="auto"/>
            <w:left w:val="none" w:sz="0" w:space="0" w:color="auto"/>
            <w:bottom w:val="none" w:sz="0" w:space="0" w:color="auto"/>
            <w:right w:val="none" w:sz="0" w:space="0" w:color="auto"/>
          </w:divBdr>
        </w:div>
        <w:div w:id="1382245227">
          <w:marLeft w:val="0"/>
          <w:marRight w:val="0"/>
          <w:marTop w:val="0"/>
          <w:marBottom w:val="0"/>
          <w:divBdr>
            <w:top w:val="none" w:sz="0" w:space="0" w:color="auto"/>
            <w:left w:val="none" w:sz="0" w:space="0" w:color="auto"/>
            <w:bottom w:val="none" w:sz="0" w:space="0" w:color="auto"/>
            <w:right w:val="none" w:sz="0" w:space="0" w:color="auto"/>
          </w:divBdr>
        </w:div>
        <w:div w:id="483738372">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841317894">
          <w:marLeft w:val="0"/>
          <w:marRight w:val="0"/>
          <w:marTop w:val="0"/>
          <w:marBottom w:val="0"/>
          <w:divBdr>
            <w:top w:val="none" w:sz="0" w:space="0" w:color="auto"/>
            <w:left w:val="none" w:sz="0" w:space="0" w:color="auto"/>
            <w:bottom w:val="none" w:sz="0" w:space="0" w:color="auto"/>
            <w:right w:val="none" w:sz="0" w:space="0" w:color="auto"/>
          </w:divBdr>
        </w:div>
      </w:divsChild>
    </w:div>
    <w:div w:id="1639413382">
      <w:bodyDiv w:val="1"/>
      <w:marLeft w:val="0"/>
      <w:marRight w:val="0"/>
      <w:marTop w:val="0"/>
      <w:marBottom w:val="0"/>
      <w:divBdr>
        <w:top w:val="none" w:sz="0" w:space="0" w:color="auto"/>
        <w:left w:val="none" w:sz="0" w:space="0" w:color="auto"/>
        <w:bottom w:val="none" w:sz="0" w:space="0" w:color="auto"/>
        <w:right w:val="none" w:sz="0" w:space="0" w:color="auto"/>
      </w:divBdr>
    </w:div>
    <w:div w:id="1646542702">
      <w:bodyDiv w:val="1"/>
      <w:marLeft w:val="0"/>
      <w:marRight w:val="0"/>
      <w:marTop w:val="0"/>
      <w:marBottom w:val="0"/>
      <w:divBdr>
        <w:top w:val="none" w:sz="0" w:space="0" w:color="auto"/>
        <w:left w:val="none" w:sz="0" w:space="0" w:color="auto"/>
        <w:bottom w:val="none" w:sz="0" w:space="0" w:color="auto"/>
        <w:right w:val="none" w:sz="0" w:space="0" w:color="auto"/>
      </w:divBdr>
    </w:div>
    <w:div w:id="1689142807">
      <w:bodyDiv w:val="1"/>
      <w:marLeft w:val="0"/>
      <w:marRight w:val="0"/>
      <w:marTop w:val="0"/>
      <w:marBottom w:val="0"/>
      <w:divBdr>
        <w:top w:val="none" w:sz="0" w:space="0" w:color="auto"/>
        <w:left w:val="none" w:sz="0" w:space="0" w:color="auto"/>
        <w:bottom w:val="none" w:sz="0" w:space="0" w:color="auto"/>
        <w:right w:val="none" w:sz="0" w:space="0" w:color="auto"/>
      </w:divBdr>
    </w:div>
    <w:div w:id="1699164042">
      <w:bodyDiv w:val="1"/>
      <w:marLeft w:val="0"/>
      <w:marRight w:val="0"/>
      <w:marTop w:val="0"/>
      <w:marBottom w:val="0"/>
      <w:divBdr>
        <w:top w:val="none" w:sz="0" w:space="0" w:color="auto"/>
        <w:left w:val="none" w:sz="0" w:space="0" w:color="auto"/>
        <w:bottom w:val="none" w:sz="0" w:space="0" w:color="auto"/>
        <w:right w:val="none" w:sz="0" w:space="0" w:color="auto"/>
      </w:divBdr>
    </w:div>
    <w:div w:id="1714961117">
      <w:bodyDiv w:val="1"/>
      <w:marLeft w:val="0"/>
      <w:marRight w:val="0"/>
      <w:marTop w:val="0"/>
      <w:marBottom w:val="0"/>
      <w:divBdr>
        <w:top w:val="none" w:sz="0" w:space="0" w:color="auto"/>
        <w:left w:val="none" w:sz="0" w:space="0" w:color="auto"/>
        <w:bottom w:val="none" w:sz="0" w:space="0" w:color="auto"/>
        <w:right w:val="none" w:sz="0" w:space="0" w:color="auto"/>
      </w:divBdr>
    </w:div>
    <w:div w:id="1748067665">
      <w:bodyDiv w:val="1"/>
      <w:marLeft w:val="0"/>
      <w:marRight w:val="0"/>
      <w:marTop w:val="0"/>
      <w:marBottom w:val="0"/>
      <w:divBdr>
        <w:top w:val="none" w:sz="0" w:space="0" w:color="auto"/>
        <w:left w:val="none" w:sz="0" w:space="0" w:color="auto"/>
        <w:bottom w:val="none" w:sz="0" w:space="0" w:color="auto"/>
        <w:right w:val="none" w:sz="0" w:space="0" w:color="auto"/>
      </w:divBdr>
    </w:div>
    <w:div w:id="1753702028">
      <w:bodyDiv w:val="1"/>
      <w:marLeft w:val="0"/>
      <w:marRight w:val="0"/>
      <w:marTop w:val="0"/>
      <w:marBottom w:val="0"/>
      <w:divBdr>
        <w:top w:val="none" w:sz="0" w:space="0" w:color="auto"/>
        <w:left w:val="none" w:sz="0" w:space="0" w:color="auto"/>
        <w:bottom w:val="none" w:sz="0" w:space="0" w:color="auto"/>
        <w:right w:val="none" w:sz="0" w:space="0" w:color="auto"/>
      </w:divBdr>
    </w:div>
    <w:div w:id="1782992849">
      <w:bodyDiv w:val="1"/>
      <w:marLeft w:val="0"/>
      <w:marRight w:val="0"/>
      <w:marTop w:val="0"/>
      <w:marBottom w:val="0"/>
      <w:divBdr>
        <w:top w:val="none" w:sz="0" w:space="0" w:color="auto"/>
        <w:left w:val="none" w:sz="0" w:space="0" w:color="auto"/>
        <w:bottom w:val="none" w:sz="0" w:space="0" w:color="auto"/>
        <w:right w:val="none" w:sz="0" w:space="0" w:color="auto"/>
      </w:divBdr>
    </w:div>
    <w:div w:id="1805004831">
      <w:bodyDiv w:val="1"/>
      <w:marLeft w:val="0"/>
      <w:marRight w:val="0"/>
      <w:marTop w:val="0"/>
      <w:marBottom w:val="0"/>
      <w:divBdr>
        <w:top w:val="none" w:sz="0" w:space="0" w:color="auto"/>
        <w:left w:val="none" w:sz="0" w:space="0" w:color="auto"/>
        <w:bottom w:val="none" w:sz="0" w:space="0" w:color="auto"/>
        <w:right w:val="none" w:sz="0" w:space="0" w:color="auto"/>
      </w:divBdr>
    </w:div>
    <w:div w:id="1807121102">
      <w:bodyDiv w:val="1"/>
      <w:marLeft w:val="0"/>
      <w:marRight w:val="0"/>
      <w:marTop w:val="0"/>
      <w:marBottom w:val="0"/>
      <w:divBdr>
        <w:top w:val="none" w:sz="0" w:space="0" w:color="auto"/>
        <w:left w:val="none" w:sz="0" w:space="0" w:color="auto"/>
        <w:bottom w:val="none" w:sz="0" w:space="0" w:color="auto"/>
        <w:right w:val="none" w:sz="0" w:space="0" w:color="auto"/>
      </w:divBdr>
    </w:div>
    <w:div w:id="1874541129">
      <w:bodyDiv w:val="1"/>
      <w:marLeft w:val="0"/>
      <w:marRight w:val="0"/>
      <w:marTop w:val="0"/>
      <w:marBottom w:val="0"/>
      <w:divBdr>
        <w:top w:val="none" w:sz="0" w:space="0" w:color="auto"/>
        <w:left w:val="none" w:sz="0" w:space="0" w:color="auto"/>
        <w:bottom w:val="none" w:sz="0" w:space="0" w:color="auto"/>
        <w:right w:val="none" w:sz="0" w:space="0" w:color="auto"/>
      </w:divBdr>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94535904">
      <w:bodyDiv w:val="1"/>
      <w:marLeft w:val="0"/>
      <w:marRight w:val="0"/>
      <w:marTop w:val="0"/>
      <w:marBottom w:val="0"/>
      <w:divBdr>
        <w:top w:val="none" w:sz="0" w:space="0" w:color="auto"/>
        <w:left w:val="none" w:sz="0" w:space="0" w:color="auto"/>
        <w:bottom w:val="none" w:sz="0" w:space="0" w:color="auto"/>
        <w:right w:val="none" w:sz="0" w:space="0" w:color="auto"/>
      </w:divBdr>
    </w:div>
    <w:div w:id="1976059606">
      <w:bodyDiv w:val="1"/>
      <w:marLeft w:val="0"/>
      <w:marRight w:val="0"/>
      <w:marTop w:val="0"/>
      <w:marBottom w:val="0"/>
      <w:divBdr>
        <w:top w:val="none" w:sz="0" w:space="0" w:color="auto"/>
        <w:left w:val="none" w:sz="0" w:space="0" w:color="auto"/>
        <w:bottom w:val="none" w:sz="0" w:space="0" w:color="auto"/>
        <w:right w:val="none" w:sz="0" w:space="0" w:color="auto"/>
      </w:divBdr>
    </w:div>
    <w:div w:id="1988780497">
      <w:bodyDiv w:val="1"/>
      <w:marLeft w:val="0"/>
      <w:marRight w:val="0"/>
      <w:marTop w:val="0"/>
      <w:marBottom w:val="0"/>
      <w:divBdr>
        <w:top w:val="none" w:sz="0" w:space="0" w:color="auto"/>
        <w:left w:val="none" w:sz="0" w:space="0" w:color="auto"/>
        <w:bottom w:val="none" w:sz="0" w:space="0" w:color="auto"/>
        <w:right w:val="none" w:sz="0" w:space="0" w:color="auto"/>
      </w:divBdr>
      <w:divsChild>
        <w:div w:id="1633247727">
          <w:marLeft w:val="0"/>
          <w:marRight w:val="0"/>
          <w:marTop w:val="0"/>
          <w:marBottom w:val="0"/>
          <w:divBdr>
            <w:top w:val="none" w:sz="0" w:space="0" w:color="auto"/>
            <w:left w:val="none" w:sz="0" w:space="0" w:color="auto"/>
            <w:bottom w:val="none" w:sz="0" w:space="0" w:color="auto"/>
            <w:right w:val="none" w:sz="0" w:space="0" w:color="auto"/>
          </w:divBdr>
        </w:div>
        <w:div w:id="908349496">
          <w:marLeft w:val="0"/>
          <w:marRight w:val="0"/>
          <w:marTop w:val="0"/>
          <w:marBottom w:val="0"/>
          <w:divBdr>
            <w:top w:val="none" w:sz="0" w:space="0" w:color="auto"/>
            <w:left w:val="none" w:sz="0" w:space="0" w:color="auto"/>
            <w:bottom w:val="none" w:sz="0" w:space="0" w:color="auto"/>
            <w:right w:val="none" w:sz="0" w:space="0" w:color="auto"/>
          </w:divBdr>
        </w:div>
        <w:div w:id="100075204">
          <w:marLeft w:val="0"/>
          <w:marRight w:val="0"/>
          <w:marTop w:val="0"/>
          <w:marBottom w:val="0"/>
          <w:divBdr>
            <w:top w:val="none" w:sz="0" w:space="0" w:color="auto"/>
            <w:left w:val="none" w:sz="0" w:space="0" w:color="auto"/>
            <w:bottom w:val="none" w:sz="0" w:space="0" w:color="auto"/>
            <w:right w:val="none" w:sz="0" w:space="0" w:color="auto"/>
          </w:divBdr>
        </w:div>
        <w:div w:id="518591253">
          <w:marLeft w:val="0"/>
          <w:marRight w:val="0"/>
          <w:marTop w:val="0"/>
          <w:marBottom w:val="0"/>
          <w:divBdr>
            <w:top w:val="none" w:sz="0" w:space="0" w:color="auto"/>
            <w:left w:val="none" w:sz="0" w:space="0" w:color="auto"/>
            <w:bottom w:val="none" w:sz="0" w:space="0" w:color="auto"/>
            <w:right w:val="none" w:sz="0" w:space="0" w:color="auto"/>
          </w:divBdr>
        </w:div>
        <w:div w:id="534847359">
          <w:marLeft w:val="0"/>
          <w:marRight w:val="0"/>
          <w:marTop w:val="0"/>
          <w:marBottom w:val="0"/>
          <w:divBdr>
            <w:top w:val="none" w:sz="0" w:space="0" w:color="auto"/>
            <w:left w:val="none" w:sz="0" w:space="0" w:color="auto"/>
            <w:bottom w:val="none" w:sz="0" w:space="0" w:color="auto"/>
            <w:right w:val="none" w:sz="0" w:space="0" w:color="auto"/>
          </w:divBdr>
        </w:div>
        <w:div w:id="1787581457">
          <w:marLeft w:val="0"/>
          <w:marRight w:val="0"/>
          <w:marTop w:val="0"/>
          <w:marBottom w:val="0"/>
          <w:divBdr>
            <w:top w:val="none" w:sz="0" w:space="0" w:color="auto"/>
            <w:left w:val="none" w:sz="0" w:space="0" w:color="auto"/>
            <w:bottom w:val="none" w:sz="0" w:space="0" w:color="auto"/>
            <w:right w:val="none" w:sz="0" w:space="0" w:color="auto"/>
          </w:divBdr>
        </w:div>
        <w:div w:id="1092361243">
          <w:marLeft w:val="0"/>
          <w:marRight w:val="0"/>
          <w:marTop w:val="0"/>
          <w:marBottom w:val="0"/>
          <w:divBdr>
            <w:top w:val="none" w:sz="0" w:space="0" w:color="auto"/>
            <w:left w:val="none" w:sz="0" w:space="0" w:color="auto"/>
            <w:bottom w:val="none" w:sz="0" w:space="0" w:color="auto"/>
            <w:right w:val="none" w:sz="0" w:space="0" w:color="auto"/>
          </w:divBdr>
        </w:div>
        <w:div w:id="1369379777">
          <w:marLeft w:val="0"/>
          <w:marRight w:val="0"/>
          <w:marTop w:val="0"/>
          <w:marBottom w:val="0"/>
          <w:divBdr>
            <w:top w:val="none" w:sz="0" w:space="0" w:color="auto"/>
            <w:left w:val="none" w:sz="0" w:space="0" w:color="auto"/>
            <w:bottom w:val="none" w:sz="0" w:space="0" w:color="auto"/>
            <w:right w:val="none" w:sz="0" w:space="0" w:color="auto"/>
          </w:divBdr>
        </w:div>
        <w:div w:id="1598244671">
          <w:marLeft w:val="0"/>
          <w:marRight w:val="0"/>
          <w:marTop w:val="0"/>
          <w:marBottom w:val="0"/>
          <w:divBdr>
            <w:top w:val="none" w:sz="0" w:space="0" w:color="auto"/>
            <w:left w:val="none" w:sz="0" w:space="0" w:color="auto"/>
            <w:bottom w:val="none" w:sz="0" w:space="0" w:color="auto"/>
            <w:right w:val="none" w:sz="0" w:space="0" w:color="auto"/>
          </w:divBdr>
        </w:div>
        <w:div w:id="1472555315">
          <w:marLeft w:val="0"/>
          <w:marRight w:val="0"/>
          <w:marTop w:val="0"/>
          <w:marBottom w:val="0"/>
          <w:divBdr>
            <w:top w:val="none" w:sz="0" w:space="0" w:color="auto"/>
            <w:left w:val="none" w:sz="0" w:space="0" w:color="auto"/>
            <w:bottom w:val="none" w:sz="0" w:space="0" w:color="auto"/>
            <w:right w:val="none" w:sz="0" w:space="0" w:color="auto"/>
          </w:divBdr>
        </w:div>
        <w:div w:id="54819198">
          <w:marLeft w:val="0"/>
          <w:marRight w:val="0"/>
          <w:marTop w:val="0"/>
          <w:marBottom w:val="0"/>
          <w:divBdr>
            <w:top w:val="none" w:sz="0" w:space="0" w:color="auto"/>
            <w:left w:val="none" w:sz="0" w:space="0" w:color="auto"/>
            <w:bottom w:val="none" w:sz="0" w:space="0" w:color="auto"/>
            <w:right w:val="none" w:sz="0" w:space="0" w:color="auto"/>
          </w:divBdr>
        </w:div>
        <w:div w:id="274143721">
          <w:marLeft w:val="0"/>
          <w:marRight w:val="0"/>
          <w:marTop w:val="0"/>
          <w:marBottom w:val="0"/>
          <w:divBdr>
            <w:top w:val="none" w:sz="0" w:space="0" w:color="auto"/>
            <w:left w:val="none" w:sz="0" w:space="0" w:color="auto"/>
            <w:bottom w:val="none" w:sz="0" w:space="0" w:color="auto"/>
            <w:right w:val="none" w:sz="0" w:space="0" w:color="auto"/>
          </w:divBdr>
        </w:div>
        <w:div w:id="400566991">
          <w:marLeft w:val="0"/>
          <w:marRight w:val="0"/>
          <w:marTop w:val="0"/>
          <w:marBottom w:val="0"/>
          <w:divBdr>
            <w:top w:val="none" w:sz="0" w:space="0" w:color="auto"/>
            <w:left w:val="none" w:sz="0" w:space="0" w:color="auto"/>
            <w:bottom w:val="none" w:sz="0" w:space="0" w:color="auto"/>
            <w:right w:val="none" w:sz="0" w:space="0" w:color="auto"/>
          </w:divBdr>
        </w:div>
        <w:div w:id="1528954994">
          <w:marLeft w:val="0"/>
          <w:marRight w:val="0"/>
          <w:marTop w:val="0"/>
          <w:marBottom w:val="0"/>
          <w:divBdr>
            <w:top w:val="none" w:sz="0" w:space="0" w:color="auto"/>
            <w:left w:val="none" w:sz="0" w:space="0" w:color="auto"/>
            <w:bottom w:val="none" w:sz="0" w:space="0" w:color="auto"/>
            <w:right w:val="none" w:sz="0" w:space="0" w:color="auto"/>
          </w:divBdr>
        </w:div>
        <w:div w:id="787284767">
          <w:marLeft w:val="0"/>
          <w:marRight w:val="0"/>
          <w:marTop w:val="0"/>
          <w:marBottom w:val="0"/>
          <w:divBdr>
            <w:top w:val="none" w:sz="0" w:space="0" w:color="auto"/>
            <w:left w:val="none" w:sz="0" w:space="0" w:color="auto"/>
            <w:bottom w:val="none" w:sz="0" w:space="0" w:color="auto"/>
            <w:right w:val="none" w:sz="0" w:space="0" w:color="auto"/>
          </w:divBdr>
        </w:div>
        <w:div w:id="1279294220">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433981360">
          <w:marLeft w:val="0"/>
          <w:marRight w:val="0"/>
          <w:marTop w:val="0"/>
          <w:marBottom w:val="0"/>
          <w:divBdr>
            <w:top w:val="none" w:sz="0" w:space="0" w:color="auto"/>
            <w:left w:val="none" w:sz="0" w:space="0" w:color="auto"/>
            <w:bottom w:val="none" w:sz="0" w:space="0" w:color="auto"/>
            <w:right w:val="none" w:sz="0" w:space="0" w:color="auto"/>
          </w:divBdr>
        </w:div>
        <w:div w:id="2106682350">
          <w:marLeft w:val="0"/>
          <w:marRight w:val="0"/>
          <w:marTop w:val="0"/>
          <w:marBottom w:val="0"/>
          <w:divBdr>
            <w:top w:val="none" w:sz="0" w:space="0" w:color="auto"/>
            <w:left w:val="none" w:sz="0" w:space="0" w:color="auto"/>
            <w:bottom w:val="none" w:sz="0" w:space="0" w:color="auto"/>
            <w:right w:val="none" w:sz="0" w:space="0" w:color="auto"/>
          </w:divBdr>
        </w:div>
        <w:div w:id="1063023877">
          <w:marLeft w:val="0"/>
          <w:marRight w:val="0"/>
          <w:marTop w:val="0"/>
          <w:marBottom w:val="0"/>
          <w:divBdr>
            <w:top w:val="none" w:sz="0" w:space="0" w:color="auto"/>
            <w:left w:val="none" w:sz="0" w:space="0" w:color="auto"/>
            <w:bottom w:val="none" w:sz="0" w:space="0" w:color="auto"/>
            <w:right w:val="none" w:sz="0" w:space="0" w:color="auto"/>
          </w:divBdr>
        </w:div>
        <w:div w:id="1733113374">
          <w:marLeft w:val="0"/>
          <w:marRight w:val="0"/>
          <w:marTop w:val="0"/>
          <w:marBottom w:val="0"/>
          <w:divBdr>
            <w:top w:val="none" w:sz="0" w:space="0" w:color="auto"/>
            <w:left w:val="none" w:sz="0" w:space="0" w:color="auto"/>
            <w:bottom w:val="none" w:sz="0" w:space="0" w:color="auto"/>
            <w:right w:val="none" w:sz="0" w:space="0" w:color="auto"/>
          </w:divBdr>
        </w:div>
        <w:div w:id="640234641">
          <w:marLeft w:val="0"/>
          <w:marRight w:val="0"/>
          <w:marTop w:val="0"/>
          <w:marBottom w:val="0"/>
          <w:divBdr>
            <w:top w:val="none" w:sz="0" w:space="0" w:color="auto"/>
            <w:left w:val="none" w:sz="0" w:space="0" w:color="auto"/>
            <w:bottom w:val="none" w:sz="0" w:space="0" w:color="auto"/>
            <w:right w:val="none" w:sz="0" w:space="0" w:color="auto"/>
          </w:divBdr>
        </w:div>
        <w:div w:id="1086221388">
          <w:marLeft w:val="0"/>
          <w:marRight w:val="0"/>
          <w:marTop w:val="0"/>
          <w:marBottom w:val="0"/>
          <w:divBdr>
            <w:top w:val="none" w:sz="0" w:space="0" w:color="auto"/>
            <w:left w:val="none" w:sz="0" w:space="0" w:color="auto"/>
            <w:bottom w:val="none" w:sz="0" w:space="0" w:color="auto"/>
            <w:right w:val="none" w:sz="0" w:space="0" w:color="auto"/>
          </w:divBdr>
        </w:div>
        <w:div w:id="1312634174">
          <w:marLeft w:val="0"/>
          <w:marRight w:val="0"/>
          <w:marTop w:val="0"/>
          <w:marBottom w:val="0"/>
          <w:divBdr>
            <w:top w:val="none" w:sz="0" w:space="0" w:color="auto"/>
            <w:left w:val="none" w:sz="0" w:space="0" w:color="auto"/>
            <w:bottom w:val="none" w:sz="0" w:space="0" w:color="auto"/>
            <w:right w:val="none" w:sz="0" w:space="0" w:color="auto"/>
          </w:divBdr>
        </w:div>
        <w:div w:id="717167034">
          <w:marLeft w:val="0"/>
          <w:marRight w:val="0"/>
          <w:marTop w:val="0"/>
          <w:marBottom w:val="0"/>
          <w:divBdr>
            <w:top w:val="none" w:sz="0" w:space="0" w:color="auto"/>
            <w:left w:val="none" w:sz="0" w:space="0" w:color="auto"/>
            <w:bottom w:val="none" w:sz="0" w:space="0" w:color="auto"/>
            <w:right w:val="none" w:sz="0" w:space="0" w:color="auto"/>
          </w:divBdr>
        </w:div>
        <w:div w:id="298876225">
          <w:marLeft w:val="0"/>
          <w:marRight w:val="0"/>
          <w:marTop w:val="0"/>
          <w:marBottom w:val="0"/>
          <w:divBdr>
            <w:top w:val="none" w:sz="0" w:space="0" w:color="auto"/>
            <w:left w:val="none" w:sz="0" w:space="0" w:color="auto"/>
            <w:bottom w:val="none" w:sz="0" w:space="0" w:color="auto"/>
            <w:right w:val="none" w:sz="0" w:space="0" w:color="auto"/>
          </w:divBdr>
        </w:div>
        <w:div w:id="1597596496">
          <w:marLeft w:val="0"/>
          <w:marRight w:val="0"/>
          <w:marTop w:val="0"/>
          <w:marBottom w:val="0"/>
          <w:divBdr>
            <w:top w:val="none" w:sz="0" w:space="0" w:color="auto"/>
            <w:left w:val="none" w:sz="0" w:space="0" w:color="auto"/>
            <w:bottom w:val="none" w:sz="0" w:space="0" w:color="auto"/>
            <w:right w:val="none" w:sz="0" w:space="0" w:color="auto"/>
          </w:divBdr>
        </w:div>
        <w:div w:id="251934891">
          <w:marLeft w:val="0"/>
          <w:marRight w:val="0"/>
          <w:marTop w:val="0"/>
          <w:marBottom w:val="0"/>
          <w:divBdr>
            <w:top w:val="none" w:sz="0" w:space="0" w:color="auto"/>
            <w:left w:val="none" w:sz="0" w:space="0" w:color="auto"/>
            <w:bottom w:val="none" w:sz="0" w:space="0" w:color="auto"/>
            <w:right w:val="none" w:sz="0" w:space="0" w:color="auto"/>
          </w:divBdr>
        </w:div>
        <w:div w:id="395977357">
          <w:marLeft w:val="0"/>
          <w:marRight w:val="0"/>
          <w:marTop w:val="0"/>
          <w:marBottom w:val="0"/>
          <w:divBdr>
            <w:top w:val="none" w:sz="0" w:space="0" w:color="auto"/>
            <w:left w:val="none" w:sz="0" w:space="0" w:color="auto"/>
            <w:bottom w:val="none" w:sz="0" w:space="0" w:color="auto"/>
            <w:right w:val="none" w:sz="0" w:space="0" w:color="auto"/>
          </w:divBdr>
        </w:div>
        <w:div w:id="440881289">
          <w:marLeft w:val="0"/>
          <w:marRight w:val="0"/>
          <w:marTop w:val="0"/>
          <w:marBottom w:val="0"/>
          <w:divBdr>
            <w:top w:val="none" w:sz="0" w:space="0" w:color="auto"/>
            <w:left w:val="none" w:sz="0" w:space="0" w:color="auto"/>
            <w:bottom w:val="none" w:sz="0" w:space="0" w:color="auto"/>
            <w:right w:val="none" w:sz="0" w:space="0" w:color="auto"/>
          </w:divBdr>
        </w:div>
        <w:div w:id="638192809">
          <w:marLeft w:val="0"/>
          <w:marRight w:val="0"/>
          <w:marTop w:val="0"/>
          <w:marBottom w:val="0"/>
          <w:divBdr>
            <w:top w:val="none" w:sz="0" w:space="0" w:color="auto"/>
            <w:left w:val="none" w:sz="0" w:space="0" w:color="auto"/>
            <w:bottom w:val="none" w:sz="0" w:space="0" w:color="auto"/>
            <w:right w:val="none" w:sz="0" w:space="0" w:color="auto"/>
          </w:divBdr>
        </w:div>
        <w:div w:id="1136949114">
          <w:marLeft w:val="0"/>
          <w:marRight w:val="0"/>
          <w:marTop w:val="0"/>
          <w:marBottom w:val="0"/>
          <w:divBdr>
            <w:top w:val="none" w:sz="0" w:space="0" w:color="auto"/>
            <w:left w:val="none" w:sz="0" w:space="0" w:color="auto"/>
            <w:bottom w:val="none" w:sz="0" w:space="0" w:color="auto"/>
            <w:right w:val="none" w:sz="0" w:space="0" w:color="auto"/>
          </w:divBdr>
        </w:div>
        <w:div w:id="812066820">
          <w:marLeft w:val="0"/>
          <w:marRight w:val="0"/>
          <w:marTop w:val="0"/>
          <w:marBottom w:val="0"/>
          <w:divBdr>
            <w:top w:val="none" w:sz="0" w:space="0" w:color="auto"/>
            <w:left w:val="none" w:sz="0" w:space="0" w:color="auto"/>
            <w:bottom w:val="none" w:sz="0" w:space="0" w:color="auto"/>
            <w:right w:val="none" w:sz="0" w:space="0" w:color="auto"/>
          </w:divBdr>
        </w:div>
        <w:div w:id="1172259000">
          <w:marLeft w:val="0"/>
          <w:marRight w:val="0"/>
          <w:marTop w:val="0"/>
          <w:marBottom w:val="0"/>
          <w:divBdr>
            <w:top w:val="none" w:sz="0" w:space="0" w:color="auto"/>
            <w:left w:val="none" w:sz="0" w:space="0" w:color="auto"/>
            <w:bottom w:val="none" w:sz="0" w:space="0" w:color="auto"/>
            <w:right w:val="none" w:sz="0" w:space="0" w:color="auto"/>
          </w:divBdr>
        </w:div>
        <w:div w:id="2118406040">
          <w:marLeft w:val="0"/>
          <w:marRight w:val="0"/>
          <w:marTop w:val="0"/>
          <w:marBottom w:val="0"/>
          <w:divBdr>
            <w:top w:val="none" w:sz="0" w:space="0" w:color="auto"/>
            <w:left w:val="none" w:sz="0" w:space="0" w:color="auto"/>
            <w:bottom w:val="none" w:sz="0" w:space="0" w:color="auto"/>
            <w:right w:val="none" w:sz="0" w:space="0" w:color="auto"/>
          </w:divBdr>
        </w:div>
        <w:div w:id="716706571">
          <w:marLeft w:val="0"/>
          <w:marRight w:val="0"/>
          <w:marTop w:val="0"/>
          <w:marBottom w:val="0"/>
          <w:divBdr>
            <w:top w:val="none" w:sz="0" w:space="0" w:color="auto"/>
            <w:left w:val="none" w:sz="0" w:space="0" w:color="auto"/>
            <w:bottom w:val="none" w:sz="0" w:space="0" w:color="auto"/>
            <w:right w:val="none" w:sz="0" w:space="0" w:color="auto"/>
          </w:divBdr>
        </w:div>
        <w:div w:id="408844794">
          <w:marLeft w:val="0"/>
          <w:marRight w:val="0"/>
          <w:marTop w:val="0"/>
          <w:marBottom w:val="0"/>
          <w:divBdr>
            <w:top w:val="none" w:sz="0" w:space="0" w:color="auto"/>
            <w:left w:val="none" w:sz="0" w:space="0" w:color="auto"/>
            <w:bottom w:val="none" w:sz="0" w:space="0" w:color="auto"/>
            <w:right w:val="none" w:sz="0" w:space="0" w:color="auto"/>
          </w:divBdr>
        </w:div>
        <w:div w:id="599990153">
          <w:marLeft w:val="0"/>
          <w:marRight w:val="0"/>
          <w:marTop w:val="0"/>
          <w:marBottom w:val="0"/>
          <w:divBdr>
            <w:top w:val="none" w:sz="0" w:space="0" w:color="auto"/>
            <w:left w:val="none" w:sz="0" w:space="0" w:color="auto"/>
            <w:bottom w:val="none" w:sz="0" w:space="0" w:color="auto"/>
            <w:right w:val="none" w:sz="0" w:space="0" w:color="auto"/>
          </w:divBdr>
        </w:div>
        <w:div w:id="1529950235">
          <w:marLeft w:val="0"/>
          <w:marRight w:val="0"/>
          <w:marTop w:val="0"/>
          <w:marBottom w:val="0"/>
          <w:divBdr>
            <w:top w:val="none" w:sz="0" w:space="0" w:color="auto"/>
            <w:left w:val="none" w:sz="0" w:space="0" w:color="auto"/>
            <w:bottom w:val="none" w:sz="0" w:space="0" w:color="auto"/>
            <w:right w:val="none" w:sz="0" w:space="0" w:color="auto"/>
          </w:divBdr>
        </w:div>
        <w:div w:id="119765564">
          <w:marLeft w:val="0"/>
          <w:marRight w:val="0"/>
          <w:marTop w:val="0"/>
          <w:marBottom w:val="0"/>
          <w:divBdr>
            <w:top w:val="none" w:sz="0" w:space="0" w:color="auto"/>
            <w:left w:val="none" w:sz="0" w:space="0" w:color="auto"/>
            <w:bottom w:val="none" w:sz="0" w:space="0" w:color="auto"/>
            <w:right w:val="none" w:sz="0" w:space="0" w:color="auto"/>
          </w:divBdr>
        </w:div>
        <w:div w:id="1891072961">
          <w:marLeft w:val="0"/>
          <w:marRight w:val="0"/>
          <w:marTop w:val="0"/>
          <w:marBottom w:val="0"/>
          <w:divBdr>
            <w:top w:val="none" w:sz="0" w:space="0" w:color="auto"/>
            <w:left w:val="none" w:sz="0" w:space="0" w:color="auto"/>
            <w:bottom w:val="none" w:sz="0" w:space="0" w:color="auto"/>
            <w:right w:val="none" w:sz="0" w:space="0" w:color="auto"/>
          </w:divBdr>
        </w:div>
        <w:div w:id="1052921621">
          <w:marLeft w:val="0"/>
          <w:marRight w:val="0"/>
          <w:marTop w:val="0"/>
          <w:marBottom w:val="0"/>
          <w:divBdr>
            <w:top w:val="none" w:sz="0" w:space="0" w:color="auto"/>
            <w:left w:val="none" w:sz="0" w:space="0" w:color="auto"/>
            <w:bottom w:val="none" w:sz="0" w:space="0" w:color="auto"/>
            <w:right w:val="none" w:sz="0" w:space="0" w:color="auto"/>
          </w:divBdr>
        </w:div>
        <w:div w:id="1737238221">
          <w:marLeft w:val="0"/>
          <w:marRight w:val="0"/>
          <w:marTop w:val="0"/>
          <w:marBottom w:val="0"/>
          <w:divBdr>
            <w:top w:val="none" w:sz="0" w:space="0" w:color="auto"/>
            <w:left w:val="none" w:sz="0" w:space="0" w:color="auto"/>
            <w:bottom w:val="none" w:sz="0" w:space="0" w:color="auto"/>
            <w:right w:val="none" w:sz="0" w:space="0" w:color="auto"/>
          </w:divBdr>
        </w:div>
        <w:div w:id="224335098">
          <w:marLeft w:val="0"/>
          <w:marRight w:val="0"/>
          <w:marTop w:val="0"/>
          <w:marBottom w:val="0"/>
          <w:divBdr>
            <w:top w:val="none" w:sz="0" w:space="0" w:color="auto"/>
            <w:left w:val="none" w:sz="0" w:space="0" w:color="auto"/>
            <w:bottom w:val="none" w:sz="0" w:space="0" w:color="auto"/>
            <w:right w:val="none" w:sz="0" w:space="0" w:color="auto"/>
          </w:divBdr>
        </w:div>
        <w:div w:id="925266644">
          <w:marLeft w:val="0"/>
          <w:marRight w:val="0"/>
          <w:marTop w:val="0"/>
          <w:marBottom w:val="0"/>
          <w:divBdr>
            <w:top w:val="none" w:sz="0" w:space="0" w:color="auto"/>
            <w:left w:val="none" w:sz="0" w:space="0" w:color="auto"/>
            <w:bottom w:val="none" w:sz="0" w:space="0" w:color="auto"/>
            <w:right w:val="none" w:sz="0" w:space="0" w:color="auto"/>
          </w:divBdr>
        </w:div>
        <w:div w:id="1730179960">
          <w:marLeft w:val="0"/>
          <w:marRight w:val="0"/>
          <w:marTop w:val="0"/>
          <w:marBottom w:val="0"/>
          <w:divBdr>
            <w:top w:val="none" w:sz="0" w:space="0" w:color="auto"/>
            <w:left w:val="none" w:sz="0" w:space="0" w:color="auto"/>
            <w:bottom w:val="none" w:sz="0" w:space="0" w:color="auto"/>
            <w:right w:val="none" w:sz="0" w:space="0" w:color="auto"/>
          </w:divBdr>
        </w:div>
        <w:div w:id="1756590276">
          <w:marLeft w:val="0"/>
          <w:marRight w:val="0"/>
          <w:marTop w:val="0"/>
          <w:marBottom w:val="0"/>
          <w:divBdr>
            <w:top w:val="none" w:sz="0" w:space="0" w:color="auto"/>
            <w:left w:val="none" w:sz="0" w:space="0" w:color="auto"/>
            <w:bottom w:val="none" w:sz="0" w:space="0" w:color="auto"/>
            <w:right w:val="none" w:sz="0" w:space="0" w:color="auto"/>
          </w:divBdr>
        </w:div>
        <w:div w:id="729036607">
          <w:marLeft w:val="0"/>
          <w:marRight w:val="0"/>
          <w:marTop w:val="0"/>
          <w:marBottom w:val="0"/>
          <w:divBdr>
            <w:top w:val="none" w:sz="0" w:space="0" w:color="auto"/>
            <w:left w:val="none" w:sz="0" w:space="0" w:color="auto"/>
            <w:bottom w:val="none" w:sz="0" w:space="0" w:color="auto"/>
            <w:right w:val="none" w:sz="0" w:space="0" w:color="auto"/>
          </w:divBdr>
        </w:div>
        <w:div w:id="2032602669">
          <w:marLeft w:val="0"/>
          <w:marRight w:val="0"/>
          <w:marTop w:val="0"/>
          <w:marBottom w:val="0"/>
          <w:divBdr>
            <w:top w:val="none" w:sz="0" w:space="0" w:color="auto"/>
            <w:left w:val="none" w:sz="0" w:space="0" w:color="auto"/>
            <w:bottom w:val="none" w:sz="0" w:space="0" w:color="auto"/>
            <w:right w:val="none" w:sz="0" w:space="0" w:color="auto"/>
          </w:divBdr>
        </w:div>
        <w:div w:id="1590625312">
          <w:marLeft w:val="0"/>
          <w:marRight w:val="0"/>
          <w:marTop w:val="0"/>
          <w:marBottom w:val="0"/>
          <w:divBdr>
            <w:top w:val="none" w:sz="0" w:space="0" w:color="auto"/>
            <w:left w:val="none" w:sz="0" w:space="0" w:color="auto"/>
            <w:bottom w:val="none" w:sz="0" w:space="0" w:color="auto"/>
            <w:right w:val="none" w:sz="0" w:space="0" w:color="auto"/>
          </w:divBdr>
        </w:div>
        <w:div w:id="1123035787">
          <w:marLeft w:val="0"/>
          <w:marRight w:val="0"/>
          <w:marTop w:val="0"/>
          <w:marBottom w:val="0"/>
          <w:divBdr>
            <w:top w:val="none" w:sz="0" w:space="0" w:color="auto"/>
            <w:left w:val="none" w:sz="0" w:space="0" w:color="auto"/>
            <w:bottom w:val="none" w:sz="0" w:space="0" w:color="auto"/>
            <w:right w:val="none" w:sz="0" w:space="0" w:color="auto"/>
          </w:divBdr>
        </w:div>
        <w:div w:id="910385233">
          <w:marLeft w:val="0"/>
          <w:marRight w:val="0"/>
          <w:marTop w:val="0"/>
          <w:marBottom w:val="0"/>
          <w:divBdr>
            <w:top w:val="none" w:sz="0" w:space="0" w:color="auto"/>
            <w:left w:val="none" w:sz="0" w:space="0" w:color="auto"/>
            <w:bottom w:val="none" w:sz="0" w:space="0" w:color="auto"/>
            <w:right w:val="none" w:sz="0" w:space="0" w:color="auto"/>
          </w:divBdr>
        </w:div>
        <w:div w:id="373040330">
          <w:marLeft w:val="0"/>
          <w:marRight w:val="0"/>
          <w:marTop w:val="0"/>
          <w:marBottom w:val="0"/>
          <w:divBdr>
            <w:top w:val="none" w:sz="0" w:space="0" w:color="auto"/>
            <w:left w:val="none" w:sz="0" w:space="0" w:color="auto"/>
            <w:bottom w:val="none" w:sz="0" w:space="0" w:color="auto"/>
            <w:right w:val="none" w:sz="0" w:space="0" w:color="auto"/>
          </w:divBdr>
        </w:div>
        <w:div w:id="1525972133">
          <w:marLeft w:val="0"/>
          <w:marRight w:val="0"/>
          <w:marTop w:val="0"/>
          <w:marBottom w:val="0"/>
          <w:divBdr>
            <w:top w:val="none" w:sz="0" w:space="0" w:color="auto"/>
            <w:left w:val="none" w:sz="0" w:space="0" w:color="auto"/>
            <w:bottom w:val="none" w:sz="0" w:space="0" w:color="auto"/>
            <w:right w:val="none" w:sz="0" w:space="0" w:color="auto"/>
          </w:divBdr>
        </w:div>
        <w:div w:id="1715812417">
          <w:marLeft w:val="0"/>
          <w:marRight w:val="0"/>
          <w:marTop w:val="0"/>
          <w:marBottom w:val="0"/>
          <w:divBdr>
            <w:top w:val="none" w:sz="0" w:space="0" w:color="auto"/>
            <w:left w:val="none" w:sz="0" w:space="0" w:color="auto"/>
            <w:bottom w:val="none" w:sz="0" w:space="0" w:color="auto"/>
            <w:right w:val="none" w:sz="0" w:space="0" w:color="auto"/>
          </w:divBdr>
        </w:div>
        <w:div w:id="988754562">
          <w:marLeft w:val="0"/>
          <w:marRight w:val="0"/>
          <w:marTop w:val="0"/>
          <w:marBottom w:val="0"/>
          <w:divBdr>
            <w:top w:val="none" w:sz="0" w:space="0" w:color="auto"/>
            <w:left w:val="none" w:sz="0" w:space="0" w:color="auto"/>
            <w:bottom w:val="none" w:sz="0" w:space="0" w:color="auto"/>
            <w:right w:val="none" w:sz="0" w:space="0" w:color="auto"/>
          </w:divBdr>
        </w:div>
        <w:div w:id="903418277">
          <w:marLeft w:val="0"/>
          <w:marRight w:val="0"/>
          <w:marTop w:val="0"/>
          <w:marBottom w:val="0"/>
          <w:divBdr>
            <w:top w:val="none" w:sz="0" w:space="0" w:color="auto"/>
            <w:left w:val="none" w:sz="0" w:space="0" w:color="auto"/>
            <w:bottom w:val="none" w:sz="0" w:space="0" w:color="auto"/>
            <w:right w:val="none" w:sz="0" w:space="0" w:color="auto"/>
          </w:divBdr>
        </w:div>
      </w:divsChild>
    </w:div>
    <w:div w:id="1992447045">
      <w:bodyDiv w:val="1"/>
      <w:marLeft w:val="0"/>
      <w:marRight w:val="0"/>
      <w:marTop w:val="0"/>
      <w:marBottom w:val="0"/>
      <w:divBdr>
        <w:top w:val="none" w:sz="0" w:space="0" w:color="auto"/>
        <w:left w:val="none" w:sz="0" w:space="0" w:color="auto"/>
        <w:bottom w:val="none" w:sz="0" w:space="0" w:color="auto"/>
        <w:right w:val="none" w:sz="0" w:space="0" w:color="auto"/>
      </w:divBdr>
    </w:div>
    <w:div w:id="1995572765">
      <w:bodyDiv w:val="1"/>
      <w:marLeft w:val="0"/>
      <w:marRight w:val="0"/>
      <w:marTop w:val="0"/>
      <w:marBottom w:val="0"/>
      <w:divBdr>
        <w:top w:val="none" w:sz="0" w:space="0" w:color="auto"/>
        <w:left w:val="none" w:sz="0" w:space="0" w:color="auto"/>
        <w:bottom w:val="none" w:sz="0" w:space="0" w:color="auto"/>
        <w:right w:val="none" w:sz="0" w:space="0" w:color="auto"/>
      </w:divBdr>
    </w:div>
    <w:div w:id="1996175990">
      <w:bodyDiv w:val="1"/>
      <w:marLeft w:val="0"/>
      <w:marRight w:val="0"/>
      <w:marTop w:val="0"/>
      <w:marBottom w:val="0"/>
      <w:divBdr>
        <w:top w:val="none" w:sz="0" w:space="0" w:color="auto"/>
        <w:left w:val="none" w:sz="0" w:space="0" w:color="auto"/>
        <w:bottom w:val="none" w:sz="0" w:space="0" w:color="auto"/>
        <w:right w:val="none" w:sz="0" w:space="0" w:color="auto"/>
      </w:divBdr>
    </w:div>
    <w:div w:id="2027706141">
      <w:bodyDiv w:val="1"/>
      <w:marLeft w:val="0"/>
      <w:marRight w:val="0"/>
      <w:marTop w:val="0"/>
      <w:marBottom w:val="0"/>
      <w:divBdr>
        <w:top w:val="none" w:sz="0" w:space="0" w:color="auto"/>
        <w:left w:val="none" w:sz="0" w:space="0" w:color="auto"/>
        <w:bottom w:val="none" w:sz="0" w:space="0" w:color="auto"/>
        <w:right w:val="none" w:sz="0" w:space="0" w:color="auto"/>
      </w:divBdr>
    </w:div>
    <w:div w:id="2030063486">
      <w:bodyDiv w:val="1"/>
      <w:marLeft w:val="0"/>
      <w:marRight w:val="0"/>
      <w:marTop w:val="0"/>
      <w:marBottom w:val="0"/>
      <w:divBdr>
        <w:top w:val="none" w:sz="0" w:space="0" w:color="auto"/>
        <w:left w:val="none" w:sz="0" w:space="0" w:color="auto"/>
        <w:bottom w:val="none" w:sz="0" w:space="0" w:color="auto"/>
        <w:right w:val="none" w:sz="0" w:space="0" w:color="auto"/>
      </w:divBdr>
    </w:div>
    <w:div w:id="2054690675">
      <w:bodyDiv w:val="1"/>
      <w:marLeft w:val="0"/>
      <w:marRight w:val="0"/>
      <w:marTop w:val="0"/>
      <w:marBottom w:val="0"/>
      <w:divBdr>
        <w:top w:val="none" w:sz="0" w:space="0" w:color="auto"/>
        <w:left w:val="none" w:sz="0" w:space="0" w:color="auto"/>
        <w:bottom w:val="none" w:sz="0" w:space="0" w:color="auto"/>
        <w:right w:val="none" w:sz="0" w:space="0" w:color="auto"/>
      </w:divBdr>
    </w:div>
    <w:div w:id="2082746719">
      <w:bodyDiv w:val="1"/>
      <w:marLeft w:val="0"/>
      <w:marRight w:val="0"/>
      <w:marTop w:val="0"/>
      <w:marBottom w:val="0"/>
      <w:divBdr>
        <w:top w:val="none" w:sz="0" w:space="0" w:color="auto"/>
        <w:left w:val="none" w:sz="0" w:space="0" w:color="auto"/>
        <w:bottom w:val="none" w:sz="0" w:space="0" w:color="auto"/>
        <w:right w:val="none" w:sz="0" w:space="0" w:color="auto"/>
      </w:divBdr>
    </w:div>
    <w:div w:id="2094620347">
      <w:bodyDiv w:val="1"/>
      <w:marLeft w:val="0"/>
      <w:marRight w:val="0"/>
      <w:marTop w:val="0"/>
      <w:marBottom w:val="0"/>
      <w:divBdr>
        <w:top w:val="none" w:sz="0" w:space="0" w:color="auto"/>
        <w:left w:val="none" w:sz="0" w:space="0" w:color="auto"/>
        <w:bottom w:val="none" w:sz="0" w:space="0" w:color="auto"/>
        <w:right w:val="none" w:sz="0" w:space="0" w:color="auto"/>
      </w:divBdr>
    </w:div>
    <w:div w:id="2098549190">
      <w:bodyDiv w:val="1"/>
      <w:marLeft w:val="0"/>
      <w:marRight w:val="0"/>
      <w:marTop w:val="0"/>
      <w:marBottom w:val="0"/>
      <w:divBdr>
        <w:top w:val="none" w:sz="0" w:space="0" w:color="auto"/>
        <w:left w:val="none" w:sz="0" w:space="0" w:color="auto"/>
        <w:bottom w:val="none" w:sz="0" w:space="0" w:color="auto"/>
        <w:right w:val="none" w:sz="0" w:space="0" w:color="auto"/>
      </w:divBdr>
    </w:div>
    <w:div w:id="21423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F3D8-4BD5-4E4B-BBE2-B6446CD2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223</Words>
  <Characters>1277</Characters>
  <Application>Microsoft Office Word</Application>
  <DocSecurity>0</DocSecurity>
  <Lines>10</Lines>
  <Paragraphs>2</Paragraphs>
  <ScaleCrop>false</ScaleCrop>
  <Company>Lenovo</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h</dc:creator>
  <cp:lastModifiedBy>ASUS A6521</cp:lastModifiedBy>
  <cp:revision>57</cp:revision>
  <cp:lastPrinted>2021-06-25T04:08:00Z</cp:lastPrinted>
  <dcterms:created xsi:type="dcterms:W3CDTF">2021-06-23T08:51:00Z</dcterms:created>
  <dcterms:modified xsi:type="dcterms:W3CDTF">2021-09-15T08:56:00Z</dcterms:modified>
</cp:coreProperties>
</file>